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351030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BF426" w14:textId="77777777" w:rsidR="008A6177" w:rsidRDefault="008A6177">
          <w:pPr>
            <w:pStyle w:val="a6"/>
          </w:pPr>
          <w:r>
            <w:rPr>
              <w:lang w:val="zh-TW"/>
            </w:rPr>
            <w:t>內容</w:t>
          </w:r>
        </w:p>
        <w:p w14:paraId="68A337C4" w14:textId="56A5CA43" w:rsidR="00263AFC" w:rsidRDefault="008A6177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9222864" w:history="1">
            <w:r w:rsidR="00263AFC" w:rsidRPr="009F5572">
              <w:rPr>
                <w:rStyle w:val="a3"/>
                <w:noProof/>
              </w:rPr>
              <w:t>1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noProof/>
              </w:rPr>
              <w:t xml:space="preserve">Istio with MiniKube </w:t>
            </w:r>
            <w:r w:rsidR="00263AFC" w:rsidRPr="009F5572">
              <w:rPr>
                <w:rStyle w:val="a3"/>
                <w:rFonts w:hint="eastAsia"/>
                <w:noProof/>
              </w:rPr>
              <w:t>研究紀錄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64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2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589F42F4" w14:textId="298CBB8F" w:rsidR="00263AFC" w:rsidRDefault="003A1561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65" w:history="1">
            <w:r w:rsidR="00263AFC" w:rsidRPr="009F5572">
              <w:rPr>
                <w:rStyle w:val="a3"/>
                <w:noProof/>
              </w:rPr>
              <w:t>1.1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rFonts w:hint="eastAsia"/>
                <w:noProof/>
              </w:rPr>
              <w:t>簡述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65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2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70D861EE" w14:textId="25962339" w:rsidR="00263AFC" w:rsidRDefault="003A1561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66" w:history="1">
            <w:r w:rsidR="00263AFC" w:rsidRPr="009F5572">
              <w:rPr>
                <w:rStyle w:val="a3"/>
                <w:noProof/>
              </w:rPr>
              <w:t>1.2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rFonts w:hint="eastAsia"/>
                <w:noProof/>
              </w:rPr>
              <w:t>使用軟體清單</w:t>
            </w:r>
            <w:r w:rsidR="00263AFC" w:rsidRPr="009F5572">
              <w:rPr>
                <w:rStyle w:val="a3"/>
                <w:noProof/>
              </w:rPr>
              <w:t>(</w:t>
            </w:r>
            <w:r w:rsidR="00263AFC" w:rsidRPr="009F5572">
              <w:rPr>
                <w:rStyle w:val="a3"/>
                <w:rFonts w:hint="eastAsia"/>
                <w:noProof/>
              </w:rPr>
              <w:t>以</w:t>
            </w:r>
            <w:r w:rsidR="00263AFC" w:rsidRPr="009F5572">
              <w:rPr>
                <w:rStyle w:val="a3"/>
                <w:noProof/>
              </w:rPr>
              <w:t>Win10</w:t>
            </w:r>
            <w:r w:rsidR="00263AFC" w:rsidRPr="009F5572">
              <w:rPr>
                <w:rStyle w:val="a3"/>
                <w:rFonts w:hint="eastAsia"/>
                <w:noProof/>
              </w:rPr>
              <w:t>為例</w:t>
            </w:r>
            <w:r w:rsidR="00263AFC" w:rsidRPr="009F5572">
              <w:rPr>
                <w:rStyle w:val="a3"/>
                <w:noProof/>
              </w:rPr>
              <w:t>)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66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2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3831D8C1" w14:textId="26908931" w:rsidR="00263AFC" w:rsidRDefault="003A1561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67" w:history="1">
            <w:r w:rsidR="00263AFC" w:rsidRPr="009F5572">
              <w:rPr>
                <w:rStyle w:val="a3"/>
                <w:noProof/>
              </w:rPr>
              <w:t>1.3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noProof/>
              </w:rPr>
              <w:t>Docker destop</w:t>
            </w:r>
            <w:r w:rsidR="00263AFC" w:rsidRPr="009F5572">
              <w:rPr>
                <w:rStyle w:val="a3"/>
                <w:rFonts w:hint="eastAsia"/>
                <w:noProof/>
              </w:rPr>
              <w:t>軟體安裝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67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3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6B55302A" w14:textId="7F1D1841" w:rsidR="00263AFC" w:rsidRDefault="003A1561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68" w:history="1">
            <w:r w:rsidR="00263AFC" w:rsidRPr="009F5572">
              <w:rPr>
                <w:rStyle w:val="a3"/>
                <w:noProof/>
              </w:rPr>
              <w:t>1.4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noProof/>
              </w:rPr>
              <w:t>Minikube</w:t>
            </w:r>
            <w:r w:rsidR="00263AFC" w:rsidRPr="009F5572">
              <w:rPr>
                <w:rStyle w:val="a3"/>
                <w:rFonts w:hint="eastAsia"/>
                <w:noProof/>
              </w:rPr>
              <w:t>軟體安裝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68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4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3E25A31C" w14:textId="3B617158" w:rsidR="00263AFC" w:rsidRDefault="003A1561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69" w:history="1">
            <w:r w:rsidR="00263AFC" w:rsidRPr="009F5572">
              <w:rPr>
                <w:rStyle w:val="a3"/>
                <w:noProof/>
              </w:rPr>
              <w:t>1.5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noProof/>
              </w:rPr>
              <w:t>MiniKube</w:t>
            </w:r>
            <w:r w:rsidR="00263AFC" w:rsidRPr="009F5572">
              <w:rPr>
                <w:rStyle w:val="a3"/>
                <w:rFonts w:hint="eastAsia"/>
                <w:noProof/>
              </w:rPr>
              <w:t>基本操作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69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8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44EF39B8" w14:textId="7175D058" w:rsidR="00263AFC" w:rsidRDefault="003A1561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70" w:history="1">
            <w:r w:rsidR="00263AFC" w:rsidRPr="009F5572">
              <w:rPr>
                <w:rStyle w:val="a3"/>
                <w:noProof/>
              </w:rPr>
              <w:t>1.6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rFonts w:hint="eastAsia"/>
                <w:noProof/>
              </w:rPr>
              <w:t>安裝</w:t>
            </w:r>
            <w:r w:rsidR="00263AFC" w:rsidRPr="009F5572">
              <w:rPr>
                <w:rStyle w:val="a3"/>
                <w:noProof/>
              </w:rPr>
              <w:t>Win-bash (</w:t>
            </w:r>
            <w:r w:rsidR="00263AFC" w:rsidRPr="009F5572">
              <w:rPr>
                <w:rStyle w:val="a3"/>
                <w:rFonts w:hint="eastAsia"/>
                <w:noProof/>
              </w:rPr>
              <w:t>非必要</w:t>
            </w:r>
            <w:r w:rsidR="00263AFC" w:rsidRPr="009F5572">
              <w:rPr>
                <w:rStyle w:val="a3"/>
                <w:noProof/>
              </w:rPr>
              <w:t>)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70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10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28862BCD" w14:textId="45B8DC1C" w:rsidR="00263AFC" w:rsidRDefault="003A1561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71" w:history="1">
            <w:r w:rsidR="00263AFC" w:rsidRPr="009F5572">
              <w:rPr>
                <w:rStyle w:val="a3"/>
                <w:noProof/>
              </w:rPr>
              <w:t>1.7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noProof/>
              </w:rPr>
              <w:t xml:space="preserve">MiniKube + Istio </w:t>
            </w:r>
            <w:r w:rsidR="00263AFC" w:rsidRPr="009F5572">
              <w:rPr>
                <w:rStyle w:val="a3"/>
                <w:rFonts w:hint="eastAsia"/>
                <w:noProof/>
              </w:rPr>
              <w:t>官網</w:t>
            </w:r>
            <w:r w:rsidR="00263AFC" w:rsidRPr="009F5572">
              <w:rPr>
                <w:rStyle w:val="a3"/>
                <w:noProof/>
              </w:rPr>
              <w:t>Lab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71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17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3E4B16CA" w14:textId="48FB4FA8" w:rsidR="00263AFC" w:rsidRDefault="003A1561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72" w:history="1">
            <w:r w:rsidR="00263AFC" w:rsidRPr="009F5572">
              <w:rPr>
                <w:rStyle w:val="a3"/>
                <w:noProof/>
              </w:rPr>
              <w:t>2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noProof/>
              </w:rPr>
              <w:t xml:space="preserve">Istio </w:t>
            </w:r>
            <w:r w:rsidR="00263AFC" w:rsidRPr="009F5572">
              <w:rPr>
                <w:rStyle w:val="a3"/>
                <w:rFonts w:hint="eastAsia"/>
                <w:noProof/>
              </w:rPr>
              <w:t>版本</w:t>
            </w:r>
            <w:r w:rsidR="00263AFC" w:rsidRPr="009F5572">
              <w:rPr>
                <w:rStyle w:val="a3"/>
                <w:noProof/>
              </w:rPr>
              <w:t xml:space="preserve"> vs  K8s</w:t>
            </w:r>
            <w:r w:rsidR="00263AFC" w:rsidRPr="009F5572">
              <w:rPr>
                <w:rStyle w:val="a3"/>
                <w:rFonts w:hint="eastAsia"/>
                <w:noProof/>
              </w:rPr>
              <w:t>版本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72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26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61B60984" w14:textId="4F86C2EC" w:rsidR="00263AFC" w:rsidRDefault="003A1561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73" w:history="1">
            <w:r w:rsidR="00263AFC" w:rsidRPr="009F5572">
              <w:rPr>
                <w:rStyle w:val="a3"/>
                <w:noProof/>
              </w:rPr>
              <w:t>3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noProof/>
              </w:rPr>
              <w:t>Istio JWT</w:t>
            </w:r>
            <w:r w:rsidR="00263AFC" w:rsidRPr="009F5572">
              <w:rPr>
                <w:rStyle w:val="a3"/>
                <w:rFonts w:hint="eastAsia"/>
                <w:noProof/>
              </w:rPr>
              <w:t>實作模擬</w:t>
            </w:r>
            <w:r w:rsidR="00263AFC" w:rsidRPr="009F5572">
              <w:rPr>
                <w:rStyle w:val="a3"/>
                <w:noProof/>
              </w:rPr>
              <w:t>Lab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73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28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1F97E765" w14:textId="6F44D40B" w:rsidR="00263AFC" w:rsidRDefault="003A1561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74" w:history="1">
            <w:r w:rsidR="00263AFC" w:rsidRPr="009F5572">
              <w:rPr>
                <w:rStyle w:val="a3"/>
                <w:noProof/>
              </w:rPr>
              <w:t>3.1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rFonts w:hint="eastAsia"/>
                <w:noProof/>
              </w:rPr>
              <w:t>產生公私</w:t>
            </w:r>
            <w:r w:rsidR="00263AFC" w:rsidRPr="009F5572">
              <w:rPr>
                <w:rStyle w:val="a3"/>
                <w:noProof/>
              </w:rPr>
              <w:t>Key</w:t>
            </w:r>
            <w:r w:rsidR="00263AFC" w:rsidRPr="009F5572">
              <w:rPr>
                <w:rStyle w:val="a3"/>
                <w:rFonts w:hint="eastAsia"/>
                <w:noProof/>
              </w:rPr>
              <w:t>步驟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74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28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47ED000E" w14:textId="42C05C56" w:rsidR="008A6177" w:rsidRDefault="008A6177"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14:paraId="6A27E151" w14:textId="77777777" w:rsidR="007943CF" w:rsidRPr="007943CF" w:rsidRDefault="007943CF" w:rsidP="007943CF">
      <w:pPr>
        <w:widowControl/>
        <w:rPr>
          <w:rFonts w:asciiTheme="majorHAnsi" w:eastAsiaTheme="majorEastAsia" w:hAnsiTheme="majorHAnsi" w:cstheme="majorBidi"/>
          <w:b/>
          <w:bCs/>
          <w:kern w:val="52"/>
          <w:sz w:val="44"/>
          <w:szCs w:val="5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E5E70A" w14:textId="340936BE" w:rsidR="00BB7CDE" w:rsidRDefault="00BC0D8E" w:rsidP="00BB7CDE">
      <w:pPr>
        <w:pStyle w:val="1"/>
        <w:numPr>
          <w:ilvl w:val="0"/>
          <w:numId w:val="11"/>
        </w:numPr>
      </w:pPr>
      <w:bookmarkStart w:id="0" w:name="_Toc79222864"/>
      <w:r>
        <w:lastRenderedPageBreak/>
        <w:t xml:space="preserve">Istio with </w:t>
      </w:r>
      <w:r w:rsidR="003F6264">
        <w:t>MiniKube</w:t>
      </w:r>
      <w:r w:rsidR="003F6264" w:rsidRPr="00052602">
        <w:rPr>
          <w:rFonts w:hint="eastAsia"/>
        </w:rPr>
        <w:t xml:space="preserve"> </w:t>
      </w:r>
      <w:r w:rsidR="003F6264">
        <w:rPr>
          <w:rFonts w:hint="eastAsia"/>
        </w:rPr>
        <w:t>研究紀錄</w:t>
      </w:r>
      <w:bookmarkEnd w:id="0"/>
    </w:p>
    <w:p w14:paraId="5D9DE0FA" w14:textId="49B1E9BF" w:rsidR="004215A3" w:rsidRDefault="004215A3" w:rsidP="00BB7CDE">
      <w:pPr>
        <w:pStyle w:val="2"/>
        <w:numPr>
          <w:ilvl w:val="1"/>
          <w:numId w:val="11"/>
        </w:numPr>
      </w:pPr>
      <w:bookmarkStart w:id="1" w:name="_Toc79222865"/>
      <w:r>
        <w:rPr>
          <w:rFonts w:hint="eastAsia"/>
        </w:rPr>
        <w:t>簡述</w:t>
      </w:r>
      <w:bookmarkEnd w:id="1"/>
    </w:p>
    <w:p w14:paraId="4F8536B9" w14:textId="3A30559C" w:rsidR="0078283E" w:rsidRDefault="00E96F29" w:rsidP="004215A3">
      <w:r>
        <w:rPr>
          <w:rFonts w:hint="eastAsia"/>
        </w:rPr>
        <w:t>※</w:t>
      </w:r>
      <w:r w:rsidR="0078283E">
        <w:rPr>
          <w:rFonts w:hint="eastAsia"/>
        </w:rPr>
        <w:t>Is</w:t>
      </w:r>
      <w:r w:rsidR="0078283E">
        <w:t xml:space="preserve">tio </w:t>
      </w:r>
      <w:r w:rsidR="00720CBC">
        <w:rPr>
          <w:rFonts w:hint="eastAsia"/>
        </w:rPr>
        <w:t>(S</w:t>
      </w:r>
      <w:r w:rsidR="00720CBC">
        <w:t>er</w:t>
      </w:r>
      <w:r w:rsidR="00720CBC">
        <w:rPr>
          <w:rFonts w:hint="eastAsia"/>
        </w:rPr>
        <w:t>v</w:t>
      </w:r>
      <w:r w:rsidR="00720CBC">
        <w:t>ice Mesh</w:t>
      </w:r>
      <w:r w:rsidR="00720CBC">
        <w:rPr>
          <w:rFonts w:hint="eastAsia"/>
        </w:rPr>
        <w:t>)</w:t>
      </w:r>
      <w:r>
        <w:rPr>
          <w:rFonts w:hint="eastAsia"/>
        </w:rPr>
        <w:t>官網簡介</w:t>
      </w:r>
    </w:p>
    <w:p w14:paraId="7A5C2ACF" w14:textId="7A5A09E6" w:rsidR="0078283E" w:rsidRDefault="003A1561" w:rsidP="004215A3">
      <w:hyperlink r:id="rId8" w:history="1">
        <w:r w:rsidR="0078283E" w:rsidRPr="00746734">
          <w:rPr>
            <w:rStyle w:val="a3"/>
          </w:rPr>
          <w:t>https://istio.io/latest/about/service-mesh/</w:t>
        </w:r>
      </w:hyperlink>
    </w:p>
    <w:p w14:paraId="7187C7D2" w14:textId="27BE3388" w:rsidR="00B473CA" w:rsidRDefault="00B473CA" w:rsidP="004215A3"/>
    <w:p w14:paraId="46CBBB80" w14:textId="33F9B246" w:rsidR="006533DA" w:rsidRDefault="006533DA" w:rsidP="006533DA">
      <w:pPr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※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Minikube</w:t>
      </w:r>
    </w:p>
    <w:p w14:paraId="1C8387C0" w14:textId="11D8D927" w:rsidR="006533DA" w:rsidRDefault="006533DA" w:rsidP="004215A3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>O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ne Node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的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Kubernetes Cluster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，可以安裝在本機上，支援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Windows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與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Mac Minikube </w:t>
      </w: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>。</w:t>
      </w:r>
    </w:p>
    <w:p w14:paraId="470F76E6" w14:textId="31808F77" w:rsidR="006533DA" w:rsidRDefault="006533DA" w:rsidP="004215A3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C4043"/>
          <w:sz w:val="21"/>
          <w:szCs w:val="21"/>
          <w:shd w:val="clear" w:color="auto" w:fill="FFFFFF"/>
        </w:rPr>
        <w:t>方便安裝，快速使用，很適合初階學習。</w:t>
      </w:r>
    </w:p>
    <w:p w14:paraId="100F8048" w14:textId="77777777" w:rsidR="006533DA" w:rsidRDefault="006533DA" w:rsidP="004215A3"/>
    <w:p w14:paraId="33C0A663" w14:textId="35EAF717" w:rsidR="00E96F29" w:rsidRDefault="00E96F29" w:rsidP="004215A3">
      <w:r>
        <w:rPr>
          <w:rFonts w:hint="eastAsia"/>
        </w:rPr>
        <w:t>※</w:t>
      </w:r>
      <w:r w:rsidR="00263A09">
        <w:rPr>
          <w:rFonts w:hint="eastAsia"/>
        </w:rPr>
        <w:t>目標</w:t>
      </w:r>
      <w:r>
        <w:rPr>
          <w:rFonts w:hint="eastAsia"/>
        </w:rPr>
        <w:t>於本機，</w:t>
      </w:r>
      <w:r w:rsidR="0078283E">
        <w:rPr>
          <w:rFonts w:hint="eastAsia"/>
        </w:rPr>
        <w:t>安裝</w:t>
      </w:r>
      <w:r>
        <w:rPr>
          <w:rFonts w:hint="eastAsia"/>
        </w:rPr>
        <w:t>所需相關軟體，學習與熟悉</w:t>
      </w:r>
      <w:r w:rsidR="00C2157B">
        <w:rPr>
          <w:rFonts w:hint="eastAsia"/>
        </w:rPr>
        <w:t>m</w:t>
      </w:r>
      <w:r w:rsidR="00C2157B">
        <w:t>i</w:t>
      </w:r>
      <w:r w:rsidR="00263A09">
        <w:t>n</w:t>
      </w:r>
      <w:r w:rsidR="00C2157B">
        <w:t>i</w:t>
      </w:r>
      <w:r w:rsidR="00263A09">
        <w:rPr>
          <w:rFonts w:hint="eastAsia"/>
        </w:rPr>
        <w:t>k</w:t>
      </w:r>
      <w:r w:rsidR="00C2157B">
        <w:t>ube</w:t>
      </w:r>
      <w:r w:rsidR="00C2157B">
        <w:rPr>
          <w:rFonts w:hint="eastAsia"/>
        </w:rPr>
        <w:t>、</w:t>
      </w:r>
      <w:r>
        <w:rPr>
          <w:rFonts w:hint="eastAsia"/>
        </w:rPr>
        <w:t>istio</w:t>
      </w:r>
      <w:r>
        <w:rPr>
          <w:rFonts w:hint="eastAsia"/>
        </w:rPr>
        <w:t>相關技術。</w:t>
      </w:r>
    </w:p>
    <w:p w14:paraId="57789AD5" w14:textId="77777777" w:rsidR="00E96F29" w:rsidRPr="004215A3" w:rsidRDefault="00E96F29" w:rsidP="004215A3"/>
    <w:p w14:paraId="06B522B9" w14:textId="1C5982CA" w:rsidR="004900DC" w:rsidRDefault="002A5DFF" w:rsidP="00BB7CDE">
      <w:pPr>
        <w:pStyle w:val="2"/>
        <w:numPr>
          <w:ilvl w:val="1"/>
          <w:numId w:val="11"/>
        </w:numPr>
      </w:pPr>
      <w:bookmarkStart w:id="2" w:name="_Toc79222866"/>
      <w:r>
        <w:rPr>
          <w:rFonts w:hint="eastAsia"/>
        </w:rPr>
        <w:t>使</w:t>
      </w:r>
      <w:r w:rsidR="004215A3">
        <w:rPr>
          <w:rFonts w:hint="eastAsia"/>
        </w:rPr>
        <w:t>用軟體清單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Win10</w:t>
      </w:r>
      <w:r>
        <w:rPr>
          <w:rFonts w:hint="eastAsia"/>
        </w:rPr>
        <w:t>為例</w:t>
      </w:r>
      <w:r>
        <w:rPr>
          <w:rFonts w:hint="eastAsia"/>
        </w:rPr>
        <w:t>)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6"/>
        <w:gridCol w:w="2048"/>
        <w:gridCol w:w="6492"/>
      </w:tblGrid>
      <w:tr w:rsidR="004900DC" w14:paraId="24C01A3C" w14:textId="77777777" w:rsidTr="004900DC">
        <w:tc>
          <w:tcPr>
            <w:tcW w:w="1916" w:type="dxa"/>
            <w:shd w:val="clear" w:color="auto" w:fill="BFBFBF" w:themeFill="background1" w:themeFillShade="BF"/>
          </w:tcPr>
          <w:p w14:paraId="502A5A99" w14:textId="5A07AA13" w:rsidR="004900DC" w:rsidRDefault="004900DC" w:rsidP="00BB7CDE">
            <w:r>
              <w:rPr>
                <w:rFonts w:hint="eastAsia"/>
              </w:rPr>
              <w:t>項目</w:t>
            </w:r>
          </w:p>
        </w:tc>
        <w:tc>
          <w:tcPr>
            <w:tcW w:w="2048" w:type="dxa"/>
            <w:shd w:val="clear" w:color="auto" w:fill="BFBFBF" w:themeFill="background1" w:themeFillShade="BF"/>
          </w:tcPr>
          <w:p w14:paraId="1E93A162" w14:textId="60E0D12E" w:rsidR="004900DC" w:rsidRDefault="004900DC" w:rsidP="00BB7CDE">
            <w:r>
              <w:rPr>
                <w:rFonts w:hint="eastAsia"/>
              </w:rPr>
              <w:t>版本</w:t>
            </w:r>
          </w:p>
        </w:tc>
        <w:tc>
          <w:tcPr>
            <w:tcW w:w="6492" w:type="dxa"/>
            <w:shd w:val="clear" w:color="auto" w:fill="BFBFBF" w:themeFill="background1" w:themeFillShade="BF"/>
          </w:tcPr>
          <w:p w14:paraId="03E28976" w14:textId="43CF5BC0" w:rsidR="004900DC" w:rsidRDefault="004900DC" w:rsidP="00BB7CDE">
            <w:r>
              <w:rPr>
                <w:rFonts w:hint="eastAsia"/>
              </w:rPr>
              <w:t>備註</w:t>
            </w:r>
          </w:p>
        </w:tc>
      </w:tr>
      <w:tr w:rsidR="004900DC" w14:paraId="7907ECFB" w14:textId="77777777" w:rsidTr="004900DC">
        <w:tc>
          <w:tcPr>
            <w:tcW w:w="1916" w:type="dxa"/>
          </w:tcPr>
          <w:p w14:paraId="78BB2345" w14:textId="7CFDF0F2" w:rsidR="004900DC" w:rsidRDefault="004900DC" w:rsidP="00BB7CDE"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2048" w:type="dxa"/>
          </w:tcPr>
          <w:p w14:paraId="243328AA" w14:textId="23E8F5E2" w:rsidR="004900DC" w:rsidRDefault="004900DC" w:rsidP="00BE6B7B">
            <w:r>
              <w:rPr>
                <w:rFonts w:hint="eastAsia"/>
              </w:rPr>
              <w:t>windows 10</w:t>
            </w:r>
            <w:r w:rsidR="00E73265">
              <w:rPr>
                <w:rFonts w:hint="eastAsia"/>
              </w:rPr>
              <w:t xml:space="preserve"> (Pr</w:t>
            </w:r>
            <w:r w:rsidR="00E73265">
              <w:t>o)</w:t>
            </w:r>
          </w:p>
        </w:tc>
        <w:tc>
          <w:tcPr>
            <w:tcW w:w="6492" w:type="dxa"/>
          </w:tcPr>
          <w:p w14:paraId="3E45061A" w14:textId="00B0CFBB" w:rsidR="004900DC" w:rsidRDefault="004900DC" w:rsidP="00BB7CDE"/>
        </w:tc>
      </w:tr>
      <w:tr w:rsidR="004900DC" w14:paraId="56B564F5" w14:textId="77777777" w:rsidTr="004900DC">
        <w:tc>
          <w:tcPr>
            <w:tcW w:w="1916" w:type="dxa"/>
          </w:tcPr>
          <w:p w14:paraId="401B5BB6" w14:textId="40F36774" w:rsidR="004900DC" w:rsidRDefault="004900DC" w:rsidP="00BB7CDE">
            <w:r>
              <w:t>Docker Destop</w:t>
            </w:r>
          </w:p>
        </w:tc>
        <w:tc>
          <w:tcPr>
            <w:tcW w:w="2048" w:type="dxa"/>
          </w:tcPr>
          <w:p w14:paraId="2BFB48F8" w14:textId="6CAC816B" w:rsidR="004900DC" w:rsidRDefault="004900DC" w:rsidP="00BB7CDE">
            <w:r>
              <w:rPr>
                <w:rFonts w:hint="eastAsia"/>
              </w:rPr>
              <w:t>3</w:t>
            </w:r>
            <w:r>
              <w:t>.4.0</w:t>
            </w:r>
          </w:p>
        </w:tc>
        <w:tc>
          <w:tcPr>
            <w:tcW w:w="6492" w:type="dxa"/>
          </w:tcPr>
          <w:p w14:paraId="749A18C6" w14:textId="7BCF674D" w:rsidR="004900DC" w:rsidRDefault="004900DC" w:rsidP="00BB7CDE">
            <w:r>
              <w:object w:dxaOrig="11385" w:dyaOrig="5955" w14:anchorId="64AAC2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9.9pt;height:151.5pt" o:ole="">
                  <v:imagedata r:id="rId9" o:title=""/>
                </v:shape>
                <o:OLEObject Type="Embed" ProgID="PBrush" ShapeID="_x0000_i1025" DrawAspect="Content" ObjectID="_1690596564" r:id="rId10"/>
              </w:object>
            </w:r>
          </w:p>
        </w:tc>
      </w:tr>
      <w:tr w:rsidR="004900DC" w14:paraId="5ECD0646" w14:textId="77777777" w:rsidTr="004900DC">
        <w:tc>
          <w:tcPr>
            <w:tcW w:w="1916" w:type="dxa"/>
          </w:tcPr>
          <w:p w14:paraId="07EEDCC1" w14:textId="13064947" w:rsidR="004900DC" w:rsidRDefault="004900DC" w:rsidP="00BB7CDE">
            <w:r>
              <w:t>Minikube</w:t>
            </w:r>
          </w:p>
        </w:tc>
        <w:tc>
          <w:tcPr>
            <w:tcW w:w="2048" w:type="dxa"/>
          </w:tcPr>
          <w:p w14:paraId="2BDCD189" w14:textId="06FCF65F" w:rsidR="004900DC" w:rsidRDefault="00FC3D16" w:rsidP="00BB7CDE">
            <w:r w:rsidRPr="00FC3D16">
              <w:t>1.21.0</w:t>
            </w:r>
          </w:p>
        </w:tc>
        <w:tc>
          <w:tcPr>
            <w:tcW w:w="6492" w:type="dxa"/>
          </w:tcPr>
          <w:p w14:paraId="7197921B" w14:textId="622B22A4" w:rsidR="004900DC" w:rsidRDefault="004900DC" w:rsidP="00BB7CDE"/>
        </w:tc>
      </w:tr>
      <w:tr w:rsidR="004900DC" w14:paraId="6B86A0F7" w14:textId="77777777" w:rsidTr="004900DC">
        <w:tc>
          <w:tcPr>
            <w:tcW w:w="1916" w:type="dxa"/>
          </w:tcPr>
          <w:p w14:paraId="7A769DFE" w14:textId="6FD9B123" w:rsidR="004900DC" w:rsidRDefault="005B33B2" w:rsidP="00BB7CDE">
            <w:r>
              <w:t xml:space="preserve">Cygwin64 </w:t>
            </w:r>
            <w:r>
              <w:rPr>
                <w:rFonts w:hint="eastAsia"/>
              </w:rPr>
              <w:t>或</w:t>
            </w:r>
            <w:r>
              <w:br/>
            </w:r>
            <w:r w:rsidR="004900DC">
              <w:t>Win bash</w:t>
            </w:r>
          </w:p>
        </w:tc>
        <w:tc>
          <w:tcPr>
            <w:tcW w:w="2048" w:type="dxa"/>
          </w:tcPr>
          <w:p w14:paraId="4C5DF620" w14:textId="77777777" w:rsidR="004900DC" w:rsidRDefault="004900DC" w:rsidP="00BB7CDE"/>
        </w:tc>
        <w:tc>
          <w:tcPr>
            <w:tcW w:w="6492" w:type="dxa"/>
          </w:tcPr>
          <w:p w14:paraId="3E55AB6D" w14:textId="2DC4EBBB" w:rsidR="00036D69" w:rsidRDefault="000639FB" w:rsidP="00BB7CDE"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 xml:space="preserve">windows </w:t>
            </w:r>
            <w:r>
              <w:rPr>
                <w:rFonts w:hint="eastAsia"/>
              </w:rPr>
              <w:t>可以執行</w:t>
            </w:r>
            <w:r>
              <w:rPr>
                <w:rFonts w:hint="eastAsia"/>
              </w:rPr>
              <w:t xml:space="preserve"> </w:t>
            </w:r>
            <w:r w:rsidR="005B33B2">
              <w:t>linux</w:t>
            </w:r>
            <w:r w:rsidR="005B33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l</w:t>
            </w:r>
            <w:r>
              <w:t>ike</w:t>
            </w:r>
            <w:r w:rsidR="00F84767">
              <w:rPr>
                <w:rFonts w:hint="eastAsia"/>
              </w:rPr>
              <w:t xml:space="preserve"> </w:t>
            </w:r>
            <w:r w:rsidR="00F84767">
              <w:rPr>
                <w:rFonts w:hint="eastAsia"/>
              </w:rPr>
              <w:t>之</w:t>
            </w:r>
            <w:r>
              <w:t xml:space="preserve"> commad</w:t>
            </w:r>
            <w:r>
              <w:rPr>
                <w:rFonts w:hint="eastAsia"/>
              </w:rPr>
              <w:t xml:space="preserve"> </w:t>
            </w:r>
          </w:p>
          <w:p w14:paraId="33980F10" w14:textId="5F111447" w:rsidR="005B33B2" w:rsidRDefault="005B33B2" w:rsidP="005B33B2">
            <w:r>
              <w:rPr>
                <w:rFonts w:hint="eastAsia"/>
              </w:rPr>
              <w:t>因很多介紹網頁範例都是</w:t>
            </w:r>
            <w:r>
              <w:rPr>
                <w:rFonts w:hint="eastAsia"/>
              </w:rPr>
              <w:t xml:space="preserve"> </w:t>
            </w:r>
            <w:r>
              <w:t>linu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s cmd</w:t>
            </w:r>
            <w:r>
              <w:rPr>
                <w:rFonts w:hint="eastAsia"/>
              </w:rPr>
              <w:t>下需調整</w:t>
            </w:r>
            <w:r w:rsidR="00FD2046">
              <w:rPr>
                <w:rFonts w:hint="eastAsia"/>
              </w:rPr>
              <w:t>，搭配方便執行</w:t>
            </w:r>
          </w:p>
        </w:tc>
      </w:tr>
      <w:tr w:rsidR="004900DC" w14:paraId="34B200C0" w14:textId="77777777" w:rsidTr="004900DC">
        <w:tc>
          <w:tcPr>
            <w:tcW w:w="1916" w:type="dxa"/>
          </w:tcPr>
          <w:p w14:paraId="26DA20DD" w14:textId="2F35AAAD" w:rsidR="004900DC" w:rsidRDefault="004900DC" w:rsidP="00BB7CDE">
            <w:r>
              <w:t>Istio</w:t>
            </w:r>
          </w:p>
        </w:tc>
        <w:tc>
          <w:tcPr>
            <w:tcW w:w="2048" w:type="dxa"/>
          </w:tcPr>
          <w:p w14:paraId="6D80BCDE" w14:textId="01DC9997" w:rsidR="004900DC" w:rsidRDefault="00622401" w:rsidP="00BB7CDE">
            <w:r>
              <w:rPr>
                <w:rFonts w:hint="eastAsia"/>
              </w:rPr>
              <w:t>1</w:t>
            </w:r>
            <w:r>
              <w:t>.10.2</w:t>
            </w:r>
          </w:p>
        </w:tc>
        <w:tc>
          <w:tcPr>
            <w:tcW w:w="6492" w:type="dxa"/>
          </w:tcPr>
          <w:p w14:paraId="4A8C963F" w14:textId="77777777" w:rsidR="004900DC" w:rsidRDefault="00C715CA" w:rsidP="00BB7CDE">
            <w:r w:rsidRPr="00C715CA">
              <w:t>istioctl.exe</w:t>
            </w:r>
          </w:p>
          <w:p w14:paraId="192B7EF3" w14:textId="28A163CC" w:rsidR="00C715CA" w:rsidRDefault="00C715CA" w:rsidP="00BB7CDE">
            <w:r>
              <w:t xml:space="preserve">istio </w:t>
            </w:r>
            <w:r>
              <w:rPr>
                <w:rFonts w:hint="eastAsia"/>
              </w:rPr>
              <w:t>套件安裝於</w:t>
            </w:r>
            <w:r>
              <w:rPr>
                <w:rFonts w:hint="eastAsia"/>
              </w:rPr>
              <w:t xml:space="preserve"> </w:t>
            </w:r>
            <w:r>
              <w:t>minikube</w:t>
            </w:r>
          </w:p>
        </w:tc>
      </w:tr>
      <w:tr w:rsidR="004900DC" w14:paraId="5831BCF8" w14:textId="77777777" w:rsidTr="004900DC">
        <w:tc>
          <w:tcPr>
            <w:tcW w:w="1916" w:type="dxa"/>
          </w:tcPr>
          <w:p w14:paraId="335D0E53" w14:textId="12E22CED" w:rsidR="004900DC" w:rsidRDefault="004900DC" w:rsidP="0046343C">
            <w:r>
              <w:rPr>
                <w:rFonts w:hint="eastAsia"/>
              </w:rPr>
              <w:t>I</w:t>
            </w:r>
            <w:r>
              <w:t>stio Sample</w:t>
            </w:r>
          </w:p>
        </w:tc>
        <w:tc>
          <w:tcPr>
            <w:tcW w:w="2048" w:type="dxa"/>
          </w:tcPr>
          <w:p w14:paraId="13FB56A1" w14:textId="77777777" w:rsidR="004900DC" w:rsidRDefault="004900DC" w:rsidP="0046343C"/>
        </w:tc>
        <w:tc>
          <w:tcPr>
            <w:tcW w:w="6492" w:type="dxa"/>
          </w:tcPr>
          <w:p w14:paraId="2C37151D" w14:textId="3DDFBC32" w:rsidR="004900DC" w:rsidRDefault="00C715CA" w:rsidP="0046343C">
            <w:r>
              <w:t xml:space="preserve">Istio sample application </w:t>
            </w:r>
            <w:r>
              <w:rPr>
                <w:rFonts w:hint="eastAsia"/>
              </w:rPr>
              <w:t>測試</w:t>
            </w:r>
            <w:r w:rsidR="0091525B">
              <w:rPr>
                <w:rFonts w:hint="eastAsia"/>
              </w:rPr>
              <w:t>用</w:t>
            </w:r>
          </w:p>
        </w:tc>
      </w:tr>
      <w:tr w:rsidR="004900DC" w14:paraId="17994E40" w14:textId="77777777" w:rsidTr="004900DC">
        <w:tc>
          <w:tcPr>
            <w:tcW w:w="1916" w:type="dxa"/>
          </w:tcPr>
          <w:p w14:paraId="1686FFDB" w14:textId="77777777" w:rsidR="004900DC" w:rsidRDefault="004900DC" w:rsidP="0046343C"/>
        </w:tc>
        <w:tc>
          <w:tcPr>
            <w:tcW w:w="2048" w:type="dxa"/>
          </w:tcPr>
          <w:p w14:paraId="54123E70" w14:textId="77777777" w:rsidR="004900DC" w:rsidRDefault="004900DC" w:rsidP="0046343C"/>
        </w:tc>
        <w:tc>
          <w:tcPr>
            <w:tcW w:w="6492" w:type="dxa"/>
          </w:tcPr>
          <w:p w14:paraId="5AF22C46" w14:textId="77777777" w:rsidR="004900DC" w:rsidRDefault="004900DC" w:rsidP="0046343C"/>
        </w:tc>
      </w:tr>
      <w:tr w:rsidR="00310F0B" w14:paraId="5C0F6F0C" w14:textId="77777777" w:rsidTr="0046343C">
        <w:tc>
          <w:tcPr>
            <w:tcW w:w="10456" w:type="dxa"/>
            <w:gridSpan w:val="3"/>
          </w:tcPr>
          <w:p w14:paraId="44AC450A" w14:textId="736A4AFC" w:rsidR="00C339F2" w:rsidRDefault="00C339F2" w:rsidP="0046343C">
            <w:r>
              <w:rPr>
                <w:rFonts w:hint="eastAsia"/>
              </w:rPr>
              <w:t>備註：</w:t>
            </w:r>
          </w:p>
          <w:p w14:paraId="1F84F667" w14:textId="69E970EB" w:rsidR="00310F0B" w:rsidRDefault="00310F0B" w:rsidP="0046343C">
            <w:r>
              <w:rPr>
                <w:rFonts w:hint="eastAsia"/>
              </w:rPr>
              <w:t>開始測試時，因為機器之前已經裝過相關軟體</w:t>
            </w:r>
            <w:r>
              <w:rPr>
                <w:rFonts w:hint="eastAsia"/>
              </w:rPr>
              <w:t>m</w:t>
            </w:r>
            <w:r>
              <w:t>inikub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ocker</w:t>
            </w:r>
            <w:r>
              <w:rPr>
                <w:rFonts w:hint="eastAsia"/>
              </w:rPr>
              <w:t>、、、版本未更新，執行起來有出現一些錯誤訊息，可能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同軟體版本差異</w:t>
            </w:r>
            <w:r w:rsidR="00504160">
              <w:rPr>
                <w:rFonts w:hint="eastAsia"/>
              </w:rPr>
              <w:t>太遠</w:t>
            </w:r>
            <w:r w:rsidR="00CE0C73">
              <w:rPr>
                <w:rFonts w:hint="eastAsia"/>
              </w:rPr>
              <w:t>或其他</w:t>
            </w:r>
            <w:r>
              <w:rPr>
                <w:rFonts w:hint="eastAsia"/>
              </w:rPr>
              <w:t>限制，建議全部重裝或更新到最新版本</w:t>
            </w:r>
            <w:r w:rsidR="007F5781">
              <w:rPr>
                <w:rFonts w:hint="eastAsia"/>
              </w:rPr>
              <w:t>會比較順</w:t>
            </w:r>
            <w:r>
              <w:rPr>
                <w:rFonts w:hint="eastAsia"/>
              </w:rPr>
              <w:t>。</w:t>
            </w:r>
          </w:p>
          <w:p w14:paraId="161FC684" w14:textId="197E5B65" w:rsidR="00310F0B" w:rsidRDefault="00310F0B" w:rsidP="0046343C"/>
        </w:tc>
      </w:tr>
    </w:tbl>
    <w:p w14:paraId="60147EA8" w14:textId="77777777" w:rsidR="004900DC" w:rsidRDefault="004900DC" w:rsidP="00BB7CDE"/>
    <w:p w14:paraId="525469F4" w14:textId="1FF25C8B" w:rsidR="00BB7CDE" w:rsidRDefault="00BB7CDE" w:rsidP="005C4CFD">
      <w:pPr>
        <w:jc w:val="center"/>
      </w:pPr>
    </w:p>
    <w:p w14:paraId="2FD4FD6A" w14:textId="190AA457" w:rsidR="00C623C9" w:rsidRDefault="00C623C9" w:rsidP="00BB7CDE"/>
    <w:p w14:paraId="484F4AC0" w14:textId="77777777" w:rsidR="00C623C9" w:rsidRPr="00BB7CDE" w:rsidRDefault="00C623C9" w:rsidP="00BB7CDE"/>
    <w:p w14:paraId="192027DD" w14:textId="4452B8A0" w:rsidR="00084372" w:rsidRDefault="00F55D3F" w:rsidP="00084372">
      <w:pPr>
        <w:pStyle w:val="2"/>
        <w:numPr>
          <w:ilvl w:val="1"/>
          <w:numId w:val="11"/>
        </w:numPr>
      </w:pPr>
      <w:bookmarkStart w:id="3" w:name="_Toc79222867"/>
      <w:r>
        <w:t>D</w:t>
      </w:r>
      <w:r w:rsidR="00084372">
        <w:t>ocker</w:t>
      </w:r>
      <w:r>
        <w:t xml:space="preserve"> destop</w:t>
      </w:r>
      <w:r w:rsidR="00084372">
        <w:rPr>
          <w:rFonts w:hint="eastAsia"/>
        </w:rPr>
        <w:t>軟體安裝</w:t>
      </w:r>
      <w:bookmarkEnd w:id="3"/>
    </w:p>
    <w:p w14:paraId="1B75B8C2" w14:textId="30AF4FF1" w:rsidR="00084372" w:rsidRDefault="00084372" w:rsidP="00084372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minikube </w:t>
      </w:r>
      <w:r>
        <w:rPr>
          <w:rFonts w:hint="eastAsia"/>
        </w:rPr>
        <w:t>請同時先安裝</w:t>
      </w:r>
      <w:r>
        <w:rPr>
          <w:rFonts w:hint="eastAsia"/>
        </w:rPr>
        <w:t>d</w:t>
      </w:r>
      <w:r>
        <w:t>ocker for windows</w:t>
      </w:r>
    </w:p>
    <w:p w14:paraId="509AA837" w14:textId="1791BEFD" w:rsidR="00C623C9" w:rsidRDefault="00C623C9" w:rsidP="00084372"/>
    <w:p w14:paraId="4D589B98" w14:textId="1C9ED293" w:rsidR="00CD3818" w:rsidRDefault="00CD3818" w:rsidP="00084372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>下載網址：</w:t>
      </w:r>
    </w:p>
    <w:p w14:paraId="6FED84F2" w14:textId="08BE6112" w:rsidR="00C623C9" w:rsidRDefault="003A1561" w:rsidP="00084372">
      <w:hyperlink r:id="rId11" w:history="1">
        <w:r w:rsidR="000F79FD" w:rsidRPr="00746734">
          <w:rPr>
            <w:rStyle w:val="a3"/>
          </w:rPr>
          <w:t>https://www.docker.com/products/docker-desktop</w:t>
        </w:r>
      </w:hyperlink>
    </w:p>
    <w:p w14:paraId="3BEAE5A9" w14:textId="77777777" w:rsidR="000F79FD" w:rsidRDefault="000F79FD" w:rsidP="00084372"/>
    <w:p w14:paraId="64A7B300" w14:textId="0C2ECA98" w:rsidR="00C20BB6" w:rsidRPr="005C4CFD" w:rsidRDefault="00440C99" w:rsidP="00C20BB6">
      <w:pPr>
        <w:rPr>
          <w:vanish/>
          <w:specVanish/>
        </w:rPr>
      </w:pPr>
      <w:r>
        <w:rPr>
          <w:rFonts w:hint="eastAsia"/>
        </w:rPr>
        <w:t>皆已預設安裝</w:t>
      </w:r>
      <w:r w:rsidR="00325695">
        <w:rPr>
          <w:rFonts w:hint="eastAsia"/>
        </w:rPr>
        <w:t>步驟</w:t>
      </w:r>
      <w:r w:rsidR="005878A1">
        <w:rPr>
          <w:rFonts w:hint="eastAsia"/>
        </w:rPr>
        <w:t>進行安裝</w:t>
      </w:r>
      <w:r w:rsidR="005C4CFD">
        <w:rPr>
          <w:rFonts w:hint="eastAsia"/>
        </w:rPr>
        <w:t>。</w:t>
      </w:r>
    </w:p>
    <w:p w14:paraId="2537F198" w14:textId="77777777" w:rsidR="005878A1" w:rsidRDefault="005C4CFD" w:rsidP="00C20BB6">
      <w:r>
        <w:t xml:space="preserve"> </w:t>
      </w:r>
    </w:p>
    <w:p w14:paraId="1F0857D8" w14:textId="13BEA298" w:rsidR="004A27CB" w:rsidRPr="005C4CFD" w:rsidRDefault="004A27CB" w:rsidP="00C20BB6">
      <w:pPr>
        <w:rPr>
          <w:vanish/>
          <w:specVanish/>
        </w:rPr>
      </w:pPr>
      <w:r>
        <w:rPr>
          <w:rFonts w:hint="eastAsia"/>
        </w:rPr>
        <w:t>安裝完成後，用</w:t>
      </w:r>
      <w:r>
        <w:rPr>
          <w:rFonts w:hint="eastAsia"/>
        </w:rPr>
        <w:t xml:space="preserve"> </w:t>
      </w:r>
      <w:r>
        <w:t>cmd</w:t>
      </w:r>
      <w:r>
        <w:rPr>
          <w:rFonts w:hint="eastAsia"/>
        </w:rPr>
        <w:t>提示字元</w:t>
      </w:r>
      <w:r w:rsidR="004328C7">
        <w:rPr>
          <w:rFonts w:hint="eastAsia"/>
        </w:rPr>
        <w:t xml:space="preserve"> </w:t>
      </w:r>
      <w:r w:rsidR="004328C7">
        <w:rPr>
          <w:rFonts w:hint="eastAsia"/>
        </w:rPr>
        <w:t>執行命令，驗證</w:t>
      </w:r>
      <w:r>
        <w:rPr>
          <w:rFonts w:hint="eastAsia"/>
        </w:rPr>
        <w:t>顯示版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27CB" w14:paraId="55374736" w14:textId="77777777" w:rsidTr="004A27CB">
        <w:tc>
          <w:tcPr>
            <w:tcW w:w="10456" w:type="dxa"/>
          </w:tcPr>
          <w:p w14:paraId="65144210" w14:textId="205799D0" w:rsidR="004A27CB" w:rsidRDefault="005C4CFD" w:rsidP="00C20BB6">
            <w:r>
              <w:t xml:space="preserve"> </w:t>
            </w:r>
            <w:r w:rsidR="004A27CB">
              <w:t>docker -v</w:t>
            </w:r>
          </w:p>
        </w:tc>
      </w:tr>
    </w:tbl>
    <w:p w14:paraId="681B831D" w14:textId="733EA20D" w:rsidR="00084372" w:rsidRDefault="00084372" w:rsidP="00C20BB6"/>
    <w:p w14:paraId="44DBCF19" w14:textId="70F16004" w:rsidR="00E3236E" w:rsidRDefault="00E3236E" w:rsidP="00C20BB6">
      <w:r>
        <w:rPr>
          <w:rFonts w:hint="eastAsia"/>
          <w:noProof/>
        </w:rPr>
        <w:drawing>
          <wp:inline distT="0" distB="0" distL="0" distR="0" wp14:anchorId="01E80903" wp14:editId="606730BE">
            <wp:extent cx="6638925" cy="361950"/>
            <wp:effectExtent l="0" t="0" r="9525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754E" w14:textId="748A3B47" w:rsidR="00BF5552" w:rsidRDefault="00BF5552" w:rsidP="00C20BB6"/>
    <w:p w14:paraId="7610FC10" w14:textId="3353291C" w:rsidR="00BF5552" w:rsidRDefault="00BF5552" w:rsidP="00C20BB6">
      <w:r>
        <w:rPr>
          <w:rFonts w:hint="eastAsia"/>
        </w:rPr>
        <w:t>注意重開機以後，是否設定自動啟動。如果沒有的話需要手動啟動</w:t>
      </w:r>
      <w:r>
        <w:rPr>
          <w:rFonts w:hint="eastAsia"/>
        </w:rPr>
        <w:t>docker destop</w:t>
      </w:r>
      <w:r>
        <w:rPr>
          <w:rFonts w:hint="eastAsia"/>
        </w:rPr>
        <w:t>。</w:t>
      </w:r>
    </w:p>
    <w:p w14:paraId="185CF090" w14:textId="3BD11DE8" w:rsidR="00847B12" w:rsidRDefault="00847B12" w:rsidP="00C20BB6">
      <w:r>
        <w:rPr>
          <w:rFonts w:hint="eastAsia"/>
          <w:noProof/>
        </w:rPr>
        <w:drawing>
          <wp:inline distT="0" distB="0" distL="0" distR="0" wp14:anchorId="43B01FB1" wp14:editId="4D5E7591">
            <wp:extent cx="5419725" cy="2402719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24" cy="241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2C24" w14:textId="1A2F15BB" w:rsidR="00847B12" w:rsidRDefault="00847B12" w:rsidP="00C20BB6"/>
    <w:p w14:paraId="1B617370" w14:textId="42F533FA" w:rsidR="00847B12" w:rsidRDefault="00267BAE">
      <w:pPr>
        <w:widowControl/>
      </w:pPr>
      <w:r>
        <w:rPr>
          <w:rFonts w:ascii="新細明體" w:eastAsia="新細明體" w:hAnsi="新細明體" w:cs="新細明體" w:hint="eastAsia"/>
        </w:rPr>
        <w:t>※</w:t>
      </w:r>
      <w:r>
        <w:rPr>
          <w:rFonts w:ascii="新細明體" w:eastAsia="新細明體" w:hAnsi="新細明體" w:cs="新細明體"/>
        </w:rPr>
        <w:t>d</w:t>
      </w:r>
      <w:r>
        <w:t xml:space="preserve">ocker </w:t>
      </w:r>
      <w:r>
        <w:rPr>
          <w:rFonts w:hint="eastAsia"/>
        </w:rPr>
        <w:t>常用指令</w:t>
      </w:r>
    </w:p>
    <w:p w14:paraId="1EB8E4B9" w14:textId="3562DF7A" w:rsidR="00267BAE" w:rsidRDefault="00267BAE">
      <w:pPr>
        <w:widowControl/>
      </w:pPr>
      <w:r w:rsidRPr="00267BAE">
        <w:t>https://joshhu.gitbooks.io/dockercommands/content/Containers/ContainersBasic.html</w:t>
      </w:r>
    </w:p>
    <w:p w14:paraId="70D7DD33" w14:textId="740C39C7" w:rsidR="00267BAE" w:rsidRDefault="00267BAE">
      <w:pPr>
        <w:widowControl/>
      </w:pPr>
    </w:p>
    <w:p w14:paraId="14118D0B" w14:textId="005C9B51" w:rsidR="00533B05" w:rsidRDefault="00533B05">
      <w:pPr>
        <w:widowControl/>
      </w:pPr>
    </w:p>
    <w:p w14:paraId="7BBF2E5D" w14:textId="1EC49F24" w:rsidR="00533B05" w:rsidRDefault="00533B05">
      <w:pPr>
        <w:widowControl/>
      </w:pPr>
      <w:r>
        <w:br w:type="page"/>
      </w:r>
    </w:p>
    <w:p w14:paraId="108AE663" w14:textId="77777777" w:rsidR="00C20BB6" w:rsidRDefault="0040589B" w:rsidP="00C20BB6">
      <w:pPr>
        <w:pStyle w:val="2"/>
        <w:numPr>
          <w:ilvl w:val="1"/>
          <w:numId w:val="11"/>
        </w:numPr>
      </w:pPr>
      <w:bookmarkStart w:id="4" w:name="_Toc79222868"/>
      <w:r>
        <w:rPr>
          <w:rFonts w:hint="eastAsia"/>
        </w:rPr>
        <w:lastRenderedPageBreak/>
        <w:t>Mi</w:t>
      </w:r>
      <w:r>
        <w:t>nikube</w:t>
      </w:r>
      <w:r w:rsidR="00BA14A8">
        <w:rPr>
          <w:rFonts w:hint="eastAsia"/>
        </w:rPr>
        <w:t>軟體安裝</w:t>
      </w:r>
      <w:bookmarkEnd w:id="4"/>
    </w:p>
    <w:p w14:paraId="3BB52035" w14:textId="77777777" w:rsidR="003F6264" w:rsidRDefault="00C20BB6" w:rsidP="00582E8F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下</w:t>
      </w:r>
      <w:r w:rsidR="00BA14A8">
        <w:rPr>
          <w:rFonts w:hint="eastAsia"/>
        </w:rPr>
        <w:t>載網址：</w:t>
      </w:r>
    </w:p>
    <w:p w14:paraId="2EA16C98" w14:textId="77777777" w:rsidR="003F6264" w:rsidRDefault="003A1561" w:rsidP="000B6E58">
      <w:hyperlink r:id="rId14" w:history="1">
        <w:r w:rsidR="00BA14A8" w:rsidRPr="00B650F2">
          <w:rPr>
            <w:rStyle w:val="a3"/>
          </w:rPr>
          <w:t>https://minikube.sigs.k8s.io/docs/start/</w:t>
        </w:r>
      </w:hyperlink>
    </w:p>
    <w:p w14:paraId="01CFC6CF" w14:textId="77777777" w:rsidR="00BA14A8" w:rsidRDefault="00BA14A8" w:rsidP="000B6E58">
      <w:r>
        <w:rPr>
          <w:rFonts w:hint="eastAsia"/>
          <w:noProof/>
        </w:rPr>
        <w:drawing>
          <wp:inline distT="0" distB="0" distL="0" distR="0" wp14:anchorId="2D541E9E" wp14:editId="0F2770B0">
            <wp:extent cx="4791075" cy="2493984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20" cy="249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A089" w14:textId="77777777" w:rsidR="00BA14A8" w:rsidRDefault="00BA14A8" w:rsidP="00582E8F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執行安裝程式</w:t>
      </w:r>
    </w:p>
    <w:p w14:paraId="01BD5721" w14:textId="77777777" w:rsidR="00BA14A8" w:rsidRDefault="00BA14A8" w:rsidP="000B6E58">
      <w:r>
        <w:rPr>
          <w:rFonts w:hint="eastAsia"/>
          <w:noProof/>
        </w:rPr>
        <w:drawing>
          <wp:inline distT="0" distB="0" distL="0" distR="0" wp14:anchorId="771AC8E1" wp14:editId="599961BD">
            <wp:extent cx="6248400" cy="684756"/>
            <wp:effectExtent l="0" t="0" r="0" b="127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15" cy="68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4FAC" w14:textId="77777777" w:rsidR="00BA14A8" w:rsidRDefault="00BA14A8" w:rsidP="00582E8F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允許變更電腦，點『</w:t>
      </w:r>
      <w:r>
        <w:rPr>
          <w:rFonts w:hint="eastAsia"/>
        </w:rPr>
        <w:t>Y</w:t>
      </w:r>
      <w:r>
        <w:rPr>
          <w:rFonts w:hint="eastAsia"/>
        </w:rPr>
        <w:t>』</w:t>
      </w:r>
    </w:p>
    <w:p w14:paraId="21316CA7" w14:textId="77777777" w:rsidR="00BA14A8" w:rsidRDefault="00BA14A8" w:rsidP="00582E8F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選擇語言</w:t>
      </w:r>
      <w:r>
        <w:rPr>
          <w:rFonts w:hint="eastAsia"/>
        </w:rPr>
        <w:t xml:space="preserve"> </w:t>
      </w:r>
      <w:r>
        <w:t>English</w:t>
      </w:r>
      <w:r>
        <w:rPr>
          <w:rFonts w:hint="eastAsia"/>
        </w:rPr>
        <w:t>，點『</w:t>
      </w:r>
      <w:r>
        <w:rPr>
          <w:rFonts w:hint="eastAsia"/>
        </w:rPr>
        <w:t>OK</w:t>
      </w:r>
      <w:r>
        <w:rPr>
          <w:rFonts w:hint="eastAsia"/>
        </w:rPr>
        <w:t>』</w:t>
      </w:r>
    </w:p>
    <w:p w14:paraId="0022141F" w14:textId="77777777" w:rsidR="00BA14A8" w:rsidRDefault="00BA14A8" w:rsidP="000B6E58">
      <w:r>
        <w:rPr>
          <w:noProof/>
        </w:rPr>
        <w:drawing>
          <wp:inline distT="0" distB="0" distL="0" distR="0" wp14:anchorId="6C476F31" wp14:editId="0B819B59">
            <wp:extent cx="2847975" cy="1552575"/>
            <wp:effectExtent l="0" t="0" r="9525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8762" w14:textId="77777777" w:rsidR="00E478EC" w:rsidRDefault="00E478EC" w:rsidP="00582E8F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點『</w:t>
      </w:r>
      <w:r>
        <w:t>Next</w:t>
      </w:r>
      <w:r>
        <w:rPr>
          <w:rFonts w:hint="eastAsia"/>
        </w:rPr>
        <w:t>』</w:t>
      </w:r>
    </w:p>
    <w:p w14:paraId="2FD89531" w14:textId="77777777" w:rsidR="00BA14A8" w:rsidRDefault="00BA14A8" w:rsidP="000B6E58">
      <w:r>
        <w:rPr>
          <w:rFonts w:hint="eastAsia"/>
          <w:noProof/>
        </w:rPr>
        <w:lastRenderedPageBreak/>
        <w:drawing>
          <wp:inline distT="0" distB="0" distL="0" distR="0" wp14:anchorId="06315238" wp14:editId="2D2BDA41">
            <wp:extent cx="4829175" cy="3781425"/>
            <wp:effectExtent l="0" t="0" r="9525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51D1" w14:textId="77777777" w:rsidR="00E478EC" w:rsidRDefault="00E478EC" w:rsidP="00582E8F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點『</w:t>
      </w:r>
      <w:r>
        <w:t>I Agree</w:t>
      </w:r>
      <w:r>
        <w:rPr>
          <w:rFonts w:hint="eastAsia"/>
        </w:rPr>
        <w:t>』</w:t>
      </w:r>
    </w:p>
    <w:p w14:paraId="12AF90AD" w14:textId="77777777" w:rsidR="00E478EC" w:rsidRDefault="00E478EC" w:rsidP="000B6E58"/>
    <w:p w14:paraId="744DF6D7" w14:textId="77777777" w:rsidR="00BA14A8" w:rsidRDefault="00BA14A8" w:rsidP="000B6E58">
      <w:r>
        <w:rPr>
          <w:rFonts w:hint="eastAsia"/>
          <w:noProof/>
        </w:rPr>
        <w:drawing>
          <wp:inline distT="0" distB="0" distL="0" distR="0" wp14:anchorId="0660B407" wp14:editId="46E71DCD">
            <wp:extent cx="4848225" cy="3800475"/>
            <wp:effectExtent l="0" t="0" r="952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8692" w14:textId="77777777" w:rsidR="00911C06" w:rsidRDefault="00911C06" w:rsidP="00582E8F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點『</w:t>
      </w:r>
      <w:r>
        <w:t>Install</w:t>
      </w:r>
      <w:r>
        <w:rPr>
          <w:rFonts w:hint="eastAsia"/>
        </w:rPr>
        <w:t>』</w:t>
      </w:r>
    </w:p>
    <w:p w14:paraId="184E819B" w14:textId="77777777" w:rsidR="00BA14A8" w:rsidRDefault="00BA14A8" w:rsidP="000B6E58">
      <w:r>
        <w:rPr>
          <w:rFonts w:hint="eastAsia"/>
          <w:noProof/>
        </w:rPr>
        <w:lastRenderedPageBreak/>
        <w:drawing>
          <wp:inline distT="0" distB="0" distL="0" distR="0" wp14:anchorId="2B6F1039" wp14:editId="5ECE30DF">
            <wp:extent cx="4791075" cy="3705225"/>
            <wp:effectExtent l="0" t="0" r="9525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E6CF" w14:textId="77777777" w:rsidR="00911C06" w:rsidRDefault="00911C06" w:rsidP="00582E8F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點『</w:t>
      </w:r>
      <w:r>
        <w:t>Next</w:t>
      </w:r>
      <w:r>
        <w:rPr>
          <w:rFonts w:hint="eastAsia"/>
        </w:rPr>
        <w:t>』</w:t>
      </w:r>
    </w:p>
    <w:p w14:paraId="1A796253" w14:textId="77777777" w:rsidR="00911C06" w:rsidRDefault="00911C06" w:rsidP="000B6E58"/>
    <w:p w14:paraId="3DBDDCCC" w14:textId="77777777" w:rsidR="00BA14A8" w:rsidRDefault="00BA14A8" w:rsidP="000B6E58">
      <w:r>
        <w:rPr>
          <w:rFonts w:hint="eastAsia"/>
          <w:noProof/>
        </w:rPr>
        <w:drawing>
          <wp:inline distT="0" distB="0" distL="0" distR="0" wp14:anchorId="2735D6DF" wp14:editId="5780E627">
            <wp:extent cx="4838700" cy="367665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655D" w14:textId="77777777" w:rsidR="00911C06" w:rsidRDefault="00911C06" w:rsidP="00582E8F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點『</w:t>
      </w:r>
      <w:r>
        <w:t>Finish</w:t>
      </w:r>
      <w:r>
        <w:rPr>
          <w:rFonts w:hint="eastAsia"/>
        </w:rPr>
        <w:t>』</w:t>
      </w:r>
    </w:p>
    <w:p w14:paraId="37595FCD" w14:textId="77777777" w:rsidR="00BA14A8" w:rsidRDefault="00BA14A8" w:rsidP="000B6E58">
      <w:r>
        <w:rPr>
          <w:rFonts w:hint="eastAsia"/>
          <w:noProof/>
        </w:rPr>
        <w:lastRenderedPageBreak/>
        <w:drawing>
          <wp:inline distT="0" distB="0" distL="0" distR="0" wp14:anchorId="070A4867" wp14:editId="6405D4A4">
            <wp:extent cx="4286250" cy="3339386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23" cy="335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0C18" w14:textId="7532295C" w:rsidR="00250158" w:rsidRDefault="00250158">
      <w:pPr>
        <w:widowControl/>
      </w:pPr>
      <w:r>
        <w:br w:type="page"/>
      </w:r>
    </w:p>
    <w:p w14:paraId="4185DFA4" w14:textId="77777777" w:rsidR="00911C06" w:rsidRDefault="00911C06" w:rsidP="00911C06">
      <w:pPr>
        <w:pStyle w:val="2"/>
        <w:numPr>
          <w:ilvl w:val="1"/>
          <w:numId w:val="11"/>
        </w:numPr>
      </w:pPr>
      <w:bookmarkStart w:id="5" w:name="_Toc79222869"/>
      <w:r>
        <w:rPr>
          <w:rFonts w:hint="eastAsia"/>
        </w:rPr>
        <w:lastRenderedPageBreak/>
        <w:t>M</w:t>
      </w:r>
      <w:r>
        <w:t>iniKube</w:t>
      </w:r>
      <w:r>
        <w:rPr>
          <w:rFonts w:hint="eastAsia"/>
        </w:rPr>
        <w:t>基本操作</w:t>
      </w:r>
      <w:bookmarkEnd w:id="5"/>
    </w:p>
    <w:p w14:paraId="47E17836" w14:textId="77777777" w:rsidR="00911C06" w:rsidRDefault="00911C06" w:rsidP="00911C06">
      <w:pPr>
        <w:pStyle w:val="3"/>
        <w:numPr>
          <w:ilvl w:val="2"/>
          <w:numId w:val="11"/>
        </w:numPr>
      </w:pPr>
      <w:r>
        <w:rPr>
          <w:rFonts w:hint="eastAsia"/>
        </w:rPr>
        <w:t>命令執行方式</w:t>
      </w:r>
    </w:p>
    <w:p w14:paraId="2FCD7D18" w14:textId="77777777" w:rsidR="00911C06" w:rsidRDefault="00911C06" w:rsidP="000B6E58">
      <w:r w:rsidRPr="00911C06">
        <w:rPr>
          <w:rFonts w:hint="eastAsia"/>
        </w:rPr>
        <w:t>開啟『命令提示字元』，輸入</w:t>
      </w:r>
      <w:r w:rsidRPr="00911C06">
        <w:rPr>
          <w:rFonts w:hint="eastAsia"/>
        </w:rPr>
        <w:t xml:space="preserve"> minikube</w:t>
      </w:r>
      <w:r w:rsidR="00750A34">
        <w:t xml:space="preserve"> ………</w:t>
      </w:r>
    </w:p>
    <w:p w14:paraId="7944D483" w14:textId="77777777" w:rsidR="00750A34" w:rsidRDefault="00750A34" w:rsidP="00750A34">
      <w:r>
        <w:t xml:space="preserve">Ex : </w:t>
      </w:r>
      <w:r>
        <w:rPr>
          <w:rFonts w:hint="eastAsia"/>
        </w:rPr>
        <w:t>看</w:t>
      </w:r>
      <w:r>
        <w:rPr>
          <w:rFonts w:hint="eastAsia"/>
        </w:rPr>
        <w:t>H</w:t>
      </w:r>
      <w:r>
        <w:t>elp</w:t>
      </w:r>
    </w:p>
    <w:p w14:paraId="60999AC7" w14:textId="4BDA1BB8" w:rsidR="00750A34" w:rsidRDefault="00750A34" w:rsidP="00750A3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236E" w14:paraId="233A3DFE" w14:textId="77777777" w:rsidTr="00C81BED">
        <w:tc>
          <w:tcPr>
            <w:tcW w:w="10456" w:type="dxa"/>
            <w:shd w:val="clear" w:color="auto" w:fill="000000" w:themeFill="text1"/>
          </w:tcPr>
          <w:p w14:paraId="0AEC3858" w14:textId="761E664E" w:rsidR="00E3236E" w:rsidRDefault="00E3236E" w:rsidP="000B6E58">
            <w:r>
              <w:t>m</w:t>
            </w:r>
            <w:r w:rsidRPr="00911C06">
              <w:rPr>
                <w:rFonts w:hint="eastAsia"/>
              </w:rPr>
              <w:t>inikube</w:t>
            </w:r>
            <w:r>
              <w:rPr>
                <w:rFonts w:hint="eastAsia"/>
              </w:rPr>
              <w:t xml:space="preserve"> </w:t>
            </w:r>
            <w:r w:rsidR="00393B21">
              <w:t>--</w:t>
            </w:r>
            <w:r>
              <w:t>help</w:t>
            </w:r>
          </w:p>
        </w:tc>
      </w:tr>
    </w:tbl>
    <w:p w14:paraId="7FD3A16D" w14:textId="77777777" w:rsidR="00911C06" w:rsidRDefault="00911C06" w:rsidP="000B6E58"/>
    <w:p w14:paraId="74E4CA55" w14:textId="77777777" w:rsidR="00911C06" w:rsidRDefault="00911C06" w:rsidP="000B6E58">
      <w:r>
        <w:rPr>
          <w:rFonts w:hint="eastAsia"/>
          <w:noProof/>
        </w:rPr>
        <w:drawing>
          <wp:inline distT="0" distB="0" distL="0" distR="0" wp14:anchorId="786E9C32" wp14:editId="466B2259">
            <wp:extent cx="6638925" cy="2886075"/>
            <wp:effectExtent l="0" t="0" r="9525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02E9" w14:textId="77777777" w:rsidR="00911C06" w:rsidRDefault="00911C06" w:rsidP="000B6E58"/>
    <w:p w14:paraId="28036B01" w14:textId="1E21181B" w:rsidR="00815757" w:rsidRDefault="00815757" w:rsidP="00815757">
      <w:pPr>
        <w:pStyle w:val="3"/>
        <w:numPr>
          <w:ilvl w:val="2"/>
          <w:numId w:val="11"/>
        </w:numPr>
      </w:pPr>
      <w:r>
        <w:rPr>
          <w:rFonts w:hint="eastAsia"/>
        </w:rPr>
        <w:t>啟動</w:t>
      </w:r>
      <w:r>
        <w:rPr>
          <w:rFonts w:hint="eastAsia"/>
        </w:rPr>
        <w:t>m</w:t>
      </w:r>
      <w:r>
        <w:t>inikube</w:t>
      </w:r>
    </w:p>
    <w:p w14:paraId="76A68E6F" w14:textId="61E4140D" w:rsidR="0066487D" w:rsidRPr="0066487D" w:rsidRDefault="0066487D" w:rsidP="0066487D">
      <w:r>
        <w:t xml:space="preserve">minikube start </w:t>
      </w:r>
      <w:r>
        <w:rPr>
          <w:rFonts w:hint="eastAsia"/>
        </w:rPr>
        <w:t>(</w:t>
      </w:r>
      <w:r>
        <w:rPr>
          <w:rFonts w:hint="eastAsia"/>
        </w:rPr>
        <w:t>基本用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後面可以帶</w:t>
      </w:r>
      <w:r>
        <w:rPr>
          <w:rFonts w:hint="eastAsia"/>
        </w:rPr>
        <w:t>Option</w:t>
      </w:r>
      <w:r>
        <w:rPr>
          <w:rFonts w:hint="eastAsia"/>
        </w:rPr>
        <w:t>參數</w:t>
      </w:r>
      <w:r>
        <w:rPr>
          <w:rFonts w:hint="eastAsia"/>
        </w:rPr>
        <w:t xml:space="preserve">)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7A42" w14:paraId="2537B9FF" w14:textId="77777777" w:rsidTr="00C81BED">
        <w:tc>
          <w:tcPr>
            <w:tcW w:w="10456" w:type="dxa"/>
            <w:shd w:val="clear" w:color="auto" w:fill="000000" w:themeFill="text1"/>
          </w:tcPr>
          <w:p w14:paraId="262CCE58" w14:textId="7C66BAD6" w:rsidR="00B57A42" w:rsidRDefault="00B57A42" w:rsidP="000B6E58">
            <w:r w:rsidRPr="00B57A42">
              <w:rPr>
                <w:color w:val="FF0000"/>
              </w:rPr>
              <w:t>minikube start</w:t>
            </w:r>
            <w:r w:rsidRPr="00B57A42">
              <w:t xml:space="preserve"> </w:t>
            </w:r>
            <w:r w:rsidR="00253C3A" w:rsidRPr="00253C3A">
              <w:t xml:space="preserve">--memory </w:t>
            </w:r>
            <w:r w:rsidR="00A917B0">
              <w:t>6144</w:t>
            </w:r>
            <w:r w:rsidR="00253C3A" w:rsidRPr="00253C3A">
              <w:t xml:space="preserve"> --cpus 2</w:t>
            </w:r>
            <w:r w:rsidR="00A917B0">
              <w:rPr>
                <w:rFonts w:hint="eastAsia"/>
              </w:rPr>
              <w:t xml:space="preserve">  </w:t>
            </w:r>
            <w:r w:rsidR="00A917B0" w:rsidRPr="00B57A42">
              <w:t>--kubernetes-version v1.16.0</w:t>
            </w:r>
          </w:p>
          <w:p w14:paraId="1FF4DCAA" w14:textId="77777777" w:rsidR="00B57A42" w:rsidRDefault="00B57A42" w:rsidP="000B6E58"/>
          <w:p w14:paraId="546261A1" w14:textId="77777777" w:rsidR="00253C3A" w:rsidRDefault="00B57A42" w:rsidP="00B57A42">
            <w:r>
              <w:t xml:space="preserve">// </w:t>
            </w:r>
            <w:r>
              <w:rPr>
                <w:rFonts w:hint="eastAsia"/>
              </w:rPr>
              <w:t>Op</w:t>
            </w:r>
            <w:r>
              <w:t>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 xml:space="preserve"> </w:t>
            </w:r>
          </w:p>
          <w:p w14:paraId="42C3E85D" w14:textId="77777777" w:rsidR="00B57A42" w:rsidRDefault="00253C3A" w:rsidP="00B57A42">
            <w:r>
              <w:rPr>
                <w:rFonts w:hint="eastAsia"/>
              </w:rPr>
              <w:t>/</w:t>
            </w:r>
            <w:r>
              <w:t>/</w:t>
            </w:r>
            <w:r w:rsidR="00FB2BD2">
              <w:t xml:space="preserve">--kubernetes-version </w:t>
            </w:r>
            <w:r w:rsidR="00FB2BD2">
              <w:rPr>
                <w:rFonts w:hint="eastAsia"/>
              </w:rPr>
              <w:t>版本</w:t>
            </w:r>
            <w:r w:rsidR="00DD0D32">
              <w:rPr>
                <w:rFonts w:hint="eastAsia"/>
              </w:rPr>
              <w:t>，可不給</w:t>
            </w:r>
            <w:r w:rsidR="00DD0D32">
              <w:rPr>
                <w:rFonts w:hint="eastAsia"/>
              </w:rPr>
              <w:t xml:space="preserve"> </w:t>
            </w:r>
            <w:r w:rsidR="00DD0D32">
              <w:rPr>
                <w:rFonts w:hint="eastAsia"/>
              </w:rPr>
              <w:t>用預設</w:t>
            </w:r>
            <w:r w:rsidR="00DD0D32">
              <w:rPr>
                <w:rFonts w:hint="eastAsia"/>
              </w:rPr>
              <w:t xml:space="preserve"> (</w:t>
            </w:r>
            <w:r w:rsidR="00DD0D32">
              <w:rPr>
                <w:rFonts w:hint="eastAsia"/>
              </w:rPr>
              <w:t>但要注意</w:t>
            </w:r>
            <w:r w:rsidR="00DD0D32">
              <w:rPr>
                <w:rFonts w:hint="eastAsia"/>
              </w:rPr>
              <w:t xml:space="preserve">istio </w:t>
            </w:r>
            <w:r w:rsidR="00DD0D32">
              <w:rPr>
                <w:rFonts w:hint="eastAsia"/>
              </w:rPr>
              <w:t>跟</w:t>
            </w:r>
            <w:r w:rsidR="00DD0D32">
              <w:rPr>
                <w:rFonts w:hint="eastAsia"/>
              </w:rPr>
              <w:t xml:space="preserve"> k8s </w:t>
            </w:r>
            <w:r w:rsidR="00DD0D32">
              <w:rPr>
                <w:rFonts w:hint="eastAsia"/>
              </w:rPr>
              <w:t>支援對應</w:t>
            </w:r>
            <w:r w:rsidR="007336A3">
              <w:rPr>
                <w:rFonts w:hint="eastAsia"/>
              </w:rPr>
              <w:t>版本</w:t>
            </w:r>
            <w:r w:rsidR="00DD0D32">
              <w:rPr>
                <w:rFonts w:hint="eastAsia"/>
              </w:rPr>
              <w:t>)</w:t>
            </w:r>
          </w:p>
          <w:p w14:paraId="0FC21F4E" w14:textId="3D7B3F58" w:rsidR="00253C3A" w:rsidRDefault="00253C3A" w:rsidP="00B57A42">
            <w:r>
              <w:t>//</w:t>
            </w:r>
            <w:r w:rsidRPr="00253C3A">
              <w:t>--memory 8192 --cpus 2</w:t>
            </w:r>
          </w:p>
        </w:tc>
      </w:tr>
    </w:tbl>
    <w:p w14:paraId="65E72A20" w14:textId="77777777" w:rsidR="00E478EC" w:rsidRDefault="00E478EC" w:rsidP="000B6E58"/>
    <w:p w14:paraId="7047FA32" w14:textId="4C1625B2" w:rsidR="007F6F5E" w:rsidRDefault="000B4B5E" w:rsidP="000B6E58">
      <w:r>
        <w:rPr>
          <w:rFonts w:hint="eastAsia"/>
        </w:rPr>
        <w:t>過程中</w:t>
      </w:r>
      <w:r>
        <w:rPr>
          <w:rFonts w:hint="eastAsia"/>
        </w:rPr>
        <w:t xml:space="preserve"> </w:t>
      </w:r>
      <w:r>
        <w:t>minikube</w:t>
      </w:r>
      <w:r w:rsidR="00FB6C8F">
        <w:t xml:space="preserve"> </w:t>
      </w:r>
      <w:r w:rsidR="00FB6C8F">
        <w:rPr>
          <w:rFonts w:hint="eastAsia"/>
        </w:rPr>
        <w:t>可能</w:t>
      </w:r>
      <w:r>
        <w:rPr>
          <w:rFonts w:hint="eastAsia"/>
        </w:rPr>
        <w:t>會存取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，</w:t>
      </w:r>
      <w:r>
        <w:t>docker</w:t>
      </w:r>
      <w:r>
        <w:rPr>
          <w:rFonts w:hint="eastAsia"/>
        </w:rPr>
        <w:t>會提示</w:t>
      </w:r>
      <w:r>
        <w:rPr>
          <w:rFonts w:hint="eastAsia"/>
        </w:rPr>
        <w:t xml:space="preserve"> </w:t>
      </w:r>
      <w:r>
        <w:rPr>
          <w:rFonts w:hint="eastAsia"/>
        </w:rPr>
        <w:t>是否要分享，點『</w:t>
      </w:r>
      <w:r w:rsidR="00757925">
        <w:rPr>
          <w:rFonts w:hint="eastAsia"/>
        </w:rPr>
        <w:t>是</w:t>
      </w:r>
      <w:r>
        <w:rPr>
          <w:rFonts w:hint="eastAsia"/>
        </w:rPr>
        <w:t>』</w:t>
      </w:r>
    </w:p>
    <w:p w14:paraId="3EC12D0D" w14:textId="13EA2E55" w:rsidR="003C64D8" w:rsidRDefault="003C64D8" w:rsidP="000B6E58"/>
    <w:p w14:paraId="04C5B928" w14:textId="7572E61F" w:rsidR="00B03E12" w:rsidRDefault="00DB5473" w:rsidP="000B6E58">
      <w:r>
        <w:rPr>
          <w:noProof/>
        </w:rPr>
        <w:lastRenderedPageBreak/>
        <w:drawing>
          <wp:inline distT="0" distB="0" distL="0" distR="0" wp14:anchorId="7946C7D0" wp14:editId="5358B1B8">
            <wp:extent cx="6638925" cy="169545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1830" w14:textId="77777777" w:rsidR="00DB5473" w:rsidRDefault="00DB5473" w:rsidP="000B6E58"/>
    <w:p w14:paraId="1305C026" w14:textId="64F0FEA1" w:rsidR="003C64D8" w:rsidRDefault="007336A3" w:rsidP="000B6E58">
      <w:r>
        <w:rPr>
          <w:rFonts w:ascii="新細明體" w:eastAsia="新細明體" w:hAnsi="新細明體" w:cs="新細明體" w:hint="eastAsia"/>
        </w:rPr>
        <w:t xml:space="preserve">※ </w:t>
      </w:r>
      <w:r w:rsidR="003C64D8">
        <w:t>Start</w:t>
      </w:r>
      <w:r w:rsidR="003C64D8">
        <w:rPr>
          <w:rFonts w:hint="eastAsia"/>
        </w:rPr>
        <w:t>過程中有出現錯誤</w:t>
      </w:r>
      <w:r w:rsidR="003C64D8">
        <w:rPr>
          <w:rFonts w:hint="eastAsia"/>
        </w:rPr>
        <w:t xml:space="preserve"> i</w:t>
      </w:r>
      <w:r w:rsidR="003C64D8">
        <w:t xml:space="preserve">cals </w:t>
      </w:r>
      <w:r w:rsidR="003C64D8">
        <w:rPr>
          <w:rFonts w:hint="eastAsia"/>
        </w:rPr>
        <w:t>，沒找到解法先</w:t>
      </w:r>
      <w:r w:rsidR="003C64D8">
        <w:rPr>
          <w:rFonts w:hint="eastAsia"/>
        </w:rPr>
        <w:t>paas</w:t>
      </w:r>
    </w:p>
    <w:p w14:paraId="59EF4499" w14:textId="4B278A08" w:rsidR="004C1807" w:rsidRDefault="004C1807" w:rsidP="000B6E58"/>
    <w:p w14:paraId="2DA6ACEA" w14:textId="7E889519" w:rsidR="007336A3" w:rsidRDefault="007336A3" w:rsidP="007336A3">
      <w:r>
        <w:rPr>
          <w:rFonts w:ascii="新細明體" w:eastAsia="新細明體" w:hAnsi="新細明體" w:cs="新細明體" w:hint="eastAsia"/>
        </w:rPr>
        <w:t xml:space="preserve">※ 啟動完會有暫存檔放置於  </w:t>
      </w:r>
      <w:r w:rsidRPr="00B03E12">
        <w:t>C:\Users\</w:t>
      </w:r>
      <w:r>
        <w:rPr>
          <w:rFonts w:hint="eastAsia"/>
        </w:rPr>
        <w:t>使用者</w:t>
      </w:r>
      <w:r>
        <w:rPr>
          <w:rFonts w:hint="eastAsia"/>
        </w:rPr>
        <w:t>ID</w:t>
      </w:r>
      <w:r w:rsidRPr="00B03E12">
        <w:t>\.minikube</w:t>
      </w:r>
    </w:p>
    <w:p w14:paraId="58CCD3D9" w14:textId="467355A4" w:rsidR="004A009F" w:rsidRDefault="004A009F" w:rsidP="007336A3">
      <w:r>
        <w:rPr>
          <w:rFonts w:hint="eastAsia"/>
        </w:rPr>
        <w:t xml:space="preserve">   </w:t>
      </w:r>
      <w:r>
        <w:rPr>
          <w:rFonts w:hint="eastAsia"/>
        </w:rPr>
        <w:t>如果要專案都不要，清乾淨可以刪除該目錄下所有檔案。</w:t>
      </w:r>
    </w:p>
    <w:p w14:paraId="38EA616C" w14:textId="3398C792" w:rsidR="00B94732" w:rsidRDefault="00B94732" w:rsidP="000B6E58"/>
    <w:p w14:paraId="072CF46C" w14:textId="0B7BBD43" w:rsidR="00C861E3" w:rsidRDefault="00C861E3" w:rsidP="00C861E3">
      <w:pPr>
        <w:pStyle w:val="a4"/>
        <w:numPr>
          <w:ilvl w:val="0"/>
          <w:numId w:val="39"/>
        </w:numPr>
        <w:ind w:leftChars="0"/>
      </w:pPr>
      <w:r>
        <w:rPr>
          <w:rFonts w:hint="eastAsia"/>
        </w:rPr>
        <w:t>跑不一樣的</w:t>
      </w:r>
      <w:r>
        <w:rPr>
          <w:rFonts w:hint="eastAsia"/>
        </w:rPr>
        <w:t>AP</w:t>
      </w:r>
      <w:r>
        <w:rPr>
          <w:rFonts w:hint="eastAsia"/>
        </w:rPr>
        <w:t>應用時，有時候資源需要比較大，</w:t>
      </w:r>
      <w:r w:rsidR="00527327">
        <w:rPr>
          <w:rFonts w:hint="eastAsia"/>
        </w:rPr>
        <w:t>啟動時加大資源，</w:t>
      </w:r>
      <w:r>
        <w:rPr>
          <w:rFonts w:hint="eastAsia"/>
        </w:rPr>
        <w:t>不然會有不明的異常或</w:t>
      </w:r>
      <w:r>
        <w:rPr>
          <w:rFonts w:hint="eastAsia"/>
        </w:rPr>
        <w:t>c</w:t>
      </w:r>
      <w:r>
        <w:t>rash</w:t>
      </w:r>
    </w:p>
    <w:p w14:paraId="14B9FA07" w14:textId="584D9349" w:rsidR="00E374D4" w:rsidRDefault="00E374D4" w:rsidP="00E374D4">
      <w:pPr>
        <w:pStyle w:val="3"/>
        <w:numPr>
          <w:ilvl w:val="2"/>
          <w:numId w:val="11"/>
        </w:numPr>
      </w:pPr>
      <w:r>
        <w:t>Minikube</w:t>
      </w:r>
      <w:r>
        <w:rPr>
          <w:rFonts w:hint="eastAsia"/>
        </w:rPr>
        <w:t>常用命令</w:t>
      </w:r>
    </w:p>
    <w:p w14:paraId="276E91D0" w14:textId="17913B36" w:rsidR="00E374D4" w:rsidRDefault="00E374D4" w:rsidP="000B6E58">
      <w:pPr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※查看狀態</w:t>
      </w:r>
    </w:p>
    <w:p w14:paraId="39993825" w14:textId="4D758E53" w:rsidR="00E374D4" w:rsidRDefault="00E374D4" w:rsidP="000B6E58">
      <w:pPr>
        <w:rPr>
          <w:rFonts w:ascii="新細明體" w:eastAsia="新細明體" w:hAnsi="新細明體" w:cs="新細明體"/>
        </w:rPr>
      </w:pPr>
    </w:p>
    <w:tbl>
      <w:tblPr>
        <w:tblStyle w:val="a9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C861E3" w14:paraId="4D1D613C" w14:textId="77777777" w:rsidTr="00C861E3">
        <w:tc>
          <w:tcPr>
            <w:tcW w:w="10456" w:type="dxa"/>
            <w:shd w:val="clear" w:color="auto" w:fill="000000" w:themeFill="text1"/>
          </w:tcPr>
          <w:p w14:paraId="3D60FED7" w14:textId="31E1DC8C" w:rsidR="00C861E3" w:rsidRPr="00C861E3" w:rsidRDefault="00C861E3" w:rsidP="000B6E58">
            <w:pPr>
              <w:rPr>
                <w:rFonts w:cstheme="minorHAnsi"/>
              </w:rPr>
            </w:pPr>
            <w:r w:rsidRPr="00C861E3">
              <w:rPr>
                <w:rFonts w:eastAsia="新細明體" w:cstheme="minorHAnsi"/>
              </w:rPr>
              <w:t>minikube status</w:t>
            </w:r>
          </w:p>
        </w:tc>
      </w:tr>
    </w:tbl>
    <w:p w14:paraId="7E0FCE08" w14:textId="77777777" w:rsidR="00C861E3" w:rsidRDefault="00C861E3" w:rsidP="000B6E58"/>
    <w:p w14:paraId="48111276" w14:textId="33A46979" w:rsidR="00E374D4" w:rsidRDefault="00E374D4" w:rsidP="000B6E58">
      <w:r>
        <w:rPr>
          <w:rFonts w:hint="eastAsia"/>
          <w:noProof/>
        </w:rPr>
        <w:drawing>
          <wp:inline distT="0" distB="0" distL="0" distR="0" wp14:anchorId="7DEF7A82" wp14:editId="07B15CA2">
            <wp:extent cx="6639560" cy="810895"/>
            <wp:effectExtent l="0" t="0" r="889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17CE" w14:textId="0A5B34F8" w:rsidR="00E374D4" w:rsidRDefault="00E374D4" w:rsidP="000B6E58"/>
    <w:p w14:paraId="0BFACCFC" w14:textId="4DF04130" w:rsidR="00E374D4" w:rsidRDefault="00E374D4" w:rsidP="00E374D4">
      <w:pPr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※停止m</w:t>
      </w:r>
      <w:r>
        <w:rPr>
          <w:rFonts w:ascii="新細明體" w:eastAsia="新細明體" w:hAnsi="新細明體" w:cs="新細明體"/>
        </w:rPr>
        <w:t>inikube</w:t>
      </w:r>
    </w:p>
    <w:p w14:paraId="1501A056" w14:textId="77777777" w:rsidR="00C861E3" w:rsidRDefault="00C861E3" w:rsidP="00E374D4">
      <w:pPr>
        <w:rPr>
          <w:rFonts w:ascii="新細明體" w:eastAsia="新細明體" w:hAnsi="新細明體" w:cs="新細明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61E3" w14:paraId="1A4FEF6C" w14:textId="77777777" w:rsidTr="00C861E3">
        <w:tc>
          <w:tcPr>
            <w:tcW w:w="10456" w:type="dxa"/>
            <w:shd w:val="clear" w:color="auto" w:fill="000000" w:themeFill="text1"/>
          </w:tcPr>
          <w:p w14:paraId="1B5801F6" w14:textId="7A669F0A" w:rsidR="00C861E3" w:rsidRDefault="00C861E3" w:rsidP="00C861E3">
            <w:pPr>
              <w:rPr>
                <w:rFonts w:ascii="新細明體" w:eastAsia="新細明體" w:hAnsi="新細明體" w:cs="新細明體"/>
              </w:rPr>
            </w:pPr>
            <w:r w:rsidRPr="00C861E3">
              <w:rPr>
                <w:rFonts w:eastAsia="新細明體" w:cstheme="minorHAnsi"/>
              </w:rPr>
              <w:t xml:space="preserve">minikube </w:t>
            </w:r>
            <w:r>
              <w:rPr>
                <w:rFonts w:eastAsia="新細明體" w:cstheme="minorHAnsi"/>
              </w:rPr>
              <w:t>stop</w:t>
            </w:r>
          </w:p>
        </w:tc>
      </w:tr>
    </w:tbl>
    <w:p w14:paraId="78EDA665" w14:textId="77777777" w:rsidR="00C861E3" w:rsidRDefault="00C861E3" w:rsidP="00E374D4">
      <w:pPr>
        <w:rPr>
          <w:rFonts w:ascii="新細明體" w:eastAsia="新細明體" w:hAnsi="新細明體" w:cs="新細明體"/>
        </w:rPr>
      </w:pPr>
    </w:p>
    <w:p w14:paraId="680BC517" w14:textId="77777777" w:rsidR="00E374D4" w:rsidRDefault="00E374D4" w:rsidP="000B6E58"/>
    <w:p w14:paraId="25C5238E" w14:textId="2DC0B1B5" w:rsidR="004B1815" w:rsidRDefault="004B1815">
      <w:pPr>
        <w:widowControl/>
      </w:pPr>
      <w:r>
        <w:br w:type="page"/>
      </w:r>
    </w:p>
    <w:p w14:paraId="16F1C03A" w14:textId="21DEA458" w:rsidR="001A60B2" w:rsidRDefault="001A60B2" w:rsidP="001A60B2">
      <w:pPr>
        <w:pStyle w:val="2"/>
        <w:numPr>
          <w:ilvl w:val="1"/>
          <w:numId w:val="11"/>
        </w:numPr>
      </w:pPr>
      <w:bookmarkStart w:id="6" w:name="_Toc79222870"/>
      <w:r>
        <w:rPr>
          <w:rFonts w:hint="eastAsia"/>
        </w:rPr>
        <w:lastRenderedPageBreak/>
        <w:t>安裝</w:t>
      </w:r>
      <w:r>
        <w:rPr>
          <w:rFonts w:hint="eastAsia"/>
        </w:rPr>
        <w:t>W</w:t>
      </w:r>
      <w:r>
        <w:t xml:space="preserve">in-bash </w:t>
      </w:r>
      <w:r w:rsidR="0017207B">
        <w:t>(</w:t>
      </w:r>
      <w:r w:rsidR="0017207B">
        <w:rPr>
          <w:rFonts w:hint="eastAsia"/>
        </w:rPr>
        <w:t>非必要</w:t>
      </w:r>
      <w:r w:rsidR="0017207B">
        <w:rPr>
          <w:rFonts w:hint="eastAsia"/>
        </w:rPr>
        <w:t>)</w:t>
      </w:r>
      <w:bookmarkEnd w:id="6"/>
    </w:p>
    <w:p w14:paraId="5368290A" w14:textId="6E7D278F" w:rsidR="001A60B2" w:rsidRDefault="00A54ADC" w:rsidP="001A60B2">
      <w:r>
        <w:rPr>
          <w:rFonts w:hint="eastAsia"/>
        </w:rPr>
        <w:t>※</w:t>
      </w:r>
      <w:r w:rsidR="001A60B2">
        <w:rPr>
          <w:rFonts w:hint="eastAsia"/>
        </w:rPr>
        <w:t>用途</w:t>
      </w:r>
      <w:r>
        <w:rPr>
          <w:rFonts w:hint="eastAsia"/>
        </w:rPr>
        <w:t>為</w:t>
      </w:r>
      <w:r w:rsidR="001A60B2">
        <w:t xml:space="preserve"> Windows </w:t>
      </w:r>
      <w:r w:rsidR="001A60B2">
        <w:rPr>
          <w:rFonts w:hint="eastAsia"/>
        </w:rPr>
        <w:t>執行</w:t>
      </w:r>
      <w:r w:rsidR="001A60B2">
        <w:rPr>
          <w:rFonts w:hint="eastAsia"/>
        </w:rPr>
        <w:t>l</w:t>
      </w:r>
      <w:r w:rsidR="001A60B2">
        <w:t xml:space="preserve">inux like </w:t>
      </w:r>
      <w:r w:rsidR="001A60B2">
        <w:rPr>
          <w:rFonts w:hint="eastAsia"/>
        </w:rPr>
        <w:t>s</w:t>
      </w:r>
      <w:r w:rsidR="001A60B2">
        <w:t xml:space="preserve">h </w:t>
      </w:r>
      <w:r w:rsidR="001A60B2">
        <w:rPr>
          <w:rFonts w:hint="eastAsia"/>
        </w:rPr>
        <w:t>工具</w:t>
      </w:r>
      <w:r w:rsidR="001A60B2">
        <w:rPr>
          <w:rFonts w:hint="eastAsia"/>
        </w:rPr>
        <w:t xml:space="preserve"> (</w:t>
      </w:r>
      <w:r w:rsidR="001A60B2">
        <w:rPr>
          <w:rFonts w:hint="eastAsia"/>
        </w:rPr>
        <w:t>方便</w:t>
      </w:r>
      <w:r w:rsidR="001A60B2">
        <w:rPr>
          <w:rFonts w:hint="eastAsia"/>
        </w:rPr>
        <w:t xml:space="preserve"> </w:t>
      </w:r>
      <w:r w:rsidR="001A60B2">
        <w:rPr>
          <w:rFonts w:hint="eastAsia"/>
        </w:rPr>
        <w:t>執行</w:t>
      </w:r>
      <w:r w:rsidR="001A60B2">
        <w:rPr>
          <w:rFonts w:hint="eastAsia"/>
        </w:rPr>
        <w:t>s</w:t>
      </w:r>
      <w:r w:rsidR="001A60B2">
        <w:t>ample</w:t>
      </w:r>
      <w:r w:rsidR="001A60B2">
        <w:rPr>
          <w:rFonts w:hint="eastAsia"/>
        </w:rPr>
        <w:t>的</w:t>
      </w:r>
      <w:r w:rsidR="001A60B2">
        <w:rPr>
          <w:rFonts w:hint="eastAsia"/>
        </w:rPr>
        <w:t>s</w:t>
      </w:r>
      <w:r w:rsidR="001A60B2">
        <w:t xml:space="preserve">h </w:t>
      </w:r>
      <w:r w:rsidR="001A60B2">
        <w:rPr>
          <w:rFonts w:hint="eastAsia"/>
        </w:rPr>
        <w:t>script)</w:t>
      </w:r>
      <w:r w:rsidR="001A60B2">
        <w:t xml:space="preserve"> </w:t>
      </w:r>
    </w:p>
    <w:p w14:paraId="5263982D" w14:textId="0F5DE449" w:rsidR="00E00723" w:rsidRDefault="00E00723" w:rsidP="001A60B2"/>
    <w:p w14:paraId="73188288" w14:textId="0EA333AE" w:rsidR="005457BE" w:rsidRDefault="005457BE" w:rsidP="005457BE">
      <w:pPr>
        <w:pStyle w:val="3"/>
        <w:numPr>
          <w:ilvl w:val="2"/>
          <w:numId w:val="11"/>
        </w:numPr>
      </w:pPr>
      <w:r>
        <w:rPr>
          <w:rFonts w:hint="eastAsia"/>
        </w:rPr>
        <w:t>方案一</w:t>
      </w:r>
      <w:r>
        <w:rPr>
          <w:rFonts w:hint="eastAsia"/>
        </w:rPr>
        <w:t xml:space="preserve"> </w:t>
      </w:r>
      <w:r w:rsidRPr="00E00723">
        <w:t>Cygwin64 Terminal</w:t>
      </w:r>
    </w:p>
    <w:p w14:paraId="200B7872" w14:textId="77777777" w:rsidR="005457BE" w:rsidRDefault="005457BE" w:rsidP="001A60B2"/>
    <w:p w14:paraId="36C103A8" w14:textId="6F0FA275" w:rsidR="00E00723" w:rsidRDefault="00E00723" w:rsidP="001A60B2"/>
    <w:p w14:paraId="0FE6C6C3" w14:textId="48C8CAB6" w:rsidR="00E00723" w:rsidRDefault="003A1561" w:rsidP="001A60B2">
      <w:hyperlink r:id="rId26" w:history="1">
        <w:r w:rsidR="0046343C" w:rsidRPr="007864C1">
          <w:rPr>
            <w:rStyle w:val="a3"/>
          </w:rPr>
          <w:t>https://cygwin.com/install.html</w:t>
        </w:r>
      </w:hyperlink>
    </w:p>
    <w:p w14:paraId="2533C5CB" w14:textId="5A1577FD" w:rsidR="0046343C" w:rsidRDefault="0046343C" w:rsidP="001A60B2"/>
    <w:p w14:paraId="04A916E1" w14:textId="0A121A82" w:rsidR="0046343C" w:rsidRDefault="0046343C" w:rsidP="001A60B2">
      <w:r>
        <w:rPr>
          <w:noProof/>
        </w:rPr>
        <w:drawing>
          <wp:inline distT="0" distB="0" distL="0" distR="0" wp14:anchorId="1294073E" wp14:editId="7C013DAD">
            <wp:extent cx="6687185" cy="18923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B169" w14:textId="561083FC" w:rsidR="0046343C" w:rsidRDefault="0046343C" w:rsidP="001A60B2"/>
    <w:p w14:paraId="52A433A3" w14:textId="0E0C522D" w:rsidR="0046343C" w:rsidRDefault="0046343C" w:rsidP="001A60B2">
      <w:r>
        <w:rPr>
          <w:rFonts w:hint="eastAsia"/>
          <w:noProof/>
        </w:rPr>
        <w:drawing>
          <wp:inline distT="0" distB="0" distL="0" distR="0" wp14:anchorId="1B0507E1" wp14:editId="78B9E17C">
            <wp:extent cx="3689405" cy="276260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93" cy="27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5334" w14:textId="7DC1E57F" w:rsidR="0046343C" w:rsidRDefault="0046343C" w:rsidP="001A60B2">
      <w:r>
        <w:rPr>
          <w:rFonts w:hint="eastAsia"/>
          <w:noProof/>
        </w:rPr>
        <w:lastRenderedPageBreak/>
        <w:drawing>
          <wp:inline distT="0" distB="0" distL="0" distR="0" wp14:anchorId="50127C8C" wp14:editId="533D9D21">
            <wp:extent cx="3676500" cy="2806811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33" cy="282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2DE1" w14:textId="0E60C87E" w:rsidR="0046343C" w:rsidRDefault="0046343C" w:rsidP="001A60B2"/>
    <w:p w14:paraId="31F85441" w14:textId="0FFEF716" w:rsidR="0046343C" w:rsidRDefault="0046343C" w:rsidP="001A60B2">
      <w:r>
        <w:rPr>
          <w:rFonts w:hint="eastAsia"/>
          <w:noProof/>
        </w:rPr>
        <w:drawing>
          <wp:inline distT="0" distB="0" distL="0" distR="0" wp14:anchorId="277A388D" wp14:editId="4083812A">
            <wp:extent cx="3633746" cy="2738213"/>
            <wp:effectExtent l="0" t="0" r="508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89" cy="275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BDC4" w14:textId="4B81AE45" w:rsidR="0046343C" w:rsidRDefault="0046343C" w:rsidP="001A60B2">
      <w:r>
        <w:rPr>
          <w:rFonts w:hint="eastAsia"/>
          <w:noProof/>
        </w:rPr>
        <w:drawing>
          <wp:inline distT="0" distB="0" distL="0" distR="0" wp14:anchorId="3C884895" wp14:editId="51456F2A">
            <wp:extent cx="3546281" cy="265121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68" cy="26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5CB7" w14:textId="56C1CA4F" w:rsidR="0046343C" w:rsidRDefault="0046343C" w:rsidP="001A60B2">
      <w:r>
        <w:rPr>
          <w:rFonts w:hint="eastAsia"/>
          <w:noProof/>
        </w:rPr>
        <w:lastRenderedPageBreak/>
        <w:drawing>
          <wp:inline distT="0" distB="0" distL="0" distR="0" wp14:anchorId="3989A7C2" wp14:editId="1BC103F7">
            <wp:extent cx="3570135" cy="271082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95" cy="27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B1FA6" w14:textId="0E1A10A5" w:rsidR="0046343C" w:rsidRDefault="0046343C" w:rsidP="001A60B2">
      <w:r>
        <w:rPr>
          <w:rFonts w:hint="eastAsia"/>
          <w:noProof/>
        </w:rPr>
        <w:drawing>
          <wp:inline distT="0" distB="0" distL="0" distR="0" wp14:anchorId="40A3D233" wp14:editId="53E833DA">
            <wp:extent cx="3569970" cy="2702679"/>
            <wp:effectExtent l="0" t="0" r="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24" cy="270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4F07" w14:textId="1EA57B9D" w:rsidR="0046343C" w:rsidRDefault="0046343C" w:rsidP="001A60B2">
      <w:r>
        <w:rPr>
          <w:rFonts w:hint="eastAsia"/>
          <w:noProof/>
        </w:rPr>
        <w:drawing>
          <wp:inline distT="0" distB="0" distL="0" distR="0" wp14:anchorId="25214440" wp14:editId="7848DF25">
            <wp:extent cx="3569970" cy="2124706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991" cy="21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0289" w14:textId="311D34DB" w:rsidR="0046343C" w:rsidRDefault="0046343C" w:rsidP="001A60B2">
      <w:r>
        <w:rPr>
          <w:rFonts w:hint="eastAsia"/>
          <w:noProof/>
        </w:rPr>
        <w:lastRenderedPageBreak/>
        <w:drawing>
          <wp:inline distT="0" distB="0" distL="0" distR="0" wp14:anchorId="209C6953" wp14:editId="72F160D8">
            <wp:extent cx="3673502" cy="2788321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57" cy="28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8F19" w14:textId="0CE058CA" w:rsidR="0046343C" w:rsidRDefault="0046343C" w:rsidP="001A60B2">
      <w:r>
        <w:rPr>
          <w:rFonts w:hint="eastAsia"/>
          <w:noProof/>
        </w:rPr>
        <w:drawing>
          <wp:inline distT="0" distB="0" distL="0" distR="0" wp14:anchorId="404043C8" wp14:editId="149ADCB7">
            <wp:extent cx="3713259" cy="2805257"/>
            <wp:effectExtent l="0" t="0" r="190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13" cy="281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EDC6" w14:textId="29F66F5B" w:rsidR="0046343C" w:rsidRDefault="0046343C" w:rsidP="001A60B2"/>
    <w:p w14:paraId="6E1AC930" w14:textId="297C4FAF" w:rsidR="00AA4BAD" w:rsidRDefault="00AA4BAD" w:rsidP="001A60B2">
      <w:r>
        <w:rPr>
          <w:rFonts w:hint="eastAsia"/>
        </w:rPr>
        <w:t>點選啟動捷徑</w:t>
      </w:r>
      <w:r>
        <w:rPr>
          <w:rFonts w:hint="eastAsia"/>
        </w:rPr>
        <w:t xml:space="preserve"> </w:t>
      </w:r>
      <w:r>
        <w:rPr>
          <w:rFonts w:hint="eastAsia"/>
        </w:rPr>
        <w:t>出現</w:t>
      </w:r>
      <w:r>
        <w:rPr>
          <w:rFonts w:hint="eastAsia"/>
        </w:rPr>
        <w:t xml:space="preserve"> </w:t>
      </w:r>
      <w:r>
        <w:rPr>
          <w:rFonts w:hint="eastAsia"/>
        </w:rPr>
        <w:t>命令視窗，即可輸入</w:t>
      </w:r>
      <w:r>
        <w:rPr>
          <w:rFonts w:hint="eastAsia"/>
        </w:rPr>
        <w:t xml:space="preserve"> </w:t>
      </w:r>
      <w:r>
        <w:t xml:space="preserve">bash linux </w:t>
      </w:r>
      <w:r>
        <w:rPr>
          <w:rFonts w:hint="eastAsia"/>
        </w:rPr>
        <w:t>方式之命令</w:t>
      </w:r>
    </w:p>
    <w:p w14:paraId="4C9702A1" w14:textId="5E1D6627" w:rsidR="00AA4BAD" w:rsidRDefault="00AA4BAD" w:rsidP="001A60B2"/>
    <w:p w14:paraId="549CC990" w14:textId="56FF636D" w:rsidR="00291564" w:rsidRDefault="00291564" w:rsidP="001A60B2">
      <w:r>
        <w:t xml:space="preserve">Ex: </w:t>
      </w:r>
      <w:r>
        <w:rPr>
          <w:rFonts w:hint="eastAsia"/>
        </w:rPr>
        <w:t xml:space="preserve"> </w:t>
      </w:r>
      <w:r>
        <w:t>ls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rep</w:t>
      </w:r>
      <w:r>
        <w:rPr>
          <w:rFonts w:hint="eastAsia"/>
        </w:rPr>
        <w:t>、</w:t>
      </w:r>
      <w:r>
        <w:rPr>
          <w:rFonts w:hint="eastAsia"/>
        </w:rPr>
        <w:t xml:space="preserve"> | </w:t>
      </w:r>
      <w:r>
        <w:rPr>
          <w:rFonts w:hint="eastAsia"/>
        </w:rPr>
        <w:t>、、、</w:t>
      </w:r>
    </w:p>
    <w:p w14:paraId="11589012" w14:textId="13F801C3" w:rsidR="00AA4BAD" w:rsidRDefault="00AA4BAD" w:rsidP="001A60B2">
      <w:r>
        <w:rPr>
          <w:rFonts w:hint="eastAsia"/>
          <w:noProof/>
        </w:rPr>
        <w:drawing>
          <wp:inline distT="0" distB="0" distL="0" distR="0" wp14:anchorId="1E5F7C32" wp14:editId="24ECC2B5">
            <wp:extent cx="4842344" cy="272832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086" cy="273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49B1" w14:textId="77777777" w:rsidR="00AA4BAD" w:rsidRDefault="00AA4BAD" w:rsidP="001A60B2"/>
    <w:p w14:paraId="10C3B7A1" w14:textId="49FDD7AD" w:rsidR="005457BE" w:rsidRDefault="005457BE" w:rsidP="005457BE">
      <w:pPr>
        <w:pStyle w:val="3"/>
        <w:numPr>
          <w:ilvl w:val="2"/>
          <w:numId w:val="11"/>
        </w:numPr>
      </w:pPr>
      <w:r>
        <w:rPr>
          <w:rFonts w:hint="eastAsia"/>
        </w:rPr>
        <w:t>方案二</w:t>
      </w:r>
      <w:r>
        <w:rPr>
          <w:rFonts w:hint="eastAsia"/>
        </w:rPr>
        <w:t xml:space="preserve"> </w:t>
      </w:r>
      <w:r>
        <w:t>win bash</w:t>
      </w:r>
    </w:p>
    <w:p w14:paraId="4BA1362D" w14:textId="1F1F59C6" w:rsidR="00E00723" w:rsidRDefault="00E00723" w:rsidP="001A60B2"/>
    <w:p w14:paraId="5DFB58C5" w14:textId="036B6F80" w:rsidR="001A60B2" w:rsidRDefault="003A1561" w:rsidP="001A60B2">
      <w:pPr>
        <w:rPr>
          <w:rStyle w:val="a3"/>
        </w:rPr>
      </w:pPr>
      <w:hyperlink r:id="rId38" w:history="1">
        <w:r w:rsidR="001A60B2" w:rsidRPr="00746734">
          <w:rPr>
            <w:rStyle w:val="a3"/>
          </w:rPr>
          <w:t>https://sourceforge.net/projects/win-bash/</w:t>
        </w:r>
      </w:hyperlink>
    </w:p>
    <w:p w14:paraId="12F53862" w14:textId="6F86049A" w:rsidR="00E00723" w:rsidRDefault="00E00723" w:rsidP="001A60B2"/>
    <w:p w14:paraId="0E896C3D" w14:textId="77777777" w:rsidR="001A60B2" w:rsidRDefault="001A60B2" w:rsidP="001A60B2">
      <w:r>
        <w:rPr>
          <w:rFonts w:hint="eastAsia"/>
          <w:noProof/>
        </w:rPr>
        <w:drawing>
          <wp:inline distT="0" distB="0" distL="0" distR="0" wp14:anchorId="3B3BCE9F" wp14:editId="00728434">
            <wp:extent cx="6019800" cy="3449742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006" cy="34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1E80" w14:textId="77777777" w:rsidR="001A60B2" w:rsidRDefault="001A60B2" w:rsidP="001A60B2"/>
    <w:p w14:paraId="2440F323" w14:textId="77777777" w:rsidR="001A60B2" w:rsidRDefault="001A60B2" w:rsidP="001A60B2">
      <w:r>
        <w:rPr>
          <w:rFonts w:hint="eastAsia"/>
        </w:rPr>
        <w:t>解壓縮到</w:t>
      </w:r>
      <w:r>
        <w:rPr>
          <w:rFonts w:hint="eastAsia"/>
        </w:rPr>
        <w:t xml:space="preserve"> </w:t>
      </w:r>
      <w:r>
        <w:t>c:/bash</w:t>
      </w:r>
    </w:p>
    <w:p w14:paraId="6ABC4900" w14:textId="77777777" w:rsidR="001A60B2" w:rsidRDefault="001A60B2" w:rsidP="001A60B2">
      <w:r>
        <w:rPr>
          <w:rFonts w:hint="eastAsia"/>
          <w:noProof/>
        </w:rPr>
        <w:drawing>
          <wp:inline distT="0" distB="0" distL="0" distR="0" wp14:anchorId="44467B95" wp14:editId="5EFFE1EA">
            <wp:extent cx="6638925" cy="1895475"/>
            <wp:effectExtent l="0" t="0" r="9525" b="952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632F" w14:textId="77777777" w:rsidR="001A60B2" w:rsidRDefault="001A60B2" w:rsidP="001A60B2"/>
    <w:p w14:paraId="1E6EE847" w14:textId="77777777" w:rsidR="001A60B2" w:rsidRDefault="001A60B2" w:rsidP="001A60B2"/>
    <w:p w14:paraId="1FD1BC58" w14:textId="77777777" w:rsidR="001A60B2" w:rsidRDefault="001A60B2" w:rsidP="001A60B2">
      <w:r>
        <w:rPr>
          <w:rFonts w:hint="eastAsia"/>
        </w:rPr>
        <w:t>將</w:t>
      </w:r>
      <w:r>
        <w:rPr>
          <w:rFonts w:hint="eastAsia"/>
        </w:rPr>
        <w:t xml:space="preserve"> </w:t>
      </w:r>
      <w:r>
        <w:t>c:/bash</w:t>
      </w:r>
      <w:r>
        <w:rPr>
          <w:rFonts w:hint="eastAsia"/>
        </w:rPr>
        <w:t xml:space="preserve"> </w:t>
      </w:r>
      <w:r>
        <w:rPr>
          <w:rFonts w:hint="eastAsia"/>
        </w:rPr>
        <w:t>新增到環境變數</w:t>
      </w:r>
      <w:r>
        <w:rPr>
          <w:rFonts w:hint="eastAsia"/>
        </w:rPr>
        <w:t xml:space="preserve"> Pa</w:t>
      </w:r>
      <w:r>
        <w:t>th</w:t>
      </w:r>
      <w:r>
        <w:rPr>
          <w:rFonts w:hint="eastAsia"/>
        </w:rPr>
        <w:t>中</w:t>
      </w:r>
    </w:p>
    <w:p w14:paraId="4C33398F" w14:textId="77777777" w:rsidR="001A60B2" w:rsidRDefault="001A60B2" w:rsidP="001A60B2"/>
    <w:p w14:paraId="643408A0" w14:textId="77777777" w:rsidR="001A60B2" w:rsidRDefault="001A60B2" w:rsidP="001A60B2">
      <w:r>
        <w:rPr>
          <w:rFonts w:hint="eastAsia"/>
          <w:noProof/>
        </w:rPr>
        <w:lastRenderedPageBreak/>
        <w:drawing>
          <wp:inline distT="0" distB="0" distL="0" distR="0" wp14:anchorId="198AAAB2" wp14:editId="2AEA1286">
            <wp:extent cx="5891916" cy="2882558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49" cy="28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2D09" w14:textId="3267BD4B" w:rsidR="003E20AA" w:rsidRDefault="003E20AA" w:rsidP="000B6E58"/>
    <w:p w14:paraId="50D5C04F" w14:textId="3CC1029A" w:rsidR="00BF18A2" w:rsidRDefault="00BF18A2" w:rsidP="000B6E58">
      <w:r>
        <w:rPr>
          <w:rFonts w:hint="eastAsia"/>
          <w:noProof/>
        </w:rPr>
        <w:drawing>
          <wp:inline distT="0" distB="0" distL="0" distR="0" wp14:anchorId="05AA2442" wp14:editId="1227F4BE">
            <wp:extent cx="4420925" cy="274785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93" cy="276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DB6B" w14:textId="4207A6A8" w:rsidR="00A27077" w:rsidRDefault="00A27077">
      <w:pPr>
        <w:widowControl/>
      </w:pPr>
    </w:p>
    <w:p w14:paraId="3A915253" w14:textId="37A43A92" w:rsidR="00E00723" w:rsidRDefault="00BF18A2">
      <w:pPr>
        <w:widowControl/>
      </w:pPr>
      <w:r>
        <w:rPr>
          <w:rFonts w:hint="eastAsia"/>
        </w:rPr>
        <w:t>※直接用</w:t>
      </w:r>
      <w:r>
        <w:rPr>
          <w:rFonts w:hint="eastAsia"/>
        </w:rPr>
        <w:t xml:space="preserve"> </w:t>
      </w:r>
      <w:r>
        <w:rPr>
          <w:rFonts w:hint="eastAsia"/>
        </w:rPr>
        <w:t>命令提示字元視窗</w:t>
      </w:r>
      <w:r>
        <w:rPr>
          <w:rFonts w:hint="eastAsia"/>
        </w:rPr>
        <w:t xml:space="preserve"> </w:t>
      </w:r>
      <w:r>
        <w:rPr>
          <w:rFonts w:hint="eastAsia"/>
        </w:rPr>
        <w:t>即可</w:t>
      </w:r>
      <w:r>
        <w:rPr>
          <w:rFonts w:hint="eastAsia"/>
        </w:rPr>
        <w:t xml:space="preserve"> </w:t>
      </w:r>
      <w:r>
        <w:rPr>
          <w:rFonts w:hint="eastAsia"/>
        </w:rPr>
        <w:t>使用命令</w:t>
      </w:r>
    </w:p>
    <w:p w14:paraId="259FC2AF" w14:textId="60B0C374" w:rsidR="00E00723" w:rsidRDefault="00BF18A2">
      <w:pPr>
        <w:widowControl/>
      </w:pPr>
      <w:r>
        <w:rPr>
          <w:noProof/>
        </w:rPr>
        <w:drawing>
          <wp:inline distT="0" distB="0" distL="0" distR="0" wp14:anchorId="6C327EFE" wp14:editId="551CEAC4">
            <wp:extent cx="5832321" cy="2870421"/>
            <wp:effectExtent l="0" t="0" r="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03" cy="287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886A" w14:textId="55F988C9" w:rsidR="00B33238" w:rsidRDefault="00B33238">
      <w:pPr>
        <w:widowControl/>
      </w:pPr>
      <w:r>
        <w:lastRenderedPageBreak/>
        <w:br w:type="page"/>
      </w:r>
    </w:p>
    <w:p w14:paraId="49B88CF9" w14:textId="6BBA9D73" w:rsidR="007F6F5E" w:rsidRDefault="007F6F5E" w:rsidP="007F6F5E">
      <w:pPr>
        <w:pStyle w:val="2"/>
        <w:numPr>
          <w:ilvl w:val="1"/>
          <w:numId w:val="11"/>
        </w:numPr>
      </w:pPr>
      <w:bookmarkStart w:id="7" w:name="_Toc79222871"/>
      <w:r>
        <w:rPr>
          <w:rFonts w:hint="eastAsia"/>
        </w:rPr>
        <w:lastRenderedPageBreak/>
        <w:t>M</w:t>
      </w:r>
      <w:r>
        <w:t xml:space="preserve">iniKube </w:t>
      </w:r>
      <w:r>
        <w:rPr>
          <w:rFonts w:hint="eastAsia"/>
        </w:rPr>
        <w:t>+</w:t>
      </w:r>
      <w:r>
        <w:t xml:space="preserve"> Istio </w:t>
      </w:r>
      <w:r w:rsidR="00BF18A2">
        <w:rPr>
          <w:rFonts w:hint="eastAsia"/>
        </w:rPr>
        <w:t>官網</w:t>
      </w:r>
      <w:r>
        <w:t>Lab</w:t>
      </w:r>
      <w:bookmarkEnd w:id="7"/>
    </w:p>
    <w:p w14:paraId="42428F7B" w14:textId="39EB770F" w:rsidR="00061E8D" w:rsidRDefault="00061E8D" w:rsidP="000B6E58">
      <w:pPr>
        <w:pStyle w:val="3"/>
        <w:numPr>
          <w:ilvl w:val="2"/>
          <w:numId w:val="11"/>
        </w:numPr>
      </w:pPr>
      <w:r>
        <w:rPr>
          <w:rFonts w:hint="eastAsia"/>
        </w:rPr>
        <w:t>參考說明</w:t>
      </w:r>
    </w:p>
    <w:p w14:paraId="01EC9471" w14:textId="797C8FCD" w:rsidR="00641402" w:rsidRDefault="003A1561" w:rsidP="000B6E58">
      <w:hyperlink r:id="rId44" w:history="1">
        <w:r w:rsidR="00641402" w:rsidRPr="00DD2D73">
          <w:rPr>
            <w:rStyle w:val="a3"/>
          </w:rPr>
          <w:t>https://istio.io/latest/docs/setup/getting-started/</w:t>
        </w:r>
      </w:hyperlink>
    </w:p>
    <w:p w14:paraId="2B459125" w14:textId="77777777" w:rsidR="00641402" w:rsidRPr="00641402" w:rsidRDefault="00641402" w:rsidP="000B6E58"/>
    <w:p w14:paraId="48050B9E" w14:textId="621E1C08" w:rsidR="007F6F5E" w:rsidRDefault="003A1561" w:rsidP="000B6E58">
      <w:hyperlink r:id="rId45" w:history="1">
        <w:r w:rsidR="00641402" w:rsidRPr="00DD2D73">
          <w:rPr>
            <w:rStyle w:val="a3"/>
          </w:rPr>
          <w:t>https://ithelp.ithome.com.tw/articles/10249647</w:t>
        </w:r>
      </w:hyperlink>
    </w:p>
    <w:p w14:paraId="3689A174" w14:textId="54F7039E" w:rsidR="00641402" w:rsidRDefault="00641402" w:rsidP="000B6E58"/>
    <w:p w14:paraId="37A3ACC2" w14:textId="3A497C37" w:rsidR="00B94732" w:rsidRDefault="00083709" w:rsidP="00B94732">
      <w:pPr>
        <w:pStyle w:val="3"/>
        <w:numPr>
          <w:ilvl w:val="2"/>
          <w:numId w:val="11"/>
        </w:numPr>
      </w:pPr>
      <w:r>
        <w:rPr>
          <w:rFonts w:hint="eastAsia"/>
        </w:rPr>
        <w:t>Is</w:t>
      </w:r>
      <w:r>
        <w:t>tio</w:t>
      </w:r>
      <w:r w:rsidR="00BE15F3">
        <w:rPr>
          <w:rFonts w:hint="eastAsia"/>
        </w:rPr>
        <w:t>相關</w:t>
      </w:r>
      <w:r w:rsidR="00B94732">
        <w:rPr>
          <w:rFonts w:hint="eastAsia"/>
        </w:rPr>
        <w:t>軟體安裝</w:t>
      </w:r>
    </w:p>
    <w:p w14:paraId="2352B983" w14:textId="79C92AD1" w:rsidR="00B94732" w:rsidRDefault="00172E8F" w:rsidP="000B6E58">
      <w:r>
        <w:rPr>
          <w:rFonts w:hint="eastAsia"/>
        </w:rPr>
        <w:t>※</w:t>
      </w:r>
      <w:r w:rsidR="00A05956">
        <w:rPr>
          <w:rFonts w:hint="eastAsia"/>
        </w:rPr>
        <w:t>下載網址</w:t>
      </w:r>
    </w:p>
    <w:p w14:paraId="6ED5FDD7" w14:textId="37C2696F" w:rsidR="00A05956" w:rsidRDefault="003A1561" w:rsidP="000B6E58">
      <w:hyperlink r:id="rId46" w:history="1">
        <w:r w:rsidR="00E1768B" w:rsidRPr="00DD2D73">
          <w:rPr>
            <w:rStyle w:val="a3"/>
          </w:rPr>
          <w:t>https://github.com/istio/istio/releases/tag/1.10.2</w:t>
        </w:r>
      </w:hyperlink>
    </w:p>
    <w:p w14:paraId="56ED0227" w14:textId="6E085083" w:rsidR="00E1768B" w:rsidRDefault="00E1768B" w:rsidP="000B6E58"/>
    <w:p w14:paraId="3010938A" w14:textId="2169A9F7" w:rsidR="00172E8F" w:rsidRDefault="00172E8F" w:rsidP="00172E8F">
      <w:r>
        <w:rPr>
          <w:rFonts w:hint="eastAsia"/>
        </w:rPr>
        <w:t>※解壓縮</w:t>
      </w:r>
    </w:p>
    <w:p w14:paraId="52C02321" w14:textId="60A5C2CA" w:rsidR="00172E8F" w:rsidRDefault="00A27077" w:rsidP="000B6E58">
      <w:r>
        <w:rPr>
          <w:rFonts w:hint="eastAsia"/>
          <w:noProof/>
        </w:rPr>
        <w:drawing>
          <wp:inline distT="0" distB="0" distL="0" distR="0" wp14:anchorId="415DEFAA" wp14:editId="6D42CC29">
            <wp:extent cx="5172075" cy="1832859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809" cy="18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225A" w14:textId="28B1BD4B" w:rsidR="00172E8F" w:rsidRDefault="00172E8F" w:rsidP="000B6E58"/>
    <w:p w14:paraId="5CE406FB" w14:textId="42DAF387" w:rsidR="00C24ED7" w:rsidRDefault="00A27077" w:rsidP="000B6E58">
      <w:pPr>
        <w:rPr>
          <w:rFonts w:ascii="新細明體" w:eastAsia="新細明體" w:hAnsi="新細明體" w:cs="新細明體"/>
        </w:rPr>
      </w:pPr>
      <w:r w:rsidRPr="002C3970">
        <w:rPr>
          <w:rFonts w:ascii="新細明體" w:eastAsia="新細明體" w:hAnsi="新細明體" w:cs="新細明體"/>
        </w:rPr>
        <w:t>C:\istio\istio-1.10.2\bin</w:t>
      </w:r>
      <w:r>
        <w:rPr>
          <w:rFonts w:ascii="新細明體" w:eastAsia="新細明體" w:hAnsi="新細明體" w:cs="新細明體" w:hint="eastAsia"/>
        </w:rPr>
        <w:t xml:space="preserve"> 下有 </w:t>
      </w:r>
      <w:r>
        <w:rPr>
          <w:rFonts w:ascii="新細明體" w:eastAsia="新細明體" w:hAnsi="新細明體" w:cs="新細明體"/>
        </w:rPr>
        <w:t xml:space="preserve">istio </w:t>
      </w:r>
      <w:r>
        <w:rPr>
          <w:rFonts w:ascii="新細明體" w:eastAsia="新細明體" w:hAnsi="新細明體" w:cs="新細明體" w:hint="eastAsia"/>
        </w:rPr>
        <w:t>控制命令工具</w:t>
      </w:r>
    </w:p>
    <w:p w14:paraId="6AFFE535" w14:textId="0532CE06" w:rsidR="00A27077" w:rsidRDefault="00A27077" w:rsidP="000B6E58">
      <w:pPr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4A0AC047" wp14:editId="014E4FF9">
            <wp:extent cx="5029200" cy="793704"/>
            <wp:effectExtent l="0" t="0" r="0" b="698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23" cy="8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4449" w14:textId="38C2BF78" w:rsidR="00A27077" w:rsidRDefault="00A27077" w:rsidP="000B6E58"/>
    <w:p w14:paraId="22383CDB" w14:textId="77777777" w:rsidR="00E20F57" w:rsidRDefault="00E20F57" w:rsidP="000B6E58"/>
    <w:p w14:paraId="3B2A8CDC" w14:textId="4D13E9F9" w:rsidR="00C24ED7" w:rsidRDefault="00C24ED7" w:rsidP="000B6E58">
      <w:pPr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※設定</w:t>
      </w:r>
      <w:r w:rsidR="00E20F57">
        <w:rPr>
          <w:rFonts w:ascii="新細明體" w:eastAsia="新細明體" w:hAnsi="新細明體" w:cs="新細明體" w:hint="eastAsia"/>
        </w:rPr>
        <w:t>W</w:t>
      </w:r>
      <w:r w:rsidR="00E20F57">
        <w:rPr>
          <w:rFonts w:ascii="新細明體" w:eastAsia="新細明體" w:hAnsi="新細明體" w:cs="新細明體"/>
        </w:rPr>
        <w:t>indows</w:t>
      </w:r>
      <w:r>
        <w:rPr>
          <w:rFonts w:ascii="新細明體" w:eastAsia="新細明體" w:hAnsi="新細明體" w:cs="新細明體" w:hint="eastAsia"/>
        </w:rPr>
        <w:t>環境變數P</w:t>
      </w:r>
      <w:r>
        <w:rPr>
          <w:rFonts w:ascii="新細明體" w:eastAsia="新細明體" w:hAnsi="新細明體" w:cs="新細明體"/>
        </w:rPr>
        <w:t>ath</w:t>
      </w:r>
    </w:p>
    <w:p w14:paraId="7C123CF9" w14:textId="0A8E9DFF" w:rsidR="00C24ED7" w:rsidRDefault="00C24ED7" w:rsidP="000B6E58">
      <w:pPr>
        <w:rPr>
          <w:rFonts w:ascii="新細明體" w:eastAsia="新細明體" w:hAnsi="新細明體" w:cs="新細明體"/>
        </w:rPr>
      </w:pPr>
    </w:p>
    <w:p w14:paraId="1C4FE734" w14:textId="08591A71" w:rsidR="00C24ED7" w:rsidRDefault="00C24ED7" w:rsidP="000B6E58">
      <w:pPr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I</w:t>
      </w:r>
      <w:r>
        <w:rPr>
          <w:rFonts w:ascii="新細明體" w:eastAsia="新細明體" w:hAnsi="新細明體" w:cs="新細明體"/>
        </w:rPr>
        <w:t xml:space="preserve">STIO = </w:t>
      </w:r>
      <w:r w:rsidRPr="00C24ED7">
        <w:rPr>
          <w:rFonts w:ascii="新細明體" w:eastAsia="新細明體" w:hAnsi="新細明體" w:cs="新細明體"/>
        </w:rPr>
        <w:t>istioctl.exe</w:t>
      </w:r>
      <w:r>
        <w:rPr>
          <w:rFonts w:ascii="新細明體" w:eastAsia="新細明體" w:hAnsi="新細明體" w:cs="新細明體" w:hint="eastAsia"/>
        </w:rPr>
        <w:t xml:space="preserve">下載存放路徑 </w:t>
      </w:r>
      <w:r>
        <w:rPr>
          <w:rFonts w:ascii="新細明體" w:eastAsia="新細明體" w:hAnsi="新細明體" w:cs="新細明體"/>
        </w:rPr>
        <w:t xml:space="preserve">ex: </w:t>
      </w:r>
      <w:r w:rsidR="002C3970" w:rsidRPr="002C3970">
        <w:rPr>
          <w:rFonts w:ascii="新細明體" w:eastAsia="新細明體" w:hAnsi="新細明體" w:cs="新細明體"/>
        </w:rPr>
        <w:t>C:\istio\istio-1.10.2\bin</w:t>
      </w:r>
    </w:p>
    <w:p w14:paraId="714D5CAA" w14:textId="36245464" w:rsidR="00B80E46" w:rsidRDefault="00B80E46" w:rsidP="000B6E58">
      <w:pPr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 xml:space="preserve">Path </w:t>
      </w:r>
      <w:r>
        <w:rPr>
          <w:rFonts w:ascii="新細明體" w:eastAsia="新細明體" w:hAnsi="新細明體" w:cs="新細明體" w:hint="eastAsia"/>
        </w:rPr>
        <w:t>中，新增 %ISTIO</w:t>
      </w:r>
    </w:p>
    <w:p w14:paraId="170A46AB" w14:textId="5DBD7CEB" w:rsidR="00C24ED7" w:rsidRDefault="00C24ED7" w:rsidP="000B6E58">
      <w:pPr>
        <w:rPr>
          <w:rFonts w:ascii="新細明體" w:eastAsia="新細明體" w:hAnsi="新細明體" w:cs="新細明體"/>
          <w:noProof/>
        </w:rPr>
      </w:pPr>
    </w:p>
    <w:p w14:paraId="496E37E2" w14:textId="43002AE3" w:rsidR="001C1738" w:rsidRDefault="001C1738" w:rsidP="000B6E58">
      <w:pPr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  <w:noProof/>
        </w:rPr>
        <w:lastRenderedPageBreak/>
        <w:drawing>
          <wp:inline distT="0" distB="0" distL="0" distR="0" wp14:anchorId="0C34EA16" wp14:editId="516118E0">
            <wp:extent cx="4982960" cy="3971925"/>
            <wp:effectExtent l="0" t="0" r="825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18" cy="397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400C" w14:textId="3AB97591" w:rsidR="00C24ED7" w:rsidRDefault="00C24ED7" w:rsidP="000B6E58">
      <w:r>
        <w:rPr>
          <w:rFonts w:hint="eastAsia"/>
          <w:noProof/>
        </w:rPr>
        <w:drawing>
          <wp:inline distT="0" distB="0" distL="0" distR="0" wp14:anchorId="0B55125E" wp14:editId="6A9C55A5">
            <wp:extent cx="6315075" cy="3116766"/>
            <wp:effectExtent l="0" t="0" r="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05" cy="31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1117" w14:textId="69FCA241" w:rsidR="001C1738" w:rsidRDefault="001C1738" w:rsidP="000B6E58"/>
    <w:p w14:paraId="409E9BED" w14:textId="35BCCB74" w:rsidR="001A60B2" w:rsidRDefault="001A60B2" w:rsidP="000B6E58"/>
    <w:p w14:paraId="26D5FA28" w14:textId="4108C86C" w:rsidR="007D2601" w:rsidRDefault="007D2601" w:rsidP="000B6E58"/>
    <w:p w14:paraId="08FDB14D" w14:textId="07879731" w:rsidR="007D2601" w:rsidRDefault="007D2601" w:rsidP="000B6E58"/>
    <w:p w14:paraId="77BFD976" w14:textId="16067995" w:rsidR="007D2601" w:rsidRDefault="007D2601" w:rsidP="000B6E58"/>
    <w:p w14:paraId="11730A65" w14:textId="05628030" w:rsidR="007D2601" w:rsidRDefault="007D2601" w:rsidP="000B6E58"/>
    <w:p w14:paraId="2EDC6D75" w14:textId="77777777" w:rsidR="007D2601" w:rsidRDefault="007D2601" w:rsidP="000B6E58"/>
    <w:p w14:paraId="0C2BBB4A" w14:textId="13937FA7" w:rsidR="007D2601" w:rsidRDefault="001C1738" w:rsidP="007D2601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Is</w:t>
      </w:r>
      <w:r>
        <w:t>tio</w:t>
      </w:r>
      <w:r>
        <w:rPr>
          <w:rFonts w:hint="eastAsia"/>
        </w:rPr>
        <w:t xml:space="preserve"> </w:t>
      </w:r>
      <w:r>
        <w:rPr>
          <w:rFonts w:hint="eastAsia"/>
        </w:rPr>
        <w:t>安裝</w:t>
      </w:r>
      <w:r>
        <w:rPr>
          <w:rFonts w:hint="eastAsia"/>
        </w:rPr>
        <w:t>s</w:t>
      </w:r>
      <w:r>
        <w:t xml:space="preserve">ample </w:t>
      </w:r>
    </w:p>
    <w:p w14:paraId="1C94F26D" w14:textId="3AAF70A6" w:rsidR="007D2601" w:rsidRPr="009B159B" w:rsidRDefault="001A0B0A" w:rsidP="007D2601">
      <w:pPr>
        <w:rPr>
          <w:b/>
        </w:rPr>
      </w:pPr>
      <w:r w:rsidRPr="009B159B">
        <w:rPr>
          <w:rFonts w:ascii="新細明體" w:eastAsia="新細明體" w:hAnsi="新細明體" w:cs="新細明體" w:hint="eastAsia"/>
          <w:b/>
        </w:rPr>
        <w:t>※安裝i</w:t>
      </w:r>
      <w:r w:rsidRPr="009B159B">
        <w:rPr>
          <w:rFonts w:ascii="新細明體" w:eastAsia="新細明體" w:hAnsi="新細明體" w:cs="新細明體"/>
          <w:b/>
        </w:rPr>
        <w:t>sti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1738" w14:paraId="1CB2C05F" w14:textId="77777777" w:rsidTr="00C81BED">
        <w:tc>
          <w:tcPr>
            <w:tcW w:w="10456" w:type="dxa"/>
            <w:shd w:val="clear" w:color="auto" w:fill="000000" w:themeFill="text1"/>
          </w:tcPr>
          <w:p w14:paraId="19A2FC38" w14:textId="7C2BB26E" w:rsidR="001C1738" w:rsidRPr="00C81BED" w:rsidRDefault="001C1738" w:rsidP="001C1738">
            <w:r w:rsidRPr="00C81BED">
              <w:t>C:\istio\istio-1.10.2&gt;</w:t>
            </w:r>
            <w:r w:rsidR="001F08E5">
              <w:rPr>
                <w:rFonts w:hint="eastAsia"/>
              </w:rPr>
              <w:t xml:space="preserve"> </w:t>
            </w:r>
            <w:r w:rsidRPr="00C81BED">
              <w:t>istioctl install --set profile=demo -y</w:t>
            </w:r>
          </w:p>
        </w:tc>
      </w:tr>
    </w:tbl>
    <w:p w14:paraId="73EC90AE" w14:textId="55775ADF" w:rsidR="001C1738" w:rsidRDefault="001C1738" w:rsidP="001C1738"/>
    <w:p w14:paraId="5EE5F9FF" w14:textId="4FD07674" w:rsidR="001C1738" w:rsidRPr="001C1738" w:rsidRDefault="001C1738" w:rsidP="001C1738">
      <w:r>
        <w:rPr>
          <w:rFonts w:hint="eastAsia"/>
          <w:noProof/>
        </w:rPr>
        <w:drawing>
          <wp:inline distT="0" distB="0" distL="0" distR="0" wp14:anchorId="2B228697" wp14:editId="26C7889B">
            <wp:extent cx="6648450" cy="168592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C295" w14:textId="147C289C" w:rsidR="001C1738" w:rsidRDefault="001C1738" w:rsidP="000B6E58"/>
    <w:p w14:paraId="7A2EA2AA" w14:textId="22698258" w:rsidR="00E100E6" w:rsidRDefault="00107BE6" w:rsidP="000B6E58">
      <w:r>
        <w:rPr>
          <w:rFonts w:hint="eastAsia"/>
        </w:rPr>
        <w:t>※</w:t>
      </w:r>
      <w:r w:rsidR="00E100E6">
        <w:rPr>
          <w:rFonts w:hint="eastAsia"/>
        </w:rPr>
        <w:t>後來重作變成有錯誤</w:t>
      </w:r>
    </w:p>
    <w:p w14:paraId="67B66D75" w14:textId="380EE980" w:rsidR="00E100E6" w:rsidRDefault="00E100E6" w:rsidP="000B6E58">
      <w:r>
        <w:rPr>
          <w:rFonts w:hint="eastAsia"/>
          <w:noProof/>
        </w:rPr>
        <w:drawing>
          <wp:inline distT="0" distB="0" distL="0" distR="0" wp14:anchorId="6B3DAC0A" wp14:editId="4854F3B5">
            <wp:extent cx="6638925" cy="8096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5F20" w14:textId="77777777" w:rsidR="00107BE6" w:rsidRDefault="00107BE6" w:rsidP="000B6E58"/>
    <w:p w14:paraId="2F20B548" w14:textId="46F1A89F" w:rsidR="00E100E6" w:rsidRPr="00107BE6" w:rsidRDefault="00107BE6" w:rsidP="000B6E58">
      <w:pPr>
        <w:rPr>
          <w:vanish/>
          <w:specVanish/>
        </w:rPr>
      </w:pPr>
      <w:r>
        <w:rPr>
          <w:rFonts w:hint="eastAsia"/>
        </w:rPr>
        <w:t>※</w:t>
      </w:r>
      <w:r w:rsidR="00DB7576">
        <w:rPr>
          <w:rFonts w:hint="eastAsia"/>
        </w:rPr>
        <w:t>全部清除以後</w:t>
      </w:r>
      <w:r w:rsidR="00D3743B">
        <w:rPr>
          <w:rFonts w:hint="eastAsia"/>
        </w:rPr>
        <w:t>重啟加大資源好像又正常</w:t>
      </w:r>
    </w:p>
    <w:p w14:paraId="39B07F51" w14:textId="37B43A4A" w:rsidR="00DB7576" w:rsidRDefault="00107BE6" w:rsidP="000B6E58">
      <w:r>
        <w:t xml:space="preserve"> </w:t>
      </w:r>
      <w:r w:rsidR="00DB7576" w:rsidRPr="00DB7576">
        <w:t>minikube start --memory 12000 --cpus 3</w:t>
      </w:r>
      <w:r w:rsidR="00DB7576">
        <w:rPr>
          <w:rFonts w:hint="eastAsia"/>
        </w:rPr>
        <w:t xml:space="preserve"> </w:t>
      </w:r>
      <w:r w:rsidR="00DB7576">
        <w:rPr>
          <w:rFonts w:hint="eastAsia"/>
        </w:rPr>
        <w:t>起來做一次又可以</w:t>
      </w:r>
      <w:r w:rsidR="00DB7576">
        <w:rPr>
          <w:rFonts w:hint="eastAsia"/>
        </w:rPr>
        <w:t xml:space="preserve"> (?? </w:t>
      </w:r>
      <w:r w:rsidR="00DB7576">
        <w:t>Mem</w:t>
      </w:r>
      <w:r w:rsidR="00DB7576">
        <w:rPr>
          <w:rFonts w:hint="eastAsia"/>
        </w:rPr>
        <w:t>加大</w:t>
      </w:r>
      <w:r w:rsidR="00543BAC">
        <w:t>)</w:t>
      </w:r>
    </w:p>
    <w:p w14:paraId="606206A1" w14:textId="2BA5361E" w:rsidR="00E100E6" w:rsidRDefault="00E100E6" w:rsidP="000B6E58"/>
    <w:p w14:paraId="7C19D863" w14:textId="77777777" w:rsidR="00E100E6" w:rsidRDefault="00E100E6" w:rsidP="000B6E58"/>
    <w:p w14:paraId="0E14A8A9" w14:textId="6E58C663" w:rsidR="009B159B" w:rsidRPr="009B159B" w:rsidRDefault="00563ED9" w:rsidP="00DA5E43">
      <w:pPr>
        <w:rPr>
          <w:rFonts w:ascii="新細明體" w:eastAsia="新細明體" w:hAnsi="新細明體" w:cs="新細明體"/>
          <w:b/>
        </w:rPr>
      </w:pPr>
      <w:r w:rsidRPr="009B159B">
        <w:rPr>
          <w:rFonts w:ascii="新細明體" w:eastAsia="新細明體" w:hAnsi="新細明體" w:cs="新細明體" w:hint="eastAsia"/>
          <w:b/>
        </w:rPr>
        <w:t>※</w:t>
      </w:r>
      <w:r w:rsidR="009B159B" w:rsidRPr="009B159B">
        <w:rPr>
          <w:rFonts w:ascii="新細明體" w:eastAsia="新細明體" w:hAnsi="新細明體" w:cs="新細明體" w:hint="eastAsia"/>
          <w:b/>
        </w:rPr>
        <w:t>設定n</w:t>
      </w:r>
      <w:r w:rsidR="009B159B" w:rsidRPr="009B159B">
        <w:rPr>
          <w:rFonts w:ascii="新細明體" w:eastAsia="新細明體" w:hAnsi="新細明體" w:cs="新細明體"/>
          <w:b/>
        </w:rPr>
        <w:t>amespace default inject sidecar</w:t>
      </w:r>
    </w:p>
    <w:p w14:paraId="4C9DC32B" w14:textId="1A42C1E2" w:rsidR="001B479B" w:rsidRDefault="001B479B" w:rsidP="00DA5E43">
      <w:r w:rsidRPr="001B479B">
        <w:t>Add a namespace label to instruct Istio to automatically inject Envoy sidecar proxies when you deploy your application later:</w:t>
      </w:r>
    </w:p>
    <w:p w14:paraId="1633CA75" w14:textId="77777777" w:rsidR="001B479B" w:rsidRDefault="001B479B" w:rsidP="00DA5E4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5E43" w14:paraId="3CF9D1FD" w14:textId="77777777" w:rsidTr="00C81BED">
        <w:tc>
          <w:tcPr>
            <w:tcW w:w="10456" w:type="dxa"/>
            <w:shd w:val="clear" w:color="auto" w:fill="000000" w:themeFill="text1"/>
          </w:tcPr>
          <w:p w14:paraId="45FEC9C3" w14:textId="6D16A29D" w:rsidR="00DA5E43" w:rsidRPr="00C81BED" w:rsidRDefault="00DA5E43" w:rsidP="0046343C">
            <w:pPr>
              <w:rPr>
                <w:color w:val="FFFFFF" w:themeColor="background1"/>
              </w:rPr>
            </w:pPr>
            <w:r w:rsidRPr="00C81BED">
              <w:rPr>
                <w:color w:val="FFFFFF" w:themeColor="background1"/>
              </w:rPr>
              <w:t>C:\istio\istio-1.10.2&gt; kubectl label namespace default istio-injection=enabled</w:t>
            </w:r>
          </w:p>
          <w:p w14:paraId="5A8F0D30" w14:textId="77777777" w:rsidR="00DA5E43" w:rsidRPr="00C81BED" w:rsidRDefault="00DA5E43" w:rsidP="0046343C">
            <w:pPr>
              <w:rPr>
                <w:color w:val="FFFFFF" w:themeColor="background1"/>
              </w:rPr>
            </w:pPr>
          </w:p>
        </w:tc>
      </w:tr>
    </w:tbl>
    <w:p w14:paraId="56F9B1CC" w14:textId="77777777" w:rsidR="00DA5E43" w:rsidRPr="001C1738" w:rsidRDefault="00DA5E43" w:rsidP="00DA5E43"/>
    <w:p w14:paraId="3315821B" w14:textId="3A69EC5F" w:rsidR="00DA5E43" w:rsidRPr="009B159B" w:rsidRDefault="00563ED9" w:rsidP="000B6E58">
      <w:pPr>
        <w:rPr>
          <w:b/>
        </w:rPr>
      </w:pPr>
      <w:r w:rsidRPr="009B159B">
        <w:rPr>
          <w:rFonts w:hint="eastAsia"/>
          <w:b/>
        </w:rPr>
        <w:t>※</w:t>
      </w:r>
      <w:r w:rsidR="00884B17" w:rsidRPr="009B159B">
        <w:rPr>
          <w:rFonts w:hint="eastAsia"/>
          <w:b/>
        </w:rPr>
        <w:t>a</w:t>
      </w:r>
      <w:r w:rsidR="00884B17" w:rsidRPr="009B159B">
        <w:rPr>
          <w:b/>
        </w:rPr>
        <w:t>pply</w:t>
      </w:r>
      <w:r w:rsidR="001B479B" w:rsidRPr="009B159B">
        <w:rPr>
          <w:rFonts w:hint="eastAsia"/>
          <w:b/>
        </w:rPr>
        <w:t>佈署範例</w:t>
      </w:r>
    </w:p>
    <w:p w14:paraId="69E25A7B" w14:textId="77777777" w:rsidR="00DA5E43" w:rsidRDefault="00DA5E43" w:rsidP="000B6E5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1738" w14:paraId="17C5EDB8" w14:textId="77777777" w:rsidTr="00C81BED">
        <w:tc>
          <w:tcPr>
            <w:tcW w:w="10456" w:type="dxa"/>
            <w:shd w:val="clear" w:color="auto" w:fill="000000" w:themeFill="text1"/>
          </w:tcPr>
          <w:p w14:paraId="5DEBB937" w14:textId="5B45B806" w:rsidR="001C1738" w:rsidRPr="00C81BED" w:rsidRDefault="001C1738" w:rsidP="000B6E58">
            <w:pPr>
              <w:rPr>
                <w:color w:val="FFFFFF" w:themeColor="background1"/>
              </w:rPr>
            </w:pPr>
            <w:r w:rsidRPr="00C81BED">
              <w:rPr>
                <w:color w:val="FFFFFF" w:themeColor="background1"/>
              </w:rPr>
              <w:t>C:\istio\istio-1.10.2&gt;kubectl apply -f samples/bookinfo/platform/kube/bookinfo.yaml</w:t>
            </w:r>
          </w:p>
          <w:p w14:paraId="63D5AFCB" w14:textId="0BF1FFB7" w:rsidR="001C1738" w:rsidRPr="00C81BED" w:rsidRDefault="001C1738" w:rsidP="000B6E58">
            <w:pPr>
              <w:rPr>
                <w:color w:val="FFFFFF" w:themeColor="background1"/>
              </w:rPr>
            </w:pPr>
          </w:p>
        </w:tc>
      </w:tr>
    </w:tbl>
    <w:p w14:paraId="09F969C7" w14:textId="72CB69F6" w:rsidR="001C1738" w:rsidRDefault="001C1738" w:rsidP="000B6E58"/>
    <w:p w14:paraId="00ACFC18" w14:textId="2B93C727" w:rsidR="002E7901" w:rsidRDefault="002E7901" w:rsidP="000B6E58">
      <w:r>
        <w:rPr>
          <w:rFonts w:hint="eastAsia"/>
        </w:rPr>
        <w:t>清除</w:t>
      </w:r>
    </w:p>
    <w:p w14:paraId="4B5C706C" w14:textId="2368A67C" w:rsidR="002E7901" w:rsidRPr="002E7901" w:rsidRDefault="002E7901" w:rsidP="000B6E58">
      <w:r w:rsidRPr="002E7901">
        <w:t xml:space="preserve">kubectl </w:t>
      </w:r>
      <w:r>
        <w:t>delete</w:t>
      </w:r>
      <w:r w:rsidRPr="002E7901">
        <w:t xml:space="preserve"> -f samples/bookinfo/platform/kube/bookinfo.yaml</w:t>
      </w:r>
    </w:p>
    <w:p w14:paraId="1679C756" w14:textId="31BD7F32" w:rsidR="001C1738" w:rsidRDefault="001C1738" w:rsidP="000B6E58">
      <w:r>
        <w:rPr>
          <w:rFonts w:hint="eastAsia"/>
          <w:noProof/>
        </w:rPr>
        <w:lastRenderedPageBreak/>
        <w:drawing>
          <wp:inline distT="0" distB="0" distL="0" distR="0" wp14:anchorId="089BEE23" wp14:editId="5FC5B7FB">
            <wp:extent cx="6638925" cy="2066925"/>
            <wp:effectExtent l="0" t="0" r="9525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62A7" w14:textId="54C8340B" w:rsidR="001C1738" w:rsidRDefault="001C1738" w:rsidP="000B6E58"/>
    <w:p w14:paraId="1F8164F6" w14:textId="420AF879" w:rsidR="006A2930" w:rsidRDefault="006A2930" w:rsidP="000B6E58"/>
    <w:p w14:paraId="39EB2242" w14:textId="0C8E11D3" w:rsidR="006A2930" w:rsidRDefault="006A2930" w:rsidP="000B6E58"/>
    <w:p w14:paraId="414E88F2" w14:textId="7CE875B7" w:rsidR="006A2930" w:rsidRDefault="006A2930" w:rsidP="000B6E58"/>
    <w:p w14:paraId="7CF8EA75" w14:textId="77777777" w:rsidR="006A2930" w:rsidRDefault="006A2930" w:rsidP="000B6E58"/>
    <w:p w14:paraId="55618035" w14:textId="1B997DDE" w:rsidR="001C1738" w:rsidRPr="005A3186" w:rsidRDefault="00563ED9" w:rsidP="000B6E58">
      <w:pPr>
        <w:rPr>
          <w:b/>
        </w:rPr>
      </w:pPr>
      <w:r w:rsidRPr="005A3186">
        <w:rPr>
          <w:rFonts w:hint="eastAsia"/>
          <w:b/>
        </w:rPr>
        <w:t>※</w:t>
      </w:r>
      <w:r w:rsidR="001C1738" w:rsidRPr="005A3186">
        <w:rPr>
          <w:rFonts w:hint="eastAsia"/>
          <w:b/>
        </w:rPr>
        <w:t>查看</w:t>
      </w:r>
      <w:r w:rsidR="001C1738" w:rsidRPr="005A3186">
        <w:rPr>
          <w:rFonts w:hint="eastAsia"/>
          <w:b/>
        </w:rPr>
        <w:t xml:space="preserve"> </w:t>
      </w:r>
      <w:r w:rsidR="001C1738" w:rsidRPr="005A3186">
        <w:rPr>
          <w:rFonts w:hint="eastAsia"/>
          <w:b/>
        </w:rPr>
        <w:t>服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1738" w14:paraId="60658573" w14:textId="77777777" w:rsidTr="00C81BED">
        <w:tc>
          <w:tcPr>
            <w:tcW w:w="10456" w:type="dxa"/>
            <w:shd w:val="clear" w:color="auto" w:fill="000000" w:themeFill="text1"/>
          </w:tcPr>
          <w:p w14:paraId="58B6303D" w14:textId="04E4B2F1" w:rsidR="001C1738" w:rsidRPr="00C81BED" w:rsidRDefault="001C1738" w:rsidP="000B6E58">
            <w:pPr>
              <w:rPr>
                <w:color w:val="FFFFFF" w:themeColor="background1"/>
              </w:rPr>
            </w:pPr>
            <w:r w:rsidRPr="00C81BED">
              <w:rPr>
                <w:color w:val="FFFFFF" w:themeColor="background1"/>
              </w:rPr>
              <w:t>C:\istio\istio-1.10.2&gt;kubectl get services</w:t>
            </w:r>
          </w:p>
        </w:tc>
      </w:tr>
    </w:tbl>
    <w:p w14:paraId="6AFF8E17" w14:textId="72843884" w:rsidR="001C1738" w:rsidRDefault="001C1738" w:rsidP="000B6E58"/>
    <w:p w14:paraId="55790FBF" w14:textId="035909F0" w:rsidR="00F846E1" w:rsidRDefault="00F846E1" w:rsidP="000B6E58">
      <w:r>
        <w:rPr>
          <w:rFonts w:hint="eastAsia"/>
        </w:rPr>
        <w:t>應該會出現下列</w:t>
      </w:r>
      <w:r>
        <w:rPr>
          <w:rFonts w:hint="eastAsia"/>
        </w:rPr>
        <w:t xml:space="preserve"> </w:t>
      </w:r>
      <w:r>
        <w:rPr>
          <w:rFonts w:hint="eastAsia"/>
        </w:rPr>
        <w:t>服務</w:t>
      </w:r>
    </w:p>
    <w:p w14:paraId="604B74BC" w14:textId="5A00E928" w:rsidR="001C1738" w:rsidRDefault="001C1738" w:rsidP="000B6E58">
      <w:r>
        <w:rPr>
          <w:rFonts w:hint="eastAsia"/>
          <w:noProof/>
        </w:rPr>
        <w:drawing>
          <wp:inline distT="0" distB="0" distL="0" distR="0" wp14:anchorId="4770D9E7" wp14:editId="30FB47F1">
            <wp:extent cx="6638925" cy="990600"/>
            <wp:effectExtent l="0" t="0" r="952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9BF0" w14:textId="6F54426B" w:rsidR="00AE5DDA" w:rsidRDefault="00AE5DDA" w:rsidP="000B6E58"/>
    <w:p w14:paraId="1B057901" w14:textId="39E4EEF9" w:rsidR="00AE5DDA" w:rsidRPr="006A2930" w:rsidRDefault="00563ED9" w:rsidP="00AE5DDA">
      <w:pPr>
        <w:rPr>
          <w:b/>
        </w:rPr>
      </w:pPr>
      <w:r w:rsidRPr="006A2930">
        <w:rPr>
          <w:rFonts w:hint="eastAsia"/>
          <w:b/>
        </w:rPr>
        <w:t>※</w:t>
      </w:r>
      <w:r w:rsidR="00AE5DDA" w:rsidRPr="006A2930">
        <w:rPr>
          <w:rFonts w:hint="eastAsia"/>
          <w:b/>
        </w:rPr>
        <w:t>查看</w:t>
      </w:r>
      <w:r w:rsidR="00AE5DDA" w:rsidRPr="006A2930">
        <w:rPr>
          <w:rFonts w:hint="eastAsia"/>
          <w:b/>
        </w:rPr>
        <w:t xml:space="preserve"> p</w:t>
      </w:r>
      <w:r w:rsidR="00AE5DDA" w:rsidRPr="006A2930">
        <w:rPr>
          <w:b/>
        </w:rPr>
        <w:t>od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5DDA" w14:paraId="60867614" w14:textId="77777777" w:rsidTr="00C81BED">
        <w:tc>
          <w:tcPr>
            <w:tcW w:w="10456" w:type="dxa"/>
            <w:shd w:val="clear" w:color="auto" w:fill="000000" w:themeFill="text1"/>
          </w:tcPr>
          <w:p w14:paraId="3BFFD476" w14:textId="1E8242FE" w:rsidR="00AE5DDA" w:rsidRPr="00C81BED" w:rsidRDefault="00AE5DDA" w:rsidP="005A3186">
            <w:r w:rsidRPr="00C81BED">
              <w:t xml:space="preserve">C:\istio\istio-1.10.2&gt;kubectl get </w:t>
            </w:r>
            <w:r w:rsidR="005A3186">
              <w:t>pods</w:t>
            </w:r>
          </w:p>
        </w:tc>
      </w:tr>
    </w:tbl>
    <w:p w14:paraId="5B0D5700" w14:textId="77777777" w:rsidR="00F846E1" w:rsidRDefault="00F846E1" w:rsidP="00F846E1"/>
    <w:p w14:paraId="73C1116B" w14:textId="0942E037" w:rsidR="00F846E1" w:rsidRDefault="00F846E1" w:rsidP="00F846E1">
      <w:r>
        <w:rPr>
          <w:rFonts w:hint="eastAsia"/>
        </w:rPr>
        <w:t>應該會出現下列</w:t>
      </w:r>
      <w:r>
        <w:rPr>
          <w:rFonts w:hint="eastAsia"/>
        </w:rPr>
        <w:t xml:space="preserve"> p</w:t>
      </w:r>
      <w:r>
        <w:t>ods</w:t>
      </w:r>
    </w:p>
    <w:p w14:paraId="216CB47C" w14:textId="77777777" w:rsidR="00AE5DDA" w:rsidRDefault="00AE5DDA" w:rsidP="00AE5DDA"/>
    <w:p w14:paraId="0E84E302" w14:textId="07035293" w:rsidR="00AE5DDA" w:rsidRDefault="00AE5DDA" w:rsidP="000B6E58">
      <w:r>
        <w:rPr>
          <w:rFonts w:hint="eastAsia"/>
          <w:noProof/>
        </w:rPr>
        <w:drawing>
          <wp:inline distT="0" distB="0" distL="0" distR="0" wp14:anchorId="36651A00" wp14:editId="0E01E3A1">
            <wp:extent cx="6638925" cy="1028700"/>
            <wp:effectExtent l="0" t="0" r="952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9750" w14:textId="744789CE" w:rsidR="0060199E" w:rsidRDefault="0060199E" w:rsidP="000B6E58"/>
    <w:p w14:paraId="777E950D" w14:textId="77777777" w:rsidR="006A2930" w:rsidRDefault="006A2930" w:rsidP="000B6E58"/>
    <w:p w14:paraId="0D1ABF87" w14:textId="351224EE" w:rsidR="00A66AE3" w:rsidRDefault="00A66AE3" w:rsidP="000B6E58">
      <w:r>
        <w:rPr>
          <w:rFonts w:hint="eastAsia"/>
        </w:rPr>
        <w:t>※</w:t>
      </w:r>
      <w:r w:rsidRPr="00A66AE3">
        <w:t>Associate this app</w:t>
      </w:r>
      <w:r w:rsidR="00DB6F27">
        <w:t>lication with the Istio gateway</w:t>
      </w:r>
      <w:r w:rsidR="00DB6F27">
        <w:rPr>
          <w:rFonts w:hint="eastAsia"/>
        </w:rPr>
        <w:t xml:space="preserve"> </w:t>
      </w:r>
      <w:r w:rsidR="00DB6F27">
        <w:rPr>
          <w:rFonts w:hint="eastAsia"/>
        </w:rPr>
        <w:t>設定</w:t>
      </w:r>
      <w:r w:rsidR="00DB6F27">
        <w:rPr>
          <w:rFonts w:hint="eastAsia"/>
        </w:rPr>
        <w:t>gateway</w:t>
      </w:r>
      <w:r w:rsidR="00DB6F27">
        <w:rPr>
          <w:rFonts w:hint="eastAsia"/>
        </w:rPr>
        <w:t>進入的</w:t>
      </w:r>
      <w:r w:rsidR="00DB6F27">
        <w:rPr>
          <w:rFonts w:hint="eastAsia"/>
        </w:rPr>
        <w:t>m</w:t>
      </w:r>
      <w:r w:rsidR="00DB6F27">
        <w:t>apping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6AE3" w14:paraId="0812CCA0" w14:textId="77777777" w:rsidTr="00C81BED">
        <w:tc>
          <w:tcPr>
            <w:tcW w:w="10456" w:type="dxa"/>
            <w:shd w:val="clear" w:color="auto" w:fill="000000" w:themeFill="text1"/>
          </w:tcPr>
          <w:p w14:paraId="0059976C" w14:textId="45697233" w:rsidR="00A66AE3" w:rsidRPr="00C81BED" w:rsidRDefault="00A66AE3" w:rsidP="000B6E58">
            <w:pPr>
              <w:rPr>
                <w:color w:val="FFFFFF" w:themeColor="background1"/>
              </w:rPr>
            </w:pPr>
            <w:r w:rsidRPr="00C81BED">
              <w:rPr>
                <w:color w:val="FFFFFF" w:themeColor="background1"/>
              </w:rPr>
              <w:t>kubectl apply -f samples/bookinfo/networking/bookinfo-gateway.yaml</w:t>
            </w:r>
          </w:p>
        </w:tc>
      </w:tr>
    </w:tbl>
    <w:p w14:paraId="44EF4410" w14:textId="73FB82C4" w:rsidR="00A66AE3" w:rsidRDefault="00320A59" w:rsidP="000B6E58">
      <w:r>
        <w:rPr>
          <w:rFonts w:hint="eastAsia"/>
          <w:noProof/>
        </w:rPr>
        <w:lastRenderedPageBreak/>
        <w:drawing>
          <wp:inline distT="0" distB="0" distL="0" distR="0" wp14:anchorId="1473F9A6" wp14:editId="2C69F1BC">
            <wp:extent cx="6638925" cy="35242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8421" w14:textId="77777777" w:rsidR="00320A59" w:rsidRDefault="00320A59" w:rsidP="000B6E58"/>
    <w:p w14:paraId="746EA0D7" w14:textId="77777777" w:rsidR="00A66AE3" w:rsidRDefault="00A66AE3" w:rsidP="00A66AE3">
      <w:r>
        <w:rPr>
          <w:rFonts w:hint="eastAsia"/>
        </w:rPr>
        <w:t>※</w:t>
      </w:r>
      <w:r w:rsidRPr="00A66AE3">
        <w:t>Associate this application with the Istio gateway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6AE3" w14:paraId="24DDA263" w14:textId="77777777" w:rsidTr="00C81BED">
        <w:tc>
          <w:tcPr>
            <w:tcW w:w="10456" w:type="dxa"/>
            <w:shd w:val="clear" w:color="auto" w:fill="000000" w:themeFill="text1"/>
          </w:tcPr>
          <w:p w14:paraId="531D449A" w14:textId="042A6F58" w:rsidR="00A66AE3" w:rsidRPr="00C81BED" w:rsidRDefault="00A66AE3" w:rsidP="0046343C">
            <w:pPr>
              <w:rPr>
                <w:color w:val="FFFFFF" w:themeColor="background1"/>
              </w:rPr>
            </w:pPr>
            <w:r w:rsidRPr="00C81BED">
              <w:rPr>
                <w:color w:val="FFFFFF" w:themeColor="background1"/>
              </w:rPr>
              <w:t>istioctl analyze</w:t>
            </w:r>
          </w:p>
        </w:tc>
      </w:tr>
    </w:tbl>
    <w:p w14:paraId="2FE8880C" w14:textId="2BC79631" w:rsidR="00F846E1" w:rsidRDefault="00A66AE3" w:rsidP="000B6E58">
      <w:r>
        <w:rPr>
          <w:noProof/>
        </w:rPr>
        <w:drawing>
          <wp:inline distT="0" distB="0" distL="0" distR="0" wp14:anchorId="34A662D0" wp14:editId="6CCE5B5F">
            <wp:extent cx="6638925" cy="4857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9A4A" w14:textId="77777777" w:rsidR="00A66AE3" w:rsidRDefault="00A66AE3" w:rsidP="000B6E58"/>
    <w:p w14:paraId="7C7447D0" w14:textId="77777777" w:rsidR="00A66AE3" w:rsidRPr="00A66AE3" w:rsidRDefault="00A66AE3" w:rsidP="000B6E58"/>
    <w:p w14:paraId="7FA83E2D" w14:textId="0FE4B56F" w:rsidR="00BD7A02" w:rsidRDefault="00BD7A02" w:rsidP="000B6E58">
      <w:r>
        <w:rPr>
          <w:rFonts w:hint="eastAsia"/>
        </w:rPr>
        <w:t>※查看</w:t>
      </w:r>
      <w:r>
        <w:rPr>
          <w:rFonts w:hint="eastAsia"/>
        </w:rPr>
        <w:t xml:space="preserve"> </w:t>
      </w:r>
      <w:r w:rsidRPr="00BD7A02">
        <w:t>istio-ingressgateway</w:t>
      </w:r>
      <w:r>
        <w:rPr>
          <w:rFonts w:hint="eastAsia"/>
        </w:rPr>
        <w:t xml:space="preserve"> </w:t>
      </w:r>
      <w:r>
        <w:rPr>
          <w:rFonts w:hint="eastAsia"/>
        </w:rPr>
        <w:t>服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7A02" w14:paraId="5BEDD40A" w14:textId="77777777" w:rsidTr="00C81BED">
        <w:tc>
          <w:tcPr>
            <w:tcW w:w="10456" w:type="dxa"/>
            <w:shd w:val="clear" w:color="auto" w:fill="000000" w:themeFill="text1"/>
          </w:tcPr>
          <w:p w14:paraId="1204C45D" w14:textId="4C011500" w:rsidR="00BD7A02" w:rsidRPr="00C81BED" w:rsidRDefault="00BD7A02" w:rsidP="000B6E58">
            <w:pPr>
              <w:rPr>
                <w:color w:val="FFFFFF" w:themeColor="background1"/>
              </w:rPr>
            </w:pPr>
            <w:r w:rsidRPr="00C81BED">
              <w:rPr>
                <w:color w:val="FFFFFF" w:themeColor="background1"/>
              </w:rPr>
              <w:t>kubectl get svc istio-ingressgateway -n istio-system</w:t>
            </w:r>
          </w:p>
        </w:tc>
      </w:tr>
    </w:tbl>
    <w:p w14:paraId="72A73FDE" w14:textId="7BF8CAA8" w:rsidR="0096528C" w:rsidRDefault="0079074E" w:rsidP="000B6E58">
      <w:r>
        <w:rPr>
          <w:rFonts w:hint="eastAsia"/>
        </w:rPr>
        <w:t>此範例環境沒經過騎他設定時</w:t>
      </w:r>
      <w:r>
        <w:rPr>
          <w:rFonts w:hint="eastAsia"/>
        </w:rPr>
        <w:t xml:space="preserve"> </w:t>
      </w:r>
      <w:r>
        <w:t>EXTERNAL-IP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E57AB4">
        <w:rPr>
          <w:b/>
        </w:rPr>
        <w:t>&lt;pending&gt;</w:t>
      </w:r>
      <w:r>
        <w:rPr>
          <w:rFonts w:hint="eastAsia"/>
        </w:rPr>
        <w:t>，外部無法直接存取到內部。</w:t>
      </w:r>
    </w:p>
    <w:p w14:paraId="488821DC" w14:textId="6FD2522B" w:rsidR="00F846E1" w:rsidRDefault="0096528C" w:rsidP="000B6E58">
      <w:r>
        <w:rPr>
          <w:rFonts w:hint="eastAsia"/>
          <w:noProof/>
        </w:rPr>
        <w:drawing>
          <wp:inline distT="0" distB="0" distL="0" distR="0" wp14:anchorId="0EE7E9E8" wp14:editId="47808260">
            <wp:extent cx="6638925" cy="742950"/>
            <wp:effectExtent l="0" t="0" r="9525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03ED" w14:textId="58CAC89E" w:rsidR="0096528C" w:rsidRDefault="0096528C" w:rsidP="000B6E58"/>
    <w:p w14:paraId="767F493C" w14:textId="743D7204" w:rsidR="0079074E" w:rsidRDefault="0079074E" w:rsidP="000B6E58"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rPr>
          <w:rFonts w:hint="eastAsia"/>
        </w:rPr>
        <w:t>後面</w:t>
      </w:r>
      <w:r w:rsidRPr="00B20519">
        <w:t>minikube tunnel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EXTERNAL-IP</w:t>
      </w:r>
      <w:r>
        <w:rPr>
          <w:rFonts w:hint="eastAsia"/>
        </w:rPr>
        <w:t xml:space="preserve"> </w:t>
      </w:r>
      <w:r w:rsidR="00405293">
        <w:t>LB</w:t>
      </w:r>
      <w:r>
        <w:rPr>
          <w:rFonts w:hint="eastAsia"/>
        </w:rPr>
        <w:t>暴露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  <w:r>
        <w:rPr>
          <w:rFonts w:hint="eastAsia"/>
        </w:rPr>
        <w:t>1</w:t>
      </w:r>
      <w:r>
        <w:t>27.0.0.1</w:t>
      </w:r>
    </w:p>
    <w:p w14:paraId="29241BEF" w14:textId="6C2FDA24" w:rsidR="00F846E1" w:rsidRDefault="00F846E1" w:rsidP="000B6E58">
      <w:r>
        <w:rPr>
          <w:rFonts w:hint="eastAsia"/>
          <w:noProof/>
        </w:rPr>
        <w:drawing>
          <wp:inline distT="0" distB="0" distL="0" distR="0" wp14:anchorId="5A957729" wp14:editId="4357601A">
            <wp:extent cx="6638925" cy="733425"/>
            <wp:effectExtent l="0" t="0" r="9525" b="952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7FE8" w14:textId="2FB26BEE" w:rsidR="00F846E1" w:rsidRDefault="00F846E1" w:rsidP="000B6E58"/>
    <w:p w14:paraId="2DC4B0E8" w14:textId="77777777" w:rsidR="0079074E" w:rsidRDefault="0079074E" w:rsidP="0079074E">
      <w:r>
        <w:rPr>
          <w:rFonts w:hint="eastAsia"/>
        </w:rPr>
        <w:t>※讓</w:t>
      </w:r>
      <w:r w:rsidRPr="008A2E2E">
        <w:rPr>
          <w:rFonts w:hint="eastAsia"/>
        </w:rPr>
        <w:t xml:space="preserve">minikube </w:t>
      </w:r>
      <w:r w:rsidRPr="008A2E2E">
        <w:rPr>
          <w:rFonts w:hint="eastAsia"/>
        </w:rPr>
        <w:t>提供一個</w:t>
      </w:r>
      <w:r w:rsidRPr="008A2E2E">
        <w:rPr>
          <w:rFonts w:hint="eastAsia"/>
        </w:rPr>
        <w:t>LoadBalance</w:t>
      </w:r>
      <w:r w:rsidRPr="008A2E2E">
        <w:rPr>
          <w:rFonts w:hint="eastAsia"/>
        </w:rPr>
        <w:t>給</w:t>
      </w:r>
      <w:r w:rsidRPr="008A2E2E">
        <w:rPr>
          <w:rFonts w:hint="eastAsia"/>
        </w:rPr>
        <w:t xml:space="preserve"> Istio</w:t>
      </w:r>
      <w:r>
        <w:rPr>
          <w:rFonts w:hint="eastAsia"/>
        </w:rPr>
        <w:t xml:space="preserve"> (</w:t>
      </w:r>
      <w:r>
        <w:rPr>
          <w:rFonts w:hint="eastAsia"/>
        </w:rPr>
        <w:t>啟動</w:t>
      </w:r>
      <w:r>
        <w:rPr>
          <w:rFonts w:hint="eastAsia"/>
        </w:rPr>
        <w:t xml:space="preserve"> </w:t>
      </w:r>
      <w:r>
        <w:t>minikune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tunnel</w:t>
      </w:r>
      <w:r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074E" w14:paraId="2CAE06EE" w14:textId="77777777" w:rsidTr="00C81BED">
        <w:tc>
          <w:tcPr>
            <w:tcW w:w="10456" w:type="dxa"/>
            <w:shd w:val="clear" w:color="auto" w:fill="000000" w:themeFill="text1"/>
          </w:tcPr>
          <w:p w14:paraId="6DC392EA" w14:textId="77777777" w:rsidR="0079074E" w:rsidRPr="00C81BED" w:rsidRDefault="0079074E" w:rsidP="0046343C">
            <w:r w:rsidRPr="00C81BED">
              <w:t>minikube tunnel</w:t>
            </w:r>
          </w:p>
          <w:p w14:paraId="02E804A9" w14:textId="77777777" w:rsidR="0079074E" w:rsidRPr="00C81BED" w:rsidRDefault="0079074E" w:rsidP="0046343C"/>
          <w:p w14:paraId="1A077F5E" w14:textId="77777777" w:rsidR="0079074E" w:rsidRPr="00C81BED" w:rsidRDefault="0079074E" w:rsidP="0046343C">
            <w:r w:rsidRPr="00C81BED">
              <w:t>minikube tunnel –cleanup  //</w:t>
            </w:r>
            <w:r w:rsidRPr="00C81BED">
              <w:rPr>
                <w:rFonts w:hint="eastAsia"/>
              </w:rPr>
              <w:t>清除</w:t>
            </w:r>
          </w:p>
        </w:tc>
      </w:tr>
    </w:tbl>
    <w:p w14:paraId="2B4C9168" w14:textId="5D2040FB" w:rsidR="0079074E" w:rsidRDefault="0079074E" w:rsidP="0079074E"/>
    <w:p w14:paraId="3969C077" w14:textId="4851D6FA" w:rsidR="00D416BF" w:rsidRDefault="00D416BF" w:rsidP="0079074E">
      <w:r>
        <w:rPr>
          <w:rFonts w:hint="eastAsia"/>
        </w:rPr>
        <w:t>執行後會出現提示</w:t>
      </w:r>
      <w:r>
        <w:rPr>
          <w:rFonts w:hint="eastAsia"/>
        </w:rPr>
        <w:t>O</w:t>
      </w:r>
      <w:r>
        <w:t>penSSH client</w:t>
      </w:r>
      <w:r>
        <w:rPr>
          <w:rFonts w:hint="eastAsia"/>
        </w:rPr>
        <w:t>s</w:t>
      </w:r>
      <w:r>
        <w:rPr>
          <w:rFonts w:hint="eastAsia"/>
        </w:rPr>
        <w:t>版本問題提示</w:t>
      </w:r>
      <w:r>
        <w:rPr>
          <w:rFonts w:hint="eastAsia"/>
        </w:rPr>
        <w:t xml:space="preserve"> (</w:t>
      </w:r>
      <w:r>
        <w:rPr>
          <w:rFonts w:hint="eastAsia"/>
        </w:rPr>
        <w:t>先透過後面安裝，在執行，一樣有提示</w:t>
      </w:r>
      <w:r>
        <w:rPr>
          <w:rFonts w:hint="eastAsia"/>
        </w:rPr>
        <w:t>)</w:t>
      </w:r>
    </w:p>
    <w:p w14:paraId="33731E6B" w14:textId="77777777" w:rsidR="0079074E" w:rsidRDefault="0079074E" w:rsidP="0079074E">
      <w:r>
        <w:rPr>
          <w:noProof/>
        </w:rPr>
        <w:drawing>
          <wp:inline distT="0" distB="0" distL="0" distR="0" wp14:anchorId="5C46D65C" wp14:editId="249A7DF6">
            <wp:extent cx="6638925" cy="733425"/>
            <wp:effectExtent l="0" t="0" r="9525" b="952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CE54" w14:textId="46E2AC2F" w:rsidR="0079074E" w:rsidRDefault="0079074E" w:rsidP="0079074E"/>
    <w:p w14:paraId="00F45980" w14:textId="153FF99D" w:rsidR="0072151B" w:rsidRDefault="0072151B" w:rsidP="0079074E">
      <w:r>
        <w:rPr>
          <w:rFonts w:ascii="新細明體" w:eastAsia="新細明體" w:hAnsi="新細明體" w:cs="新細明體" w:hint="eastAsia"/>
        </w:rPr>
        <w:t>※安裝</w:t>
      </w:r>
      <w:r>
        <w:rPr>
          <w:rFonts w:hint="eastAsia"/>
        </w:rPr>
        <w:t>O</w:t>
      </w:r>
      <w:r>
        <w:t>penSSH</w:t>
      </w:r>
    </w:p>
    <w:p w14:paraId="03925618" w14:textId="77777777" w:rsidR="0079074E" w:rsidRDefault="003A1561" w:rsidP="0079074E">
      <w:hyperlink r:id="rId61" w:anchor="access-to-ports-1024-on-windows-requires-root-permission" w:history="1">
        <w:r w:rsidR="0079074E" w:rsidRPr="00746734">
          <w:rPr>
            <w:rStyle w:val="a3"/>
          </w:rPr>
          <w:t>https://minikube.sigs.k8s.io/docs/handbook/accessing/#access-to-ports-1024-on-windows-requires-root-permission</w:t>
        </w:r>
      </w:hyperlink>
    </w:p>
    <w:p w14:paraId="1FFD8793" w14:textId="77777777" w:rsidR="0079074E" w:rsidRDefault="0079074E" w:rsidP="0079074E">
      <w:r>
        <w:rPr>
          <w:noProof/>
        </w:rPr>
        <w:drawing>
          <wp:inline distT="0" distB="0" distL="0" distR="0" wp14:anchorId="55DF077B" wp14:editId="682ECD9A">
            <wp:extent cx="6638925" cy="1733550"/>
            <wp:effectExtent l="0" t="0" r="9525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51C4" w14:textId="48161366" w:rsidR="0079074E" w:rsidRDefault="0079074E" w:rsidP="000B6E58"/>
    <w:p w14:paraId="11F30D58" w14:textId="3453A1EA" w:rsidR="00C14E97" w:rsidRDefault="00C14E97" w:rsidP="000B6E58"/>
    <w:p w14:paraId="077769A6" w14:textId="77777777" w:rsidR="00C14E97" w:rsidRDefault="00C14E97" w:rsidP="000B6E58"/>
    <w:p w14:paraId="3543D5D9" w14:textId="409BBE2D" w:rsidR="0002587C" w:rsidRDefault="0002587C" w:rsidP="0002587C">
      <w:r>
        <w:rPr>
          <w:rFonts w:ascii="新細明體" w:eastAsia="新細明體" w:hAnsi="新細明體" w:cs="新細明體" w:hint="eastAsia"/>
        </w:rPr>
        <w:t xml:space="preserve">※用 </w:t>
      </w:r>
      <w:r>
        <w:rPr>
          <w:rFonts w:ascii="新細明體" w:eastAsia="新細明體" w:hAnsi="新細明體" w:cs="新細明體"/>
        </w:rPr>
        <w:t xml:space="preserve">kiali </w:t>
      </w:r>
      <w:r>
        <w:rPr>
          <w:rFonts w:ascii="新細明體" w:eastAsia="新細明體" w:hAnsi="新細明體" w:cs="新細明體" w:hint="eastAsia"/>
        </w:rPr>
        <w:t xml:space="preserve">觀察 </w:t>
      </w:r>
      <w:r>
        <w:rPr>
          <w:rFonts w:ascii="新細明體" w:eastAsia="新細明體" w:hAnsi="新細明體" w:cs="新細明體"/>
        </w:rPr>
        <w:t xml:space="preserve">istio </w:t>
      </w:r>
      <w:r>
        <w:rPr>
          <w:rFonts w:ascii="新細明體" w:eastAsia="新細明體" w:hAnsi="新細明體" w:cs="新細明體" w:hint="eastAsia"/>
        </w:rPr>
        <w:t>服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1D10" w14:paraId="29982B9E" w14:textId="77777777" w:rsidTr="00C81BED">
        <w:tc>
          <w:tcPr>
            <w:tcW w:w="10456" w:type="dxa"/>
            <w:shd w:val="clear" w:color="auto" w:fill="000000" w:themeFill="text1"/>
          </w:tcPr>
          <w:p w14:paraId="77907449" w14:textId="46E6188E" w:rsidR="00221D10" w:rsidRPr="00C81BED" w:rsidRDefault="00221D10" w:rsidP="00221D10">
            <w:r w:rsidRPr="00C81BED">
              <w:t>kubectl apply -f samples/addons</w:t>
            </w:r>
          </w:p>
          <w:p w14:paraId="2DF84C69" w14:textId="3C9E2690" w:rsidR="00221D10" w:rsidRPr="00C81BED" w:rsidRDefault="00221D10" w:rsidP="00221D10">
            <w:r w:rsidRPr="00C81BED">
              <w:t>kubectl rollout status deployment/kiali -n istio-system</w:t>
            </w:r>
          </w:p>
        </w:tc>
      </w:tr>
    </w:tbl>
    <w:p w14:paraId="711E5F88" w14:textId="02D09D30" w:rsidR="0002587C" w:rsidRDefault="0002587C" w:rsidP="000B6E58"/>
    <w:p w14:paraId="182ADF4E" w14:textId="77777777" w:rsidR="00221D10" w:rsidRDefault="00221D10" w:rsidP="000B6E5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4863" w14:paraId="33913E52" w14:textId="77777777" w:rsidTr="00C81BED">
        <w:tc>
          <w:tcPr>
            <w:tcW w:w="10456" w:type="dxa"/>
            <w:shd w:val="clear" w:color="auto" w:fill="000000" w:themeFill="text1"/>
          </w:tcPr>
          <w:p w14:paraId="22A51E89" w14:textId="1492A882" w:rsidR="00B74863" w:rsidRPr="00C81BED" w:rsidRDefault="00B74863" w:rsidP="000B6E58">
            <w:r w:rsidRPr="00C81BED">
              <w:t>istioctl dashboard kiali</w:t>
            </w:r>
          </w:p>
        </w:tc>
      </w:tr>
    </w:tbl>
    <w:p w14:paraId="601E2157" w14:textId="77777777" w:rsidR="00B74863" w:rsidRDefault="00B74863" w:rsidP="000B6E58"/>
    <w:p w14:paraId="4AF12BA7" w14:textId="4EEA1A9C" w:rsidR="00F846E1" w:rsidRDefault="00F846E1" w:rsidP="000B6E58">
      <w:r>
        <w:rPr>
          <w:rFonts w:hint="eastAsia"/>
          <w:noProof/>
        </w:rPr>
        <w:drawing>
          <wp:inline distT="0" distB="0" distL="0" distR="0" wp14:anchorId="72F6CDE8" wp14:editId="33B2BEA6">
            <wp:extent cx="6675120" cy="45720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A672" w14:textId="5957374D" w:rsidR="00B74863" w:rsidRDefault="00B74863" w:rsidP="000B6E58"/>
    <w:p w14:paraId="01F16808" w14:textId="5327432C" w:rsidR="00B74863" w:rsidRDefault="00B74863" w:rsidP="000B6E58">
      <w:r>
        <w:rPr>
          <w:rFonts w:hint="eastAsia"/>
        </w:rPr>
        <w:t>會自動跳出</w:t>
      </w:r>
      <w:r>
        <w:rPr>
          <w:rFonts w:hint="eastAsia"/>
        </w:rPr>
        <w:t xml:space="preserve"> </w:t>
      </w:r>
      <w:r>
        <w:rPr>
          <w:rFonts w:hint="eastAsia"/>
        </w:rPr>
        <w:t>下面</w:t>
      </w:r>
      <w:r>
        <w:rPr>
          <w:rFonts w:hint="eastAsia"/>
        </w:rPr>
        <w:t>K</w:t>
      </w:r>
      <w:r>
        <w:t>iali</w:t>
      </w:r>
      <w:r>
        <w:rPr>
          <w:rFonts w:hint="eastAsia"/>
        </w:rPr>
        <w:t>網頁</w:t>
      </w:r>
    </w:p>
    <w:p w14:paraId="13D13597" w14:textId="00523C28" w:rsidR="00B74863" w:rsidRDefault="00B74863" w:rsidP="000B6E58">
      <w:r>
        <w:rPr>
          <w:rFonts w:hint="eastAsia"/>
          <w:noProof/>
        </w:rPr>
        <w:drawing>
          <wp:inline distT="0" distB="0" distL="0" distR="0" wp14:anchorId="3B223825" wp14:editId="62418877">
            <wp:extent cx="6638925" cy="2266950"/>
            <wp:effectExtent l="0" t="0" r="9525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7756" w14:textId="71210FE8" w:rsidR="00DD68DC" w:rsidRDefault="00DD68DC" w:rsidP="000B6E58"/>
    <w:p w14:paraId="403AD31F" w14:textId="5165C84B" w:rsidR="00DD68DC" w:rsidRDefault="00DD68DC" w:rsidP="000B6E58">
      <w:r>
        <w:rPr>
          <w:rFonts w:hint="eastAsia"/>
        </w:rPr>
        <w:t>先試打</w:t>
      </w:r>
      <w:r>
        <w:rPr>
          <w:rFonts w:hint="eastAsia"/>
        </w:rPr>
        <w:t xml:space="preserve"> </w:t>
      </w:r>
      <w:r>
        <w:rPr>
          <w:rFonts w:hint="eastAsia"/>
        </w:rPr>
        <w:t>範例網頁</w:t>
      </w:r>
      <w:r>
        <w:rPr>
          <w:rFonts w:hint="eastAsia"/>
        </w:rPr>
        <w:t xml:space="preserve"> </w:t>
      </w:r>
      <w:hyperlink r:id="rId65" w:history="1">
        <w:r w:rsidR="00C63E42" w:rsidRPr="00746734">
          <w:rPr>
            <w:rStyle w:val="a3"/>
          </w:rPr>
          <w:t>http://127.0.0.1/productpage</w:t>
        </w:r>
      </w:hyperlink>
    </w:p>
    <w:p w14:paraId="500D83B7" w14:textId="01C77269" w:rsidR="00C63E42" w:rsidRDefault="00C63E42" w:rsidP="000B6E58">
      <w:r>
        <w:rPr>
          <w:rFonts w:hint="eastAsia"/>
          <w:noProof/>
        </w:rPr>
        <w:drawing>
          <wp:inline distT="0" distB="0" distL="0" distR="0" wp14:anchorId="1503404A" wp14:editId="226E1367">
            <wp:extent cx="6675120" cy="274320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CA55" w14:textId="450927A0" w:rsidR="00C63E42" w:rsidRDefault="00C63E42" w:rsidP="000B6E58">
      <w:r>
        <w:rPr>
          <w:rFonts w:hint="eastAsia"/>
        </w:rPr>
        <w:t>再回去用</w:t>
      </w:r>
      <w:r>
        <w:rPr>
          <w:rFonts w:hint="eastAsia"/>
        </w:rPr>
        <w:t xml:space="preserve">kiali </w:t>
      </w:r>
      <w:r>
        <w:rPr>
          <w:rFonts w:hint="eastAsia"/>
        </w:rPr>
        <w:t>就可以看到</w:t>
      </w:r>
      <w:r w:rsidR="00366157">
        <w:rPr>
          <w:rFonts w:hint="eastAsia"/>
        </w:rPr>
        <w:t>Gr</w:t>
      </w:r>
      <w:r w:rsidR="00366157">
        <w:t>aph</w:t>
      </w:r>
    </w:p>
    <w:p w14:paraId="4835F684" w14:textId="112570DE" w:rsidR="00C63E42" w:rsidRDefault="00C63E42" w:rsidP="000B6E58">
      <w:r>
        <w:rPr>
          <w:rFonts w:hint="eastAsia"/>
          <w:noProof/>
        </w:rPr>
        <w:drawing>
          <wp:inline distT="0" distB="0" distL="0" distR="0" wp14:anchorId="049E8CA3" wp14:editId="0E29C9A7">
            <wp:extent cx="6629400" cy="3590925"/>
            <wp:effectExtent l="0" t="0" r="0" b="952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AD4B" w14:textId="0B1CBE67" w:rsidR="00366157" w:rsidRDefault="00366157" w:rsidP="000B6E58">
      <w:r>
        <w:rPr>
          <w:rFonts w:hint="eastAsia"/>
          <w:noProof/>
        </w:rPr>
        <w:lastRenderedPageBreak/>
        <w:drawing>
          <wp:inline distT="0" distB="0" distL="0" distR="0" wp14:anchorId="48CA5F50" wp14:editId="380C42DD">
            <wp:extent cx="6629400" cy="3343275"/>
            <wp:effectExtent l="0" t="0" r="0" b="952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38A0" w14:textId="57A64FB4" w:rsidR="00C14E97" w:rsidRDefault="00C14E97" w:rsidP="000B6E58"/>
    <w:p w14:paraId="224C96B7" w14:textId="67725465" w:rsidR="00C14E97" w:rsidRDefault="00C14E97" w:rsidP="000B6E58"/>
    <w:p w14:paraId="281C9D4E" w14:textId="6CCB816A" w:rsidR="00EC479E" w:rsidRDefault="00EC479E" w:rsidP="000B6E58"/>
    <w:p w14:paraId="25B64C32" w14:textId="2C02EB31" w:rsidR="00EC479E" w:rsidRDefault="00FE548A" w:rsidP="00F96200">
      <w:pPr>
        <w:pStyle w:val="3"/>
        <w:numPr>
          <w:ilvl w:val="2"/>
          <w:numId w:val="11"/>
        </w:numPr>
      </w:pPr>
      <w:r w:rsidRPr="00F96200">
        <w:t>bookinfo</w:t>
      </w:r>
      <w:r w:rsidR="00EC479E">
        <w:rPr>
          <w:rFonts w:hint="eastAsia"/>
        </w:rPr>
        <w:t>範例內容</w:t>
      </w:r>
      <w:r w:rsidR="000F1EF8">
        <w:rPr>
          <w:rFonts w:hint="eastAsia"/>
        </w:rPr>
        <w:t>筆記</w:t>
      </w:r>
    </w:p>
    <w:p w14:paraId="3589E2E1" w14:textId="19AEBE33" w:rsidR="009E0F98" w:rsidRDefault="005675C8" w:rsidP="009E0F98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開啟</w:t>
      </w:r>
      <w:r>
        <w:rPr>
          <w:rFonts w:hint="eastAsia"/>
        </w:rPr>
        <w:t xml:space="preserve"> </w:t>
      </w:r>
      <w:r w:rsidR="00FE548A" w:rsidRPr="00F96200">
        <w:t>samples\bookinfo\platform\kube</w:t>
      </w:r>
      <w:r w:rsidR="00FE548A">
        <w:t>\</w:t>
      </w:r>
      <w:r w:rsidR="00FE548A" w:rsidRPr="00FE548A">
        <w:t>bookinfo.yaml</w:t>
      </w:r>
      <w:r>
        <w:rPr>
          <w:rFonts w:hint="eastAsia"/>
        </w:rPr>
        <w:t xml:space="preserve"> </w:t>
      </w:r>
    </w:p>
    <w:p w14:paraId="5FC36B0A" w14:textId="59A39670" w:rsidR="009E0F98" w:rsidRDefault="009E0F98" w:rsidP="009E0F98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R</w:t>
      </w:r>
      <w:r>
        <w:t>efresh</w:t>
      </w:r>
      <w:r>
        <w:rPr>
          <w:rFonts w:hint="eastAsia"/>
        </w:rPr>
        <w:t>網頁觀察畫面變化</w:t>
      </w:r>
    </w:p>
    <w:p w14:paraId="5E518F0C" w14:textId="42C083F6" w:rsidR="009E0F98" w:rsidRDefault="009E0F98" w:rsidP="000B6E58">
      <w:r>
        <w:rPr>
          <w:noProof/>
        </w:rPr>
        <w:drawing>
          <wp:inline distT="0" distB="0" distL="0" distR="0" wp14:anchorId="24A04BD1" wp14:editId="13767704">
            <wp:extent cx="6638925" cy="3476625"/>
            <wp:effectExtent l="0" t="0" r="9525" b="952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B5AB" w14:textId="5350D03D" w:rsidR="00EC479E" w:rsidRDefault="005675C8" w:rsidP="000B6E58">
      <w:r>
        <w:rPr>
          <w:rFonts w:hint="eastAsia"/>
        </w:rPr>
        <w:t>比對跟頁面執行的</w:t>
      </w:r>
      <w:r>
        <w:rPr>
          <w:rFonts w:hint="eastAsia"/>
        </w:rPr>
        <w:t xml:space="preserve">flow </w:t>
      </w:r>
    </w:p>
    <w:p w14:paraId="15143EE5" w14:textId="2DAF4B82" w:rsidR="005675C8" w:rsidRDefault="005675C8" w:rsidP="000B6E58">
      <w:r>
        <w:t xml:space="preserve">Yaml </w:t>
      </w:r>
      <w:r>
        <w:rPr>
          <w:rFonts w:hint="eastAsia"/>
        </w:rPr>
        <w:t>中有</w:t>
      </w:r>
      <w:r>
        <w:rPr>
          <w:rFonts w:hint="eastAsia"/>
        </w:rPr>
        <w:t xml:space="preserve"> </w:t>
      </w:r>
    </w:p>
    <w:p w14:paraId="38F091F8" w14:textId="103C5C36" w:rsidR="005675C8" w:rsidRDefault="005675C8" w:rsidP="000B6E58">
      <w:r>
        <w:rPr>
          <w:rFonts w:hint="eastAsia"/>
        </w:rPr>
        <w:t>五個</w:t>
      </w:r>
      <w:r w:rsidRPr="005675C8">
        <w:t>Deployment</w:t>
      </w:r>
      <w:r>
        <w:rPr>
          <w:rFonts w:hint="eastAsia"/>
        </w:rPr>
        <w:t xml:space="preserve"> </w:t>
      </w:r>
      <w:r>
        <w:rPr>
          <w:rFonts w:hint="eastAsia"/>
        </w:rPr>
        <w:t>對應到下圖結果</w:t>
      </w:r>
    </w:p>
    <w:p w14:paraId="76AA4B05" w14:textId="77777777" w:rsidR="005675C8" w:rsidRDefault="005675C8" w:rsidP="000B6E58"/>
    <w:p w14:paraId="37D96425" w14:textId="141ACEF3" w:rsidR="005675C8" w:rsidRDefault="005675C8" w:rsidP="000B6E58">
      <w:r>
        <w:rPr>
          <w:rFonts w:hint="eastAsia"/>
          <w:noProof/>
        </w:rPr>
        <w:drawing>
          <wp:inline distT="0" distB="0" distL="0" distR="0" wp14:anchorId="6C4C9C2B" wp14:editId="465808E5">
            <wp:extent cx="6638925" cy="3990975"/>
            <wp:effectExtent l="0" t="0" r="9525" b="952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0296" w14:textId="0DAA2B2F" w:rsidR="00916673" w:rsidRDefault="00916673" w:rsidP="000B6E58"/>
    <w:p w14:paraId="544752C2" w14:textId="4F3ECE84" w:rsidR="00916673" w:rsidRDefault="00916673" w:rsidP="000B6E58"/>
    <w:p w14:paraId="37858954" w14:textId="18F21A29" w:rsidR="00916673" w:rsidRDefault="00916673" w:rsidP="000B6E58"/>
    <w:p w14:paraId="1AE244AE" w14:textId="75717A02" w:rsidR="00916673" w:rsidRDefault="00916673" w:rsidP="000B6E58"/>
    <w:p w14:paraId="1D62A4C7" w14:textId="6C58181E" w:rsidR="00916673" w:rsidRDefault="00916673" w:rsidP="000B6E58"/>
    <w:p w14:paraId="0AA22F16" w14:textId="0AF51FF5" w:rsidR="00916673" w:rsidRDefault="00916673" w:rsidP="000B6E5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6673" w14:paraId="77307868" w14:textId="77777777" w:rsidTr="00C81BED">
        <w:tc>
          <w:tcPr>
            <w:tcW w:w="10456" w:type="dxa"/>
            <w:shd w:val="clear" w:color="auto" w:fill="000000" w:themeFill="text1"/>
          </w:tcPr>
          <w:p w14:paraId="06EA1303" w14:textId="77777777" w:rsidR="00916673" w:rsidRPr="00C81BED" w:rsidRDefault="00916673" w:rsidP="000B6E58">
            <w:pPr>
              <w:rPr>
                <w:color w:val="FFFFFF" w:themeColor="background1"/>
              </w:rPr>
            </w:pPr>
            <w:r w:rsidRPr="00C81BED">
              <w:rPr>
                <w:color w:val="FFFFFF" w:themeColor="background1"/>
              </w:rPr>
              <w:t>kubectl get destinationrules</w:t>
            </w:r>
          </w:p>
          <w:p w14:paraId="7CDDA860" w14:textId="77777777" w:rsidR="00916673" w:rsidRPr="00C81BED" w:rsidRDefault="00916673" w:rsidP="000B6E58">
            <w:pPr>
              <w:rPr>
                <w:color w:val="FFFFFF" w:themeColor="background1"/>
              </w:rPr>
            </w:pPr>
            <w:r w:rsidRPr="00C81BED">
              <w:rPr>
                <w:color w:val="FFFFFF" w:themeColor="background1"/>
              </w:rPr>
              <w:t>kubectl get virtualservices</w:t>
            </w:r>
          </w:p>
          <w:p w14:paraId="3B8C91CC" w14:textId="77777777" w:rsidR="00916673" w:rsidRPr="00C81BED" w:rsidRDefault="00916673" w:rsidP="000B6E58">
            <w:pPr>
              <w:rPr>
                <w:color w:val="FFFFFF" w:themeColor="background1"/>
              </w:rPr>
            </w:pPr>
          </w:p>
          <w:p w14:paraId="0927CB93" w14:textId="461B4171" w:rsidR="004C21B3" w:rsidRPr="00C81BED" w:rsidRDefault="004C21B3" w:rsidP="000B6E58">
            <w:pPr>
              <w:rPr>
                <w:color w:val="FFFFFF" w:themeColor="background1"/>
              </w:rPr>
            </w:pPr>
            <w:r w:rsidRPr="00C81BED">
              <w:rPr>
                <w:color w:val="FFFFFF" w:themeColor="background1"/>
              </w:rPr>
              <w:t xml:space="preserve">kubectl </w:t>
            </w:r>
            <w:r w:rsidRPr="00C81BED">
              <w:rPr>
                <w:rFonts w:hint="eastAsia"/>
                <w:color w:val="FFFFFF" w:themeColor="background1"/>
              </w:rPr>
              <w:t>a</w:t>
            </w:r>
            <w:r w:rsidRPr="00C81BED">
              <w:rPr>
                <w:color w:val="FFFFFF" w:themeColor="background1"/>
              </w:rPr>
              <w:t>pply -f samples/bookinfo/networking/destination-rule-all.yaml</w:t>
            </w:r>
          </w:p>
          <w:p w14:paraId="226426C8" w14:textId="1477BF93" w:rsidR="004C21B3" w:rsidRPr="00C81BED" w:rsidRDefault="004C21B3" w:rsidP="000B6E58">
            <w:pPr>
              <w:rPr>
                <w:color w:val="FFFFFF" w:themeColor="background1"/>
              </w:rPr>
            </w:pPr>
            <w:r w:rsidRPr="00C81BED">
              <w:rPr>
                <w:color w:val="FFFFFF" w:themeColor="background1"/>
              </w:rPr>
              <w:t>kubectl delete -f samples/bookinfo/networking/destination-rule-all.yaml</w:t>
            </w:r>
          </w:p>
        </w:tc>
      </w:tr>
    </w:tbl>
    <w:p w14:paraId="78D7BFFC" w14:textId="3DCEB735" w:rsidR="00916673" w:rsidRDefault="00916673" w:rsidP="000B6E58"/>
    <w:p w14:paraId="3E5745DE" w14:textId="2462DEA1" w:rsidR="00C81BED" w:rsidRDefault="00C81BED" w:rsidP="000B6E58"/>
    <w:p w14:paraId="00038296" w14:textId="2364AA92" w:rsidR="007F0F37" w:rsidRDefault="007F0F37" w:rsidP="000B6E58"/>
    <w:p w14:paraId="67F059E2" w14:textId="34AC254E" w:rsidR="007F0F37" w:rsidRDefault="007F0F37" w:rsidP="000B6E58"/>
    <w:p w14:paraId="4B1FE811" w14:textId="231B67C7" w:rsidR="007F0F37" w:rsidRDefault="007F0F37" w:rsidP="000B6E58"/>
    <w:p w14:paraId="6D68F257" w14:textId="68F84BA6" w:rsidR="007F0F37" w:rsidRDefault="007F0F37" w:rsidP="000B6E58"/>
    <w:p w14:paraId="187B170B" w14:textId="1CA9023B" w:rsidR="007F0F37" w:rsidRDefault="007F0F37" w:rsidP="000B6E58"/>
    <w:p w14:paraId="1AC74523" w14:textId="77777777" w:rsidR="007F0F37" w:rsidRDefault="007F0F37" w:rsidP="000B6E58"/>
    <w:p w14:paraId="7527571D" w14:textId="7E2786A8" w:rsidR="00BD3B8B" w:rsidRDefault="00A673C9" w:rsidP="00BD3B8B">
      <w:pPr>
        <w:pStyle w:val="1"/>
        <w:numPr>
          <w:ilvl w:val="0"/>
          <w:numId w:val="11"/>
        </w:numPr>
      </w:pPr>
      <w:bookmarkStart w:id="8" w:name="_Toc79222872"/>
      <w:r>
        <w:rPr>
          <w:rFonts w:hint="eastAsia"/>
        </w:rPr>
        <w:lastRenderedPageBreak/>
        <w:t>Is</w:t>
      </w:r>
      <w:r>
        <w:t xml:space="preserve">tio </w:t>
      </w:r>
    </w:p>
    <w:p w14:paraId="55877657" w14:textId="3D00E6FC" w:rsidR="00BD3B8B" w:rsidRDefault="00BD3B8B" w:rsidP="00BD3B8B">
      <w:pPr>
        <w:pStyle w:val="2"/>
        <w:numPr>
          <w:ilvl w:val="1"/>
          <w:numId w:val="11"/>
        </w:numPr>
      </w:pPr>
      <w:r>
        <w:t>Istio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bookmarkEnd w:id="8"/>
    <w:p w14:paraId="4E6E1DCA" w14:textId="313BC24A" w:rsidR="00A673C9" w:rsidRDefault="00805AAA" w:rsidP="000B6E58">
      <w:r>
        <w:t xml:space="preserve">Isito V1.5 </w:t>
      </w:r>
      <w:r w:rsidR="00170516">
        <w:rPr>
          <w:rFonts w:hint="eastAsia"/>
        </w:rPr>
        <w:t>V</w:t>
      </w:r>
      <w:r w:rsidR="00170516">
        <w:t>1.6</w:t>
      </w:r>
      <w:r>
        <w:rPr>
          <w:rFonts w:hint="eastAsia"/>
        </w:rPr>
        <w:t>看起來是目前較多支援的版本</w:t>
      </w:r>
      <w:r w:rsidR="00741FF7">
        <w:rPr>
          <w:rFonts w:hint="eastAsia"/>
        </w:rPr>
        <w:t xml:space="preserve"> (20210</w:t>
      </w:r>
      <w:r w:rsidR="007F0F37">
        <w:t>806</w:t>
      </w:r>
      <w:r w:rsidR="00741FF7">
        <w:rPr>
          <w:rFonts w:hint="eastAsia"/>
        </w:rPr>
        <w:t>)</w:t>
      </w:r>
    </w:p>
    <w:p w14:paraId="15A37C47" w14:textId="77777777" w:rsidR="00805AAA" w:rsidRDefault="00805AAA" w:rsidP="000B6E5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"/>
        <w:gridCol w:w="6953"/>
        <w:gridCol w:w="2812"/>
      </w:tblGrid>
      <w:tr w:rsidR="00A16ED2" w14:paraId="63DFD3EF" w14:textId="77777777" w:rsidTr="00B80AB1">
        <w:tc>
          <w:tcPr>
            <w:tcW w:w="691" w:type="dxa"/>
          </w:tcPr>
          <w:p w14:paraId="785C0990" w14:textId="77777777" w:rsidR="00A16ED2" w:rsidRDefault="00A16ED2" w:rsidP="00A16ED2">
            <w:r>
              <w:rPr>
                <w:rFonts w:hint="eastAsia"/>
              </w:rPr>
              <w:t>GKE</w:t>
            </w:r>
          </w:p>
          <w:p w14:paraId="7F3C9A4B" w14:textId="77777777" w:rsidR="00A16ED2" w:rsidRDefault="00A16ED2" w:rsidP="000B6E58"/>
        </w:tc>
        <w:tc>
          <w:tcPr>
            <w:tcW w:w="6953" w:type="dxa"/>
          </w:tcPr>
          <w:p w14:paraId="52F81D04" w14:textId="50D32ED0" w:rsidR="00A16ED2" w:rsidRPr="00A16ED2" w:rsidRDefault="00A16ED2" w:rsidP="000B6E58">
            <w:r w:rsidRPr="00A673C9">
              <w:t>https://cloud.google.com/istio/docs/istio-on-gke/versions</w:t>
            </w:r>
          </w:p>
        </w:tc>
        <w:tc>
          <w:tcPr>
            <w:tcW w:w="2812" w:type="dxa"/>
          </w:tcPr>
          <w:p w14:paraId="137E0057" w14:textId="67709E61" w:rsidR="00A16ED2" w:rsidRDefault="00A16ED2" w:rsidP="000B6E58">
            <w:r>
              <w:rPr>
                <w:rFonts w:hint="eastAsia"/>
              </w:rPr>
              <w:t>1</w:t>
            </w:r>
            <w:r>
              <w:t>.4.x</w:t>
            </w:r>
          </w:p>
        </w:tc>
      </w:tr>
      <w:tr w:rsidR="00A16ED2" w14:paraId="39D1B763" w14:textId="77777777" w:rsidTr="00B80AB1">
        <w:tc>
          <w:tcPr>
            <w:tcW w:w="691" w:type="dxa"/>
          </w:tcPr>
          <w:p w14:paraId="3E347CFA" w14:textId="77777777" w:rsidR="00A16ED2" w:rsidRDefault="00ED50F4" w:rsidP="000B6E58">
            <w:r>
              <w:rPr>
                <w:rFonts w:hint="eastAsia"/>
              </w:rPr>
              <w:t>O</w:t>
            </w:r>
            <w:r>
              <w:t>KD</w:t>
            </w:r>
          </w:p>
          <w:p w14:paraId="1CD258DC" w14:textId="7BCD837F" w:rsidR="00707AB7" w:rsidRDefault="00707AB7" w:rsidP="000B6E58">
            <w:r>
              <w:t>OCP</w:t>
            </w:r>
          </w:p>
        </w:tc>
        <w:tc>
          <w:tcPr>
            <w:tcW w:w="6953" w:type="dxa"/>
          </w:tcPr>
          <w:p w14:paraId="792448C6" w14:textId="23A0B5ED" w:rsidR="0087465E" w:rsidRDefault="0087465E" w:rsidP="000B6E58">
            <w:r w:rsidRPr="0087465E">
              <w:t>Istio v1.5 was tested for a later 4.x version of OpenShift, but was concerned with trying it since OKD has a much older Kubernetes base at v1.11.</w:t>
            </w:r>
          </w:p>
          <w:p w14:paraId="676FF7BF" w14:textId="3574F04D" w:rsidR="0087465E" w:rsidRDefault="0087465E" w:rsidP="000B6E58"/>
          <w:p w14:paraId="6233825A" w14:textId="14C5B3CD" w:rsidR="00170516" w:rsidRDefault="003A1561" w:rsidP="000B6E58">
            <w:hyperlink r:id="rId71" w:history="1">
              <w:r w:rsidR="00170516" w:rsidRPr="00074534">
                <w:rPr>
                  <w:rStyle w:val="a3"/>
                </w:rPr>
                <w:t>https://access.redhat.com/documentation/zh-cn/openshift_container_platform/4.6/html/service_mesh/deploying-applications-ossm-v1x</w:t>
              </w:r>
            </w:hyperlink>
          </w:p>
          <w:p w14:paraId="6684A69B" w14:textId="66BC0926" w:rsidR="00170516" w:rsidRDefault="00170516" w:rsidP="000B6E58"/>
          <w:p w14:paraId="56B7DD15" w14:textId="76012430" w:rsidR="00170516" w:rsidRDefault="00170516" w:rsidP="000B6E58">
            <w:r>
              <w:rPr>
                <w:rFonts w:hint="eastAsia"/>
              </w:rPr>
              <w:t>OCP</w:t>
            </w:r>
            <w:r>
              <w:t>4.6 – Istio 1.6</w:t>
            </w:r>
          </w:p>
          <w:p w14:paraId="06F4D947" w14:textId="04FD40B8" w:rsidR="00170516" w:rsidRDefault="003A1561" w:rsidP="000B6E58">
            <w:hyperlink r:id="rId72" w:history="1">
              <w:r w:rsidR="00170516" w:rsidRPr="00074534">
                <w:rPr>
                  <w:rStyle w:val="a3"/>
                </w:rPr>
                <w:t>https://access.redhat.com/documentation/zh-cn/openshift_container_platform/4.6/html/service_mesh/service-mesh-release-notes</w:t>
              </w:r>
            </w:hyperlink>
          </w:p>
          <w:p w14:paraId="0A57C112" w14:textId="77777777" w:rsidR="00170516" w:rsidRDefault="00170516" w:rsidP="000B6E58"/>
          <w:p w14:paraId="4CA7AC04" w14:textId="387EF25A" w:rsidR="00A16ED2" w:rsidRDefault="00ED50F4" w:rsidP="000B6E58">
            <w:r w:rsidRPr="00ED50F4">
              <w:t>OKD, Istio v1.5, Maistra = confussion</w:t>
            </w:r>
          </w:p>
        </w:tc>
        <w:tc>
          <w:tcPr>
            <w:tcW w:w="2812" w:type="dxa"/>
          </w:tcPr>
          <w:p w14:paraId="577EE2DA" w14:textId="77777777" w:rsidR="00A16ED2" w:rsidRDefault="00A16ED2" w:rsidP="000B6E58"/>
        </w:tc>
      </w:tr>
    </w:tbl>
    <w:p w14:paraId="34DFF815" w14:textId="51051D70" w:rsidR="00FF2304" w:rsidRDefault="00FF2304" w:rsidP="000B6E58"/>
    <w:p w14:paraId="4C473305" w14:textId="052CCD9D" w:rsidR="00B80AB1" w:rsidRDefault="00B80AB1" w:rsidP="000B6E58">
      <w:r>
        <w:rPr>
          <w:rFonts w:ascii="新細明體" w:eastAsia="新細明體" w:hAnsi="新細明體" w:cs="新細明體" w:hint="eastAsia"/>
        </w:rPr>
        <w:t>※參考網址</w:t>
      </w:r>
    </w:p>
    <w:p w14:paraId="7A8096FA" w14:textId="55D74B71" w:rsidR="00A16ED2" w:rsidRDefault="00FD3515" w:rsidP="000B6E58">
      <w:r>
        <w:t>R</w:t>
      </w:r>
      <w:r w:rsidRPr="00FD3515">
        <w:t>estricting User Access Via Service Mesh 2.0 and Red Hat Single Sign On</w:t>
      </w:r>
    </w:p>
    <w:p w14:paraId="3424DA80" w14:textId="4D7CA61C" w:rsidR="00FF2304" w:rsidRDefault="003A1561" w:rsidP="000B6E58">
      <w:hyperlink r:id="rId73" w:history="1">
        <w:r w:rsidR="00FD3515" w:rsidRPr="00074534">
          <w:rPr>
            <w:rStyle w:val="a3"/>
          </w:rPr>
          <w:t>https://cloud.redhat.com/blog/restricting-user-access-via-service-mesh-2.0-and-red-hat-single-sign-on</w:t>
        </w:r>
      </w:hyperlink>
    </w:p>
    <w:p w14:paraId="7003EAAD" w14:textId="2B2E723C" w:rsidR="00FD3515" w:rsidRDefault="00FD3515" w:rsidP="000B6E58"/>
    <w:p w14:paraId="2FE138DF" w14:textId="7C53340F" w:rsidR="00805AAA" w:rsidRDefault="00805AAA" w:rsidP="000B6E58">
      <w:r w:rsidRPr="00805AAA">
        <w:t>OpenShift Service Mesh Essentials — Part I — The Why and What of it</w:t>
      </w:r>
    </w:p>
    <w:p w14:paraId="0394445C" w14:textId="144EDDFE" w:rsidR="00FF2304" w:rsidRDefault="003A1561" w:rsidP="000B6E58">
      <w:hyperlink r:id="rId74" w:history="1">
        <w:r w:rsidR="00805AAA" w:rsidRPr="00074534">
          <w:rPr>
            <w:rStyle w:val="a3"/>
          </w:rPr>
          <w:t>https://medium.com/swlh/openshift-service-mesh-essentials-part-i-the-why-and-what-of-it-a3ef09bf8aa8</w:t>
        </w:r>
      </w:hyperlink>
    </w:p>
    <w:p w14:paraId="26A0321F" w14:textId="6AAFA98D" w:rsidR="0074721F" w:rsidRDefault="0074721F" w:rsidP="000B6E58"/>
    <w:p w14:paraId="70087257" w14:textId="0F1777EF" w:rsidR="0074721F" w:rsidRDefault="0074721F" w:rsidP="000B6E58"/>
    <w:p w14:paraId="1260B6E9" w14:textId="2355CD22" w:rsidR="0074721F" w:rsidRDefault="0074721F" w:rsidP="000B6E58"/>
    <w:p w14:paraId="2DAB4594" w14:textId="1E990966" w:rsidR="0074721F" w:rsidRDefault="0074721F" w:rsidP="000B6E58"/>
    <w:p w14:paraId="700A3E3B" w14:textId="540255C4" w:rsidR="0074721F" w:rsidRDefault="0074721F" w:rsidP="000B6E58"/>
    <w:p w14:paraId="78A1359D" w14:textId="77777777" w:rsidR="0074721F" w:rsidRDefault="0074721F" w:rsidP="000B6E58"/>
    <w:p w14:paraId="7C084065" w14:textId="32AA7988" w:rsidR="00531FB4" w:rsidRDefault="00B80AB1" w:rsidP="000B6E58">
      <w:r>
        <w:rPr>
          <w:rFonts w:ascii="新細明體" w:eastAsia="新細明體" w:hAnsi="新細明體" w:cs="新細明體" w:hint="eastAsia"/>
        </w:rPr>
        <w:t>※</w:t>
      </w:r>
      <w:r w:rsidR="00531FB4">
        <w:t>Istio v1.5</w:t>
      </w:r>
      <w:r w:rsidR="00531FB4">
        <w:rPr>
          <w:rFonts w:hint="eastAsia"/>
        </w:rPr>
        <w:t xml:space="preserve"> </w:t>
      </w:r>
      <w:r w:rsidR="00531FB4">
        <w:rPr>
          <w:rFonts w:hint="eastAsia"/>
        </w:rPr>
        <w:t>之後</w:t>
      </w:r>
      <w:r w:rsidR="00586690">
        <w:rPr>
          <w:rFonts w:hint="eastAsia"/>
        </w:rPr>
        <w:t xml:space="preserve"> (</w:t>
      </w:r>
      <w:r w:rsidR="00586690">
        <w:rPr>
          <w:rFonts w:hint="eastAsia"/>
        </w:rPr>
        <w:t>簡化合併元件</w:t>
      </w:r>
      <w:r w:rsidR="00586690">
        <w:rPr>
          <w:rFonts w:hint="eastAsia"/>
        </w:rPr>
        <w:t>)</w:t>
      </w:r>
    </w:p>
    <w:p w14:paraId="059429E1" w14:textId="77777777" w:rsidR="00F10454" w:rsidRDefault="00531FB4" w:rsidP="00F10454">
      <w:pPr>
        <w:jc w:val="center"/>
      </w:pPr>
      <w:r>
        <w:rPr>
          <w:noProof/>
        </w:rPr>
        <w:lastRenderedPageBreak/>
        <w:drawing>
          <wp:inline distT="0" distB="0" distL="0" distR="0" wp14:anchorId="32BB4CA0" wp14:editId="59698552">
            <wp:extent cx="5402558" cy="3905278"/>
            <wp:effectExtent l="0" t="0" r="8255" b="0"/>
            <wp:docPr id="3" name="圖片 3" descr="https://miro.medium.com/max/700/1*ifqqWaK-bozgiLGLrekC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ro.medium.com/max/700/1*ifqqWaK-bozgiLGLrekCKQ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31" cy="392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87DD" w14:textId="402C7BBF" w:rsidR="00531FB4" w:rsidRDefault="00531FB4" w:rsidP="00F10454">
      <w:r>
        <w:rPr>
          <w:rFonts w:hint="eastAsia"/>
        </w:rPr>
        <w:t>I</w:t>
      </w:r>
      <w:r>
        <w:t xml:space="preserve">stio V1.5 </w:t>
      </w:r>
      <w:r>
        <w:rPr>
          <w:rFonts w:hint="eastAsia"/>
        </w:rPr>
        <w:t>之前的架構</w:t>
      </w:r>
    </w:p>
    <w:p w14:paraId="53CDA365" w14:textId="766A6DDD" w:rsidR="00531FB4" w:rsidRDefault="00531FB4" w:rsidP="00F10454">
      <w:pPr>
        <w:jc w:val="center"/>
      </w:pPr>
      <w:r>
        <w:rPr>
          <w:noProof/>
        </w:rPr>
        <w:drawing>
          <wp:inline distT="0" distB="0" distL="0" distR="0" wp14:anchorId="7D1867B0" wp14:editId="0871E1EF">
            <wp:extent cx="4781550" cy="4362450"/>
            <wp:effectExtent l="0" t="0" r="0" b="0"/>
            <wp:docPr id="4" name="圖片 4" descr="https://miro.medium.com/max/502/1*BlacE83xgNXhXUtEVb1o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ro.medium.com/max/502/1*BlacE83xgNXhXUtEVb1oAA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BBFB" w14:textId="33098066" w:rsidR="007059A8" w:rsidRDefault="007059A8" w:rsidP="00F10454">
      <w:pPr>
        <w:jc w:val="center"/>
      </w:pPr>
    </w:p>
    <w:p w14:paraId="0E8F9868" w14:textId="074175B0" w:rsidR="007059A8" w:rsidRDefault="007059A8" w:rsidP="00F10454">
      <w:pPr>
        <w:jc w:val="center"/>
      </w:pPr>
    </w:p>
    <w:p w14:paraId="754CA6FF" w14:textId="22949F13" w:rsidR="007059A8" w:rsidRDefault="007059A8" w:rsidP="00F10454">
      <w:pPr>
        <w:jc w:val="center"/>
      </w:pPr>
    </w:p>
    <w:p w14:paraId="14E99D33" w14:textId="355C0B1A" w:rsidR="008247C0" w:rsidRDefault="00D401A5" w:rsidP="007059A8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安裝</w:t>
      </w:r>
      <w:r w:rsidR="007059A8">
        <w:t>Istio</w:t>
      </w:r>
      <w:r w:rsidR="008247C0">
        <w:t xml:space="preserve"> Configuration Profile</w:t>
      </w:r>
    </w:p>
    <w:p w14:paraId="1B173BEE" w14:textId="77777777" w:rsidR="00767981" w:rsidRDefault="00767981" w:rsidP="00767981">
      <w:r w:rsidRPr="00767981">
        <w:t xml:space="preserve">customization of the </w:t>
      </w:r>
    </w:p>
    <w:p w14:paraId="1BD573EC" w14:textId="794E8A04" w:rsidR="00767981" w:rsidRDefault="00767981" w:rsidP="00767981">
      <w:pPr>
        <w:ind w:firstLine="480"/>
      </w:pPr>
      <w:r>
        <w:t xml:space="preserve">Istio control plane and </w:t>
      </w:r>
    </w:p>
    <w:p w14:paraId="7EE468E0" w14:textId="5E604BB2" w:rsidR="008247C0" w:rsidRDefault="00767981" w:rsidP="00767981">
      <w:pPr>
        <w:ind w:firstLine="480"/>
      </w:pPr>
      <w:r w:rsidRPr="00767981">
        <w:t>the sidecars for the Istio data plane</w:t>
      </w:r>
    </w:p>
    <w:p w14:paraId="2F44E2BA" w14:textId="48C3541B" w:rsidR="003A1561" w:rsidRDefault="003A1561" w:rsidP="009A24D4"/>
    <w:p w14:paraId="087E786A" w14:textId="58E0BEA0" w:rsidR="009A24D4" w:rsidRDefault="009A24D4" w:rsidP="009A24D4">
      <w:pPr>
        <w:rPr>
          <w:rFonts w:hint="eastAsia"/>
        </w:rPr>
      </w:pPr>
      <w:r>
        <w:rPr>
          <w:rFonts w:hint="eastAsia"/>
        </w:rPr>
        <w:t>內建</w:t>
      </w:r>
      <w:r>
        <w:rPr>
          <w:rFonts w:hint="eastAsia"/>
        </w:rPr>
        <w:t>p</w:t>
      </w:r>
      <w:r>
        <w:t>rofiles</w:t>
      </w:r>
      <w:r>
        <w:rPr>
          <w:rFonts w:hint="eastAsia"/>
        </w:rPr>
        <w:t>如下表</w:t>
      </w:r>
    </w:p>
    <w:p w14:paraId="5115B4BB" w14:textId="77777777" w:rsidR="009A24D4" w:rsidRDefault="009A24D4" w:rsidP="009A24D4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1561" w14:paraId="6A03D1C9" w14:textId="77777777" w:rsidTr="003A1561">
        <w:tc>
          <w:tcPr>
            <w:tcW w:w="10456" w:type="dxa"/>
          </w:tcPr>
          <w:p w14:paraId="54F833B8" w14:textId="77777777" w:rsidR="003A1561" w:rsidRDefault="003A1561" w:rsidP="003A1561">
            <w:r>
              <w:t>istioctl profile list</w:t>
            </w:r>
          </w:p>
          <w:p w14:paraId="506912D2" w14:textId="77777777" w:rsidR="003A1561" w:rsidRDefault="003A1561" w:rsidP="003A1561">
            <w:r>
              <w:t>istioctl profile dump</w:t>
            </w:r>
          </w:p>
        </w:tc>
      </w:tr>
    </w:tbl>
    <w:p w14:paraId="18282D85" w14:textId="47586267" w:rsidR="003A1561" w:rsidRDefault="003A1561" w:rsidP="003A1561">
      <w:r>
        <w:rPr>
          <w:noProof/>
        </w:rPr>
        <w:drawing>
          <wp:inline distT="0" distB="0" distL="0" distR="0" wp14:anchorId="0AC1A594" wp14:editId="73A00B4C">
            <wp:extent cx="6639560" cy="1478915"/>
            <wp:effectExtent l="0" t="0" r="8890" b="698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E608" w14:textId="232F863C" w:rsidR="003A1561" w:rsidRDefault="003A1561" w:rsidP="003A1561"/>
    <w:p w14:paraId="713D7CA4" w14:textId="015F8DEF" w:rsidR="003A1561" w:rsidRDefault="003A1561" w:rsidP="003A15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AF6EE3" wp14:editId="24CDAC81">
            <wp:extent cx="6639560" cy="1709420"/>
            <wp:effectExtent l="0" t="0" r="889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08C6" w14:textId="77777777" w:rsidR="003A1561" w:rsidRPr="00767981" w:rsidRDefault="003A1561" w:rsidP="003A1561">
      <w:pPr>
        <w:rPr>
          <w:rFonts w:hint="eastAsia"/>
        </w:rPr>
      </w:pPr>
    </w:p>
    <w:p w14:paraId="18F45640" w14:textId="2387774C" w:rsidR="007059A8" w:rsidRDefault="007059A8" w:rsidP="007059A8">
      <w:pPr>
        <w:pStyle w:val="2"/>
        <w:numPr>
          <w:ilvl w:val="1"/>
          <w:numId w:val="11"/>
        </w:numPr>
      </w:pPr>
      <w:r>
        <w:rPr>
          <w:rFonts w:hint="eastAsia"/>
        </w:rPr>
        <w:t xml:space="preserve"> </w:t>
      </w:r>
      <w:r w:rsidR="00F72723">
        <w:rPr>
          <w:rFonts w:hint="eastAsia"/>
        </w:rPr>
        <w:t>安裝</w:t>
      </w:r>
      <w:r w:rsidR="00F72723">
        <w:rPr>
          <w:rFonts w:hint="eastAsia"/>
        </w:rPr>
        <w:t>I</w:t>
      </w:r>
      <w:r w:rsidR="00F72723">
        <w:t>stio Gateway</w:t>
      </w:r>
    </w:p>
    <w:p w14:paraId="1EF8596E" w14:textId="2EAFD3D5" w:rsidR="00F72723" w:rsidRPr="00F72723" w:rsidRDefault="00F72723" w:rsidP="00F72723">
      <w:pPr>
        <w:rPr>
          <w:rFonts w:hint="eastAsia"/>
        </w:rPr>
      </w:pPr>
      <w:r>
        <w:rPr>
          <w:rFonts w:hint="eastAsia"/>
        </w:rPr>
        <w:t>M</w:t>
      </w:r>
      <w:r>
        <w:t xml:space="preserve">esh </w:t>
      </w:r>
      <w:r>
        <w:rPr>
          <w:rFonts w:hint="eastAsia"/>
        </w:rPr>
        <w:t>的出入口</w:t>
      </w:r>
    </w:p>
    <w:p w14:paraId="3AA76927" w14:textId="5EC59AFB" w:rsidR="007059A8" w:rsidRDefault="007059A8" w:rsidP="00F10454">
      <w:pPr>
        <w:jc w:val="center"/>
      </w:pPr>
    </w:p>
    <w:p w14:paraId="5DD767F9" w14:textId="1F3495E2" w:rsidR="008247C0" w:rsidRDefault="008247C0" w:rsidP="00F10454">
      <w:pPr>
        <w:jc w:val="center"/>
      </w:pPr>
    </w:p>
    <w:p w14:paraId="2B3FA0A5" w14:textId="5B85297C" w:rsidR="00B20F1F" w:rsidRDefault="00B20F1F" w:rsidP="00B20F1F">
      <w:pPr>
        <w:pStyle w:val="2"/>
        <w:numPr>
          <w:ilvl w:val="1"/>
          <w:numId w:val="11"/>
        </w:numPr>
      </w:pPr>
      <w:r>
        <w:rPr>
          <w:rFonts w:hint="eastAsia"/>
        </w:rPr>
        <w:t>安裝</w:t>
      </w:r>
      <w:r>
        <w:rPr>
          <w:rFonts w:hint="eastAsia"/>
        </w:rPr>
        <w:t>Si</w:t>
      </w:r>
      <w:r>
        <w:t>deCar</w:t>
      </w:r>
    </w:p>
    <w:p w14:paraId="4A875599" w14:textId="352BC67C" w:rsidR="00E13031" w:rsidRDefault="00E13031" w:rsidP="007712E4">
      <w:hyperlink r:id="rId79" w:history="1">
        <w:r w:rsidRPr="005D71DF">
          <w:rPr>
            <w:rStyle w:val="a3"/>
          </w:rPr>
          <w:t>https://istio.io/latest/docs/setup/additional-setup/sidecar-injection/</w:t>
        </w:r>
      </w:hyperlink>
    </w:p>
    <w:p w14:paraId="7E78E564" w14:textId="77777777" w:rsidR="00E13031" w:rsidRDefault="00E13031" w:rsidP="007712E4"/>
    <w:p w14:paraId="1E955E01" w14:textId="7E70DAD0" w:rsidR="007712E4" w:rsidRDefault="007712E4" w:rsidP="007712E4">
      <w:r>
        <w:rPr>
          <w:rFonts w:hint="eastAsia"/>
        </w:rPr>
        <w:t>自動</w:t>
      </w:r>
      <w:r>
        <w:rPr>
          <w:rFonts w:hint="eastAsia"/>
        </w:rPr>
        <w:t>b</w:t>
      </w:r>
      <w:r>
        <w:t>y namespace</w:t>
      </w:r>
    </w:p>
    <w:p w14:paraId="2AEBF1E6" w14:textId="6D186E27" w:rsidR="007712E4" w:rsidRDefault="00E13031" w:rsidP="007712E4">
      <w:r w:rsidRPr="00E13031">
        <w:t>istio-injection=enabled</w:t>
      </w:r>
    </w:p>
    <w:p w14:paraId="5D46C142" w14:textId="77777777" w:rsidR="00E13031" w:rsidRDefault="00E13031" w:rsidP="007712E4">
      <w:pPr>
        <w:rPr>
          <w:rFonts w:hint="eastAsia"/>
        </w:rPr>
      </w:pPr>
    </w:p>
    <w:p w14:paraId="2D701881" w14:textId="1C13E4C8" w:rsidR="007712E4" w:rsidRPr="007712E4" w:rsidRDefault="007712E4" w:rsidP="007712E4">
      <w:pPr>
        <w:rPr>
          <w:rFonts w:hint="eastAsia"/>
        </w:rPr>
      </w:pPr>
      <w:r>
        <w:rPr>
          <w:rFonts w:hint="eastAsia"/>
        </w:rPr>
        <w:lastRenderedPageBreak/>
        <w:t>手動</w:t>
      </w:r>
    </w:p>
    <w:p w14:paraId="3F66AF95" w14:textId="6AC1D061" w:rsidR="008247C0" w:rsidRDefault="008247C0" w:rsidP="00B20F1F">
      <w:pPr>
        <w:jc w:val="center"/>
      </w:pPr>
    </w:p>
    <w:p w14:paraId="2863FEC5" w14:textId="02057AA0" w:rsidR="008247C0" w:rsidRDefault="008247C0" w:rsidP="00F10454">
      <w:pPr>
        <w:jc w:val="center"/>
      </w:pPr>
    </w:p>
    <w:p w14:paraId="273E0B97" w14:textId="0126225A" w:rsidR="008247C0" w:rsidRDefault="008247C0" w:rsidP="00F10454">
      <w:pPr>
        <w:jc w:val="center"/>
      </w:pPr>
    </w:p>
    <w:p w14:paraId="2F0088E6" w14:textId="690E371F" w:rsidR="008247C0" w:rsidRDefault="008247C0" w:rsidP="00F10454">
      <w:pPr>
        <w:jc w:val="center"/>
      </w:pPr>
    </w:p>
    <w:p w14:paraId="616591A0" w14:textId="77777777" w:rsidR="008247C0" w:rsidRDefault="008247C0" w:rsidP="00F10454">
      <w:pPr>
        <w:jc w:val="center"/>
        <w:rPr>
          <w:rFonts w:hint="eastAsia"/>
        </w:rPr>
      </w:pPr>
    </w:p>
    <w:p w14:paraId="6126F480" w14:textId="7F6F9DAB" w:rsidR="00C81BED" w:rsidRDefault="0013549F" w:rsidP="00C81BED">
      <w:pPr>
        <w:pStyle w:val="1"/>
        <w:numPr>
          <w:ilvl w:val="0"/>
          <w:numId w:val="11"/>
        </w:numPr>
      </w:pPr>
      <w:bookmarkStart w:id="9" w:name="_Toc79222873"/>
      <w:r>
        <w:rPr>
          <w:rFonts w:hint="eastAsia"/>
        </w:rPr>
        <w:t>Is</w:t>
      </w:r>
      <w:r>
        <w:t>tio JWT</w:t>
      </w:r>
      <w:r w:rsidR="00C81BED">
        <w:rPr>
          <w:rFonts w:hint="eastAsia"/>
        </w:rPr>
        <w:t>實作模擬</w:t>
      </w:r>
      <w:r w:rsidR="00C81BED">
        <w:rPr>
          <w:rFonts w:hint="eastAsia"/>
        </w:rPr>
        <w:t>Lab</w:t>
      </w:r>
      <w:bookmarkEnd w:id="9"/>
    </w:p>
    <w:p w14:paraId="74687BA8" w14:textId="424BC1B9" w:rsidR="0013549F" w:rsidRDefault="00DF730B" w:rsidP="0013549F">
      <w:r>
        <w:rPr>
          <w:rFonts w:hint="eastAsia"/>
        </w:rPr>
        <w:t>參考</w:t>
      </w:r>
      <w:r w:rsidR="00070D8F">
        <w:rPr>
          <w:rFonts w:hint="eastAsia"/>
        </w:rPr>
        <w:t>：</w:t>
      </w:r>
    </w:p>
    <w:p w14:paraId="6E7CF282" w14:textId="1F458AA5" w:rsidR="0013549F" w:rsidRDefault="003A1561" w:rsidP="0013549F">
      <w:pPr>
        <w:rPr>
          <w:rStyle w:val="a3"/>
        </w:rPr>
      </w:pPr>
      <w:hyperlink r:id="rId80" w:history="1">
        <w:r w:rsidR="0013549F" w:rsidRPr="00D024BB">
          <w:rPr>
            <w:rStyle w:val="a3"/>
          </w:rPr>
          <w:t>https://medium.com/intelligentmachines/istio-jwt-step-by-step-guide-for-micro-services-authentication-690b170348fc</w:t>
        </w:r>
      </w:hyperlink>
    </w:p>
    <w:p w14:paraId="49E4994F" w14:textId="61DA3C78" w:rsidR="00DB708A" w:rsidRDefault="00DB708A" w:rsidP="0013549F">
      <w:pPr>
        <w:rPr>
          <w:rStyle w:val="a3"/>
        </w:rPr>
      </w:pPr>
    </w:p>
    <w:p w14:paraId="207DE5F6" w14:textId="3FEEAC10" w:rsidR="00DB708A" w:rsidRDefault="00DB708A" w:rsidP="00DB708A">
      <w:r>
        <w:rPr>
          <w:rFonts w:hint="eastAsia"/>
        </w:rPr>
        <w:t>簡述</w:t>
      </w:r>
      <w:r w:rsidR="00070D8F">
        <w:rPr>
          <w:rFonts w:hint="eastAsia"/>
        </w:rPr>
        <w:t>：</w:t>
      </w:r>
    </w:p>
    <w:p w14:paraId="3CD69CF2" w14:textId="104FCD5A" w:rsidR="00070D8F" w:rsidRDefault="00070D8F" w:rsidP="00DB708A"/>
    <w:p w14:paraId="6085BC93" w14:textId="05A04D2A" w:rsidR="00070D8F" w:rsidRDefault="00070D8F" w:rsidP="00DB708A"/>
    <w:p w14:paraId="71BCFE1A" w14:textId="132FF464" w:rsidR="00070D8F" w:rsidRDefault="00070D8F" w:rsidP="00DB708A">
      <w:r>
        <w:rPr>
          <w:rFonts w:hint="eastAsia"/>
        </w:rPr>
        <w:t>步驟：</w:t>
      </w:r>
    </w:p>
    <w:p w14:paraId="25E2E25D" w14:textId="4BA65DD4" w:rsidR="000C41F2" w:rsidRDefault="000C41F2" w:rsidP="000C41F2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製作</w:t>
      </w:r>
      <w:r>
        <w:rPr>
          <w:rFonts w:hint="eastAsia"/>
        </w:rPr>
        <w:t xml:space="preserve"> </w:t>
      </w:r>
      <w:r>
        <w:rPr>
          <w:rFonts w:hint="eastAsia"/>
        </w:rPr>
        <w:t>公鑰、私鑰</w:t>
      </w:r>
      <w:r>
        <w:rPr>
          <w:rFonts w:hint="eastAsia"/>
        </w:rPr>
        <w:t xml:space="preserve"> </w:t>
      </w:r>
      <w:r w:rsidRPr="000C41F2">
        <w:t>private-key.pem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ublic</w:t>
      </w:r>
      <w:r w:rsidRPr="000C41F2">
        <w:t>-key.pem</w:t>
      </w:r>
      <w:r>
        <w:t xml:space="preserve"> </w:t>
      </w:r>
      <w:r>
        <w:rPr>
          <w:rFonts w:hint="eastAsia"/>
        </w:rPr>
        <w:t>檔</w:t>
      </w:r>
      <w:r w:rsidR="00107915">
        <w:rPr>
          <w:rFonts w:hint="eastAsia"/>
        </w:rPr>
        <w:t>。</w:t>
      </w:r>
      <w:r w:rsidR="00107915">
        <w:rPr>
          <w:rFonts w:hint="eastAsia"/>
        </w:rPr>
        <w:t>(</w:t>
      </w:r>
      <w:r w:rsidR="00107915">
        <w:rPr>
          <w:rFonts w:hint="eastAsia"/>
        </w:rPr>
        <w:t>使用</w:t>
      </w:r>
      <w:r w:rsidR="00107915">
        <w:rPr>
          <w:rFonts w:hint="eastAsia"/>
        </w:rPr>
        <w:t>O</w:t>
      </w:r>
      <w:r w:rsidR="00107915">
        <w:t>penSSL Win</w:t>
      </w:r>
      <w:r w:rsidR="00107915">
        <w:rPr>
          <w:rFonts w:hint="eastAsia"/>
        </w:rPr>
        <w:t>版</w:t>
      </w:r>
      <w:r w:rsidR="00107915">
        <w:rPr>
          <w:rFonts w:hint="eastAsia"/>
        </w:rPr>
        <w:t>)</w:t>
      </w:r>
    </w:p>
    <w:p w14:paraId="6DC10865" w14:textId="47FA5D2A" w:rsidR="00DB708A" w:rsidRDefault="00A72C7F" w:rsidP="0070519A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拿私鑰</w:t>
      </w:r>
      <w:r w:rsidR="0070519A">
        <w:rPr>
          <w:rFonts w:hint="eastAsia"/>
        </w:rPr>
        <w:t>產生</w:t>
      </w:r>
      <w:r w:rsidR="0070519A">
        <w:rPr>
          <w:rFonts w:hint="eastAsia"/>
        </w:rPr>
        <w:t xml:space="preserve">JWT </w:t>
      </w:r>
      <w:r w:rsidR="00107915">
        <w:rPr>
          <w:rFonts w:hint="eastAsia"/>
        </w:rPr>
        <w:t>(</w:t>
      </w:r>
      <w:r w:rsidR="00107915">
        <w:rPr>
          <w:rFonts w:hint="eastAsia"/>
        </w:rPr>
        <w:t>使用範例提供的</w:t>
      </w:r>
      <w:r w:rsidR="00107915">
        <w:rPr>
          <w:rFonts w:hint="eastAsia"/>
        </w:rPr>
        <w:t xml:space="preserve"> </w:t>
      </w:r>
      <w:r w:rsidR="00107915">
        <w:t>p</w:t>
      </w:r>
      <w:r w:rsidR="00107915">
        <w:rPr>
          <w:rFonts w:hint="eastAsia"/>
        </w:rPr>
        <w:t>y</w:t>
      </w:r>
      <w:r w:rsidR="00107915">
        <w:t xml:space="preserve">thon </w:t>
      </w:r>
      <w:r w:rsidR="00107915">
        <w:rPr>
          <w:rFonts w:hint="eastAsia"/>
        </w:rPr>
        <w:t>程式</w:t>
      </w:r>
      <w:r w:rsidR="00107915">
        <w:rPr>
          <w:rFonts w:hint="eastAsia"/>
        </w:rPr>
        <w:t>)</w:t>
      </w:r>
    </w:p>
    <w:p w14:paraId="1E7DABCA" w14:textId="53526C91" w:rsidR="008D7B25" w:rsidRDefault="00FD04D3" w:rsidP="008D7B25">
      <w:r>
        <w:t>Ex:</w:t>
      </w:r>
    </w:p>
    <w:p w14:paraId="390C7C16" w14:textId="0A77BF9C" w:rsidR="008D7B25" w:rsidRDefault="008D7B25" w:rsidP="008D7B25">
      <w:r w:rsidRPr="008D7B25">
        <w:t>jwt.generate_jwt(payload, jwk.JWK.from_json(private_key), 'RS256', datetime.timedelta(minutes=500000))</w:t>
      </w:r>
    </w:p>
    <w:p w14:paraId="2EFE7C52" w14:textId="77777777" w:rsidR="008D7B25" w:rsidRDefault="008D7B25" w:rsidP="008D7B25"/>
    <w:p w14:paraId="1240DA57" w14:textId="083C933F" w:rsidR="00A0205B" w:rsidRDefault="00A0205B" w:rsidP="00A0205B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將公鑰</w:t>
      </w:r>
      <w:r>
        <w:rPr>
          <w:rFonts w:hint="eastAsia"/>
        </w:rPr>
        <w:t xml:space="preserve"> </w:t>
      </w:r>
      <w:r>
        <w:rPr>
          <w:rFonts w:hint="eastAsia"/>
        </w:rPr>
        <w:t>製作</w:t>
      </w:r>
      <w:r>
        <w:rPr>
          <w:rFonts w:hint="eastAsia"/>
        </w:rPr>
        <w:t xml:space="preserve"> </w:t>
      </w:r>
      <w:r w:rsidRPr="00A0205B">
        <w:t>jwks(JSON Web Key Set)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</w:p>
    <w:p w14:paraId="541C3198" w14:textId="77777777" w:rsidR="00A0205B" w:rsidRDefault="00A0205B" w:rsidP="00A0205B">
      <w:pPr>
        <w:pStyle w:val="a4"/>
        <w:ind w:leftChars="0" w:left="360"/>
      </w:pPr>
    </w:p>
    <w:p w14:paraId="7FD86222" w14:textId="686F55F1" w:rsidR="0070519A" w:rsidRDefault="0070519A" w:rsidP="0070519A">
      <w:pPr>
        <w:pStyle w:val="a4"/>
        <w:numPr>
          <w:ilvl w:val="0"/>
          <w:numId w:val="41"/>
        </w:numPr>
        <w:ind w:leftChars="0"/>
      </w:pPr>
      <w:r>
        <w:rPr>
          <w:rFonts w:hint="eastAsia"/>
        </w:rPr>
        <w:t>公鑰</w:t>
      </w:r>
      <w:r>
        <w:rPr>
          <w:rFonts w:hint="eastAsia"/>
        </w:rPr>
        <w:t xml:space="preserve"> </w:t>
      </w:r>
      <w:r>
        <w:rPr>
          <w:rFonts w:hint="eastAsia"/>
        </w:rPr>
        <w:t>解開，驗證是否正確</w:t>
      </w:r>
      <w:r>
        <w:rPr>
          <w:rFonts w:hint="eastAsia"/>
        </w:rPr>
        <w:t xml:space="preserve">  (</w:t>
      </w:r>
      <w:r>
        <w:rPr>
          <w:rFonts w:hint="eastAsia"/>
        </w:rPr>
        <w:t>公鑰無保存安全問題</w:t>
      </w:r>
      <w:r w:rsidR="00396586">
        <w:rPr>
          <w:rFonts w:hint="eastAsia"/>
        </w:rPr>
        <w:t>，各服務可以自行持有做驗證</w:t>
      </w:r>
      <w:r>
        <w:rPr>
          <w:rFonts w:hint="eastAsia"/>
        </w:rPr>
        <w:t>)</w:t>
      </w:r>
    </w:p>
    <w:p w14:paraId="6A321FA2" w14:textId="74EAC58E" w:rsidR="00FD04D3" w:rsidRDefault="00FD04D3" w:rsidP="00FD04D3">
      <w:pPr>
        <w:pStyle w:val="a4"/>
        <w:ind w:leftChars="0" w:left="360"/>
      </w:pPr>
      <w:r>
        <w:rPr>
          <w:rFonts w:hint="eastAsia"/>
        </w:rPr>
        <w:t>於</w:t>
      </w:r>
      <w:r>
        <w:rPr>
          <w:rFonts w:hint="eastAsia"/>
        </w:rPr>
        <w:t>I</w:t>
      </w:r>
      <w:r>
        <w:t>stio</w:t>
      </w:r>
      <w:r>
        <w:rPr>
          <w:rFonts w:hint="eastAsia"/>
        </w:rPr>
        <w:t xml:space="preserve"> </w:t>
      </w:r>
      <w:r>
        <w:rPr>
          <w:rFonts w:hint="eastAsia"/>
        </w:rPr>
        <w:t>交由</w:t>
      </w:r>
      <w:r w:rsidRPr="00FD04D3">
        <w:t>RequestAuthentication</w:t>
      </w:r>
      <w:r>
        <w:t xml:space="preserve"> </w:t>
      </w:r>
      <w:r>
        <w:rPr>
          <w:rFonts w:hint="eastAsia"/>
        </w:rPr>
        <w:t>處理，驗證</w:t>
      </w:r>
      <w:r>
        <w:rPr>
          <w:rFonts w:hint="eastAsia"/>
        </w:rPr>
        <w:t>JWT</w:t>
      </w:r>
      <w:r>
        <w:rPr>
          <w:rFonts w:hint="eastAsia"/>
        </w:rPr>
        <w:t>是否正確</w:t>
      </w:r>
    </w:p>
    <w:p w14:paraId="0C4EC075" w14:textId="4D7F014C" w:rsidR="00DB708A" w:rsidRDefault="00DB708A" w:rsidP="0013549F">
      <w:pPr>
        <w:rPr>
          <w:rStyle w:val="a3"/>
        </w:rPr>
      </w:pPr>
    </w:p>
    <w:p w14:paraId="7F707EC2" w14:textId="08C4B3F0" w:rsidR="00DB708A" w:rsidRDefault="00DB708A" w:rsidP="0013549F"/>
    <w:p w14:paraId="541961FC" w14:textId="77777777" w:rsidR="0013549F" w:rsidRPr="0013549F" w:rsidRDefault="0013549F" w:rsidP="0013549F"/>
    <w:p w14:paraId="7A164231" w14:textId="0D366837" w:rsidR="00C81BED" w:rsidRDefault="00D70D5F" w:rsidP="00C81BED">
      <w:pPr>
        <w:pStyle w:val="2"/>
        <w:numPr>
          <w:ilvl w:val="1"/>
          <w:numId w:val="11"/>
        </w:numPr>
      </w:pPr>
      <w:bookmarkStart w:id="10" w:name="_Toc79222874"/>
      <w:r>
        <w:rPr>
          <w:rFonts w:hint="eastAsia"/>
        </w:rPr>
        <w:t>產生公私</w:t>
      </w:r>
      <w:r>
        <w:rPr>
          <w:rFonts w:hint="eastAsia"/>
        </w:rPr>
        <w:t>K</w:t>
      </w:r>
      <w:r>
        <w:t>ey</w:t>
      </w:r>
      <w:r w:rsidR="00463A0F">
        <w:rPr>
          <w:rFonts w:hint="eastAsia"/>
        </w:rPr>
        <w:t>步驟</w:t>
      </w:r>
      <w:bookmarkEnd w:id="10"/>
    </w:p>
    <w:p w14:paraId="4EC15978" w14:textId="1C78C3A7" w:rsidR="00C81BED" w:rsidRDefault="00762AAB" w:rsidP="00C81BED">
      <w:pPr>
        <w:pStyle w:val="3"/>
        <w:numPr>
          <w:ilvl w:val="2"/>
          <w:numId w:val="11"/>
        </w:numPr>
      </w:pPr>
      <w:r>
        <w:rPr>
          <w:rFonts w:hint="eastAsia"/>
        </w:rPr>
        <w:t>Op</w:t>
      </w:r>
      <w:r>
        <w:t>enSSL</w:t>
      </w:r>
      <w:r w:rsidR="00256543">
        <w:t xml:space="preserve"> </w:t>
      </w:r>
      <w:r w:rsidR="00256543">
        <w:rPr>
          <w:rFonts w:hint="eastAsia"/>
        </w:rPr>
        <w:t>安裝</w:t>
      </w:r>
      <w:r>
        <w:t xml:space="preserve"> </w:t>
      </w:r>
      <w:r w:rsidR="00107AAD">
        <w:t>(</w:t>
      </w:r>
      <w:r w:rsidR="00107AAD">
        <w:rPr>
          <w:rFonts w:hint="eastAsia"/>
        </w:rPr>
        <w:t>W</w:t>
      </w:r>
      <w:r w:rsidR="00107AAD">
        <w:t>idnows</w:t>
      </w:r>
      <w:r w:rsidR="00256543">
        <w:rPr>
          <w:rFonts w:hint="eastAsia"/>
        </w:rPr>
        <w:t>可用</w:t>
      </w:r>
      <w:r w:rsidR="00107AAD">
        <w:rPr>
          <w:rFonts w:hint="eastAsia"/>
        </w:rPr>
        <w:t>Win64</w:t>
      </w:r>
      <w:r w:rsidR="00107AAD">
        <w:rPr>
          <w:rFonts w:hint="eastAsia"/>
        </w:rPr>
        <w:t>包裝版</w:t>
      </w:r>
      <w:r w:rsidR="00107AAD">
        <w:t>)</w:t>
      </w:r>
    </w:p>
    <w:p w14:paraId="41110D2C" w14:textId="250D990B" w:rsidR="00C81BED" w:rsidRDefault="003A1561" w:rsidP="00C81BED">
      <w:hyperlink r:id="rId81" w:history="1">
        <w:r w:rsidR="008211EA" w:rsidRPr="00755F00">
          <w:rPr>
            <w:rStyle w:val="a3"/>
          </w:rPr>
          <w:t>https://slproweb.com/products/Win32OpenSSL.html</w:t>
        </w:r>
      </w:hyperlink>
    </w:p>
    <w:p w14:paraId="2C4FEE4A" w14:textId="15B50A59" w:rsidR="008211EA" w:rsidRDefault="008211EA" w:rsidP="00C81BED"/>
    <w:p w14:paraId="5D5AB985" w14:textId="613E12B9" w:rsidR="008211EA" w:rsidRPr="00C81BED" w:rsidRDefault="008211EA" w:rsidP="00C81BED">
      <w:r>
        <w:rPr>
          <w:noProof/>
        </w:rPr>
        <w:drawing>
          <wp:inline distT="0" distB="0" distL="0" distR="0" wp14:anchorId="3BE5D4E0" wp14:editId="269FF31B">
            <wp:extent cx="5915025" cy="3524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100C" w14:textId="1BF613F0" w:rsidR="00C81BED" w:rsidRDefault="008211EA" w:rsidP="000B6E58">
      <w:r>
        <w:rPr>
          <w:rFonts w:hint="eastAsia"/>
        </w:rPr>
        <w:t>已預設安裝即可。</w:t>
      </w:r>
      <w:r>
        <w:rPr>
          <w:rFonts w:hint="eastAsia"/>
        </w:rPr>
        <w:t>(</w:t>
      </w:r>
      <w:r>
        <w:rPr>
          <w:rFonts w:hint="eastAsia"/>
        </w:rPr>
        <w:t>最後一頁，不要按</w:t>
      </w:r>
      <w:r>
        <w:rPr>
          <w:rFonts w:hint="eastAsia"/>
        </w:rPr>
        <w:t>donate)</w:t>
      </w:r>
    </w:p>
    <w:p w14:paraId="4A678D51" w14:textId="6C195D13" w:rsidR="00356BA3" w:rsidRDefault="00356BA3" w:rsidP="000B6E58"/>
    <w:p w14:paraId="465F5A59" w14:textId="24A68C76" w:rsidR="0058092C" w:rsidRDefault="0058092C" w:rsidP="0058092C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產生公私</w:t>
      </w:r>
      <w:r>
        <w:rPr>
          <w:rFonts w:hint="eastAsia"/>
        </w:rPr>
        <w:t>Key</w:t>
      </w:r>
    </w:p>
    <w:p w14:paraId="2414A088" w14:textId="77777777" w:rsidR="0058092C" w:rsidRDefault="0058092C" w:rsidP="000B6E58"/>
    <w:p w14:paraId="3B926FB1" w14:textId="1583E46B" w:rsidR="00356BA3" w:rsidRDefault="00E521DF" w:rsidP="000B6E58">
      <w:r>
        <w:rPr>
          <w:rFonts w:hint="eastAsia"/>
        </w:rPr>
        <w:t>※</w:t>
      </w:r>
      <w:r w:rsidR="00356BA3">
        <w:rPr>
          <w:rFonts w:hint="eastAsia"/>
        </w:rPr>
        <w:t>啟動</w:t>
      </w:r>
      <w:r w:rsidR="0058092C">
        <w:rPr>
          <w:rFonts w:hint="eastAsia"/>
        </w:rPr>
        <w:t xml:space="preserve"> </w:t>
      </w:r>
      <w:r w:rsidR="004510A3">
        <w:rPr>
          <w:rFonts w:hint="eastAsia"/>
        </w:rPr>
        <w:t>Wi</w:t>
      </w:r>
      <w:r w:rsidR="004510A3">
        <w:t xml:space="preserve">n64 OpenSSL </w:t>
      </w:r>
      <w:r w:rsidR="0058092C">
        <w:t xml:space="preserve">Command </w:t>
      </w:r>
      <w:r w:rsidR="0058092C">
        <w:rPr>
          <w:rFonts w:hint="eastAsia"/>
        </w:rPr>
        <w:t>視窗</w:t>
      </w:r>
    </w:p>
    <w:p w14:paraId="64F0865A" w14:textId="77777777" w:rsidR="00E521DF" w:rsidRDefault="00E521DF" w:rsidP="000B6E58"/>
    <w:p w14:paraId="1F577600" w14:textId="6033292C" w:rsidR="00356BA3" w:rsidRDefault="00356BA3" w:rsidP="00356BA3">
      <w:pPr>
        <w:jc w:val="center"/>
      </w:pPr>
      <w:r>
        <w:rPr>
          <w:rFonts w:hint="eastAsia"/>
          <w:noProof/>
        </w:rPr>
        <w:drawing>
          <wp:inline distT="0" distB="0" distL="0" distR="0" wp14:anchorId="6818693D" wp14:editId="65F0B426">
            <wp:extent cx="3000375" cy="2505336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04" cy="251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67A5" w14:textId="1A84FECA" w:rsidR="00024FFA" w:rsidRDefault="00E521DF" w:rsidP="00024FFA">
      <w:r>
        <w:rPr>
          <w:rFonts w:hint="eastAsia"/>
        </w:rPr>
        <w:t>※</w:t>
      </w:r>
      <w:r w:rsidR="00024FFA">
        <w:rPr>
          <w:rFonts w:hint="eastAsia"/>
        </w:rPr>
        <w:t>輸入下列命令</w:t>
      </w:r>
      <w:r>
        <w:rPr>
          <w:rFonts w:hint="eastAsia"/>
        </w:rPr>
        <w:t xml:space="preserve"> (</w:t>
      </w:r>
      <w:r>
        <w:rPr>
          <w:rFonts w:hint="eastAsia"/>
        </w:rPr>
        <w:t>自建一個</w:t>
      </w:r>
      <w:r>
        <w:rPr>
          <w:rFonts w:hint="eastAsia"/>
        </w:rPr>
        <w:t>Lab</w:t>
      </w:r>
      <w:r>
        <w:rPr>
          <w:rFonts w:hint="eastAsia"/>
        </w:rPr>
        <w:t>目錄存放</w:t>
      </w:r>
      <w:r>
        <w:rPr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2D52" w14:paraId="55607A9A" w14:textId="77777777" w:rsidTr="00A02D52">
        <w:tc>
          <w:tcPr>
            <w:tcW w:w="10456" w:type="dxa"/>
          </w:tcPr>
          <w:p w14:paraId="1D6762F4" w14:textId="77777777" w:rsidR="00A02D52" w:rsidRDefault="00A02D52" w:rsidP="00A02D52">
            <w:pPr>
              <w:widowControl/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細明體" w:hAnsi="Courier New" w:cs="Courier New"/>
                <w:color w:val="292929"/>
                <w:spacing w:val="-5"/>
                <w:kern w:val="0"/>
                <w:szCs w:val="24"/>
              </w:rPr>
            </w:pPr>
            <w:r w:rsidRPr="00A02D52">
              <w:rPr>
                <w:rFonts w:ascii="Courier New" w:eastAsia="細明體" w:hAnsi="Courier New" w:cs="Courier New"/>
                <w:color w:val="292929"/>
                <w:spacing w:val="-5"/>
                <w:kern w:val="0"/>
                <w:szCs w:val="24"/>
              </w:rPr>
              <w:t>mkdir keys</w:t>
            </w:r>
          </w:p>
          <w:p w14:paraId="57B9A6D9" w14:textId="77777777" w:rsidR="00A02D52" w:rsidRDefault="00A02D52" w:rsidP="00A02D52">
            <w:pPr>
              <w:widowControl/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細明體" w:hAnsi="Courier New" w:cs="Courier New"/>
                <w:color w:val="292929"/>
                <w:spacing w:val="-5"/>
                <w:kern w:val="0"/>
                <w:szCs w:val="24"/>
              </w:rPr>
            </w:pPr>
            <w:r w:rsidRPr="00A02D52">
              <w:rPr>
                <w:rFonts w:ascii="Courier New" w:eastAsia="細明體" w:hAnsi="Courier New" w:cs="Courier New"/>
                <w:color w:val="292929"/>
                <w:spacing w:val="-5"/>
                <w:kern w:val="0"/>
                <w:szCs w:val="24"/>
              </w:rPr>
              <w:t>cd keys</w:t>
            </w:r>
          </w:p>
          <w:p w14:paraId="02E99D03" w14:textId="77777777" w:rsidR="00A02D52" w:rsidRDefault="00A02D52" w:rsidP="00A02D52">
            <w:pPr>
              <w:widowControl/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細明體" w:hAnsi="Courier New" w:cs="Courier New"/>
                <w:i/>
                <w:iCs/>
                <w:color w:val="292929"/>
                <w:spacing w:val="-5"/>
                <w:kern w:val="0"/>
                <w:szCs w:val="24"/>
              </w:rPr>
            </w:pPr>
            <w:r w:rsidRPr="00A02D52">
              <w:rPr>
                <w:rFonts w:ascii="Courier New" w:eastAsia="細明體" w:hAnsi="Courier New" w:cs="Courier New"/>
                <w:i/>
                <w:iCs/>
                <w:color w:val="292929"/>
                <w:spacing w:val="-5"/>
                <w:kern w:val="0"/>
                <w:szCs w:val="24"/>
              </w:rPr>
              <w:t>openssl genrsa -out private-key.pem 2048</w:t>
            </w:r>
          </w:p>
          <w:p w14:paraId="746803A3" w14:textId="46810F42" w:rsidR="00A02D52" w:rsidRPr="00A02D52" w:rsidRDefault="00A02D52" w:rsidP="00A02D52">
            <w:pPr>
              <w:widowControl/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kern w:val="0"/>
                <w:szCs w:val="24"/>
              </w:rPr>
            </w:pPr>
            <w:r w:rsidRPr="00A02D52">
              <w:rPr>
                <w:rFonts w:ascii="Courier New" w:eastAsia="細明體" w:hAnsi="Courier New" w:cs="Courier New"/>
                <w:i/>
                <w:iCs/>
                <w:color w:val="292929"/>
                <w:spacing w:val="-5"/>
                <w:kern w:val="0"/>
                <w:szCs w:val="24"/>
              </w:rPr>
              <w:t>openssl rsa -in private-key.pem -pubout -out public-key.pem</w:t>
            </w:r>
          </w:p>
        </w:tc>
      </w:tr>
    </w:tbl>
    <w:p w14:paraId="16236135" w14:textId="5E3C036C" w:rsidR="00356BA3" w:rsidRDefault="00356BA3" w:rsidP="000B6E58"/>
    <w:p w14:paraId="3F5C3C79" w14:textId="72EC6A64" w:rsidR="00A02D52" w:rsidRDefault="00A02D52" w:rsidP="000B6E58">
      <w:r>
        <w:rPr>
          <w:rFonts w:hint="eastAsia"/>
          <w:noProof/>
        </w:rPr>
        <w:drawing>
          <wp:inline distT="0" distB="0" distL="0" distR="0" wp14:anchorId="1767D258" wp14:editId="5855ABA1">
            <wp:extent cx="6638925" cy="437197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7BD5" w14:textId="772D7DCE" w:rsidR="00327DB2" w:rsidRDefault="00327DB2" w:rsidP="000B6E58"/>
    <w:p w14:paraId="2740498A" w14:textId="77777777" w:rsidR="00327DB2" w:rsidRDefault="00327DB2" w:rsidP="000B6E58"/>
    <w:p w14:paraId="28BCA9A4" w14:textId="7016F840" w:rsidR="004C6AE8" w:rsidRDefault="004C6AE8" w:rsidP="004C6AE8">
      <w:pPr>
        <w:pStyle w:val="3"/>
        <w:numPr>
          <w:ilvl w:val="2"/>
          <w:numId w:val="11"/>
        </w:numPr>
      </w:pPr>
      <w:r>
        <w:rPr>
          <w:rFonts w:hint="eastAsia"/>
        </w:rPr>
        <w:t>L</w:t>
      </w:r>
      <w:r>
        <w:t>ab</w:t>
      </w:r>
      <w:r>
        <w:rPr>
          <w:rFonts w:hint="eastAsia"/>
        </w:rPr>
        <w:t>中驗證公私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="00AD4850">
        <w:t>python</w:t>
      </w:r>
      <w:r w:rsidR="003006E8">
        <w:rPr>
          <w:rFonts w:hint="eastAsia"/>
        </w:rPr>
        <w:t xml:space="preserve"> </w:t>
      </w:r>
      <w:r w:rsidR="003006E8">
        <w:rPr>
          <w:rFonts w:hint="eastAsia"/>
        </w:rPr>
        <w:t>範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1DF" w14:paraId="330DFA21" w14:textId="77777777" w:rsidTr="00E521DF">
        <w:tc>
          <w:tcPr>
            <w:tcW w:w="10456" w:type="dxa"/>
          </w:tcPr>
          <w:p w14:paraId="4D0D0931" w14:textId="33E344DC" w:rsidR="00E521DF" w:rsidRPr="004173C9" w:rsidRDefault="00E521DF" w:rsidP="00E521DF">
            <w:pPr>
              <w:rPr>
                <w:vanish/>
                <w:specVanish/>
              </w:rPr>
            </w:pPr>
            <w:r>
              <w:rPr>
                <w:rFonts w:hint="eastAsia"/>
              </w:rPr>
              <w:t>要先安裝</w:t>
            </w:r>
            <w:r w:rsidRPr="00E521DF">
              <w:t>python</w:t>
            </w:r>
            <w:r w:rsidR="004173C9">
              <w:rPr>
                <w:rFonts w:hint="eastAsia"/>
              </w:rPr>
              <w:t>，</w:t>
            </w:r>
          </w:p>
          <w:p w14:paraId="44A66EC1" w14:textId="74DED739" w:rsidR="00E521DF" w:rsidRPr="004173C9" w:rsidRDefault="004173C9" w:rsidP="00E521DF">
            <w:pPr>
              <w:rPr>
                <w:vanish/>
                <w:specVanish/>
              </w:rPr>
            </w:pPr>
            <w:r>
              <w:t xml:space="preserve"> </w:t>
            </w:r>
            <w:r w:rsidR="00E521DF">
              <w:rPr>
                <w:rFonts w:hint="eastAsia"/>
              </w:rPr>
              <w:t>將執行結果</w:t>
            </w:r>
            <w:r w:rsidR="00E521DF">
              <w:rPr>
                <w:rFonts w:hint="eastAsia"/>
              </w:rPr>
              <w:t xml:space="preserve"> </w:t>
            </w:r>
            <w:r w:rsidR="00E521DF">
              <w:rPr>
                <w:rFonts w:hint="eastAsia"/>
              </w:rPr>
              <w:t>導入</w:t>
            </w:r>
            <w:r w:rsidR="00E521DF">
              <w:rPr>
                <w:rFonts w:hint="eastAsia"/>
              </w:rPr>
              <w:t xml:space="preserve"> </w:t>
            </w:r>
            <w:r w:rsidR="00E521DF">
              <w:t>key.txt</w:t>
            </w:r>
            <w:r w:rsidR="002F5F11">
              <w:rPr>
                <w:rFonts w:hint="eastAsia"/>
              </w:rPr>
              <w:t xml:space="preserve"> (</w:t>
            </w:r>
            <w:r w:rsidR="00E456A2">
              <w:rPr>
                <w:rFonts w:hint="eastAsia"/>
              </w:rPr>
              <w:t>內容會顯示</w:t>
            </w:r>
            <w:r w:rsidR="002F5F11">
              <w:rPr>
                <w:rFonts w:hint="eastAsia"/>
              </w:rPr>
              <w:t>相關的</w:t>
            </w:r>
            <w:r w:rsidR="002F5F11">
              <w:rPr>
                <w:rFonts w:hint="eastAsia"/>
              </w:rPr>
              <w:t>k</w:t>
            </w:r>
            <w:r w:rsidR="002F5F11">
              <w:t>ey</w:t>
            </w:r>
            <w:r w:rsidR="00E456A2">
              <w:rPr>
                <w:rFonts w:hint="eastAsia"/>
              </w:rPr>
              <w:t>, t</w:t>
            </w:r>
            <w:r w:rsidR="00E456A2">
              <w:t>oken</w:t>
            </w:r>
          </w:p>
          <w:p w14:paraId="737FB061" w14:textId="12F93514" w:rsidR="00263AFC" w:rsidRDefault="004173C9" w:rsidP="00020D02">
            <w:pPr>
              <w:pStyle w:val="a4"/>
              <w:numPr>
                <w:ilvl w:val="0"/>
                <w:numId w:val="39"/>
              </w:numPr>
              <w:ind w:leftChars="0"/>
            </w:pPr>
            <w:r>
              <w:t xml:space="preserve"> </w:t>
            </w:r>
            <w:r w:rsidR="00263AFC">
              <w:rPr>
                <w:rFonts w:hint="eastAsia"/>
              </w:rPr>
              <w:t>)</w:t>
            </w:r>
          </w:p>
          <w:p w14:paraId="4F15D0D4" w14:textId="77777777" w:rsidR="00263AFC" w:rsidRDefault="00263AFC" w:rsidP="00020D02">
            <w:pPr>
              <w:pStyle w:val="a4"/>
              <w:numPr>
                <w:ilvl w:val="0"/>
                <w:numId w:val="39"/>
              </w:numPr>
              <w:ind w:leftChars="0"/>
            </w:pPr>
          </w:p>
          <w:p w14:paraId="084327A8" w14:textId="3E879C30" w:rsidR="00020D02" w:rsidRDefault="00020D02" w:rsidP="00020D02">
            <w:pPr>
              <w:pStyle w:val="a4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安裝</w:t>
            </w:r>
            <w:r w:rsidRPr="00E521DF">
              <w:t>Python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下載，已預設下一步完成安裝</w:t>
            </w:r>
            <w:r>
              <w:rPr>
                <w:rFonts w:hint="eastAsia"/>
              </w:rPr>
              <w:t>)</w:t>
            </w:r>
          </w:p>
          <w:p w14:paraId="4136433A" w14:textId="26948070" w:rsidR="00020D02" w:rsidRDefault="003A1561" w:rsidP="00E521DF">
            <w:hyperlink r:id="rId85" w:history="1">
              <w:r w:rsidR="00020D02" w:rsidRPr="007864C1">
                <w:rPr>
                  <w:rStyle w:val="a3"/>
                </w:rPr>
                <w:t>https://www.python.org/downloads/</w:t>
              </w:r>
            </w:hyperlink>
          </w:p>
          <w:p w14:paraId="6D9BC3C9" w14:textId="37FA395C" w:rsidR="00020D02" w:rsidRDefault="00020D02" w:rsidP="00E521DF"/>
          <w:p w14:paraId="083DDC1C" w14:textId="77777777" w:rsidR="00020D02" w:rsidRPr="00020D02" w:rsidRDefault="00020D02" w:rsidP="00E521DF"/>
          <w:p w14:paraId="6D5445D1" w14:textId="6BB64FCD" w:rsidR="00020D02" w:rsidRDefault="00020D02" w:rsidP="00020D02">
            <w:pPr>
              <w:pStyle w:val="a4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安裝</w:t>
            </w:r>
            <w:r w:rsidRPr="00E521DF">
              <w:t>Python</w:t>
            </w:r>
            <w:r>
              <w:t xml:space="preserve"> jw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套件</w:t>
            </w:r>
          </w:p>
          <w:p w14:paraId="550759FC" w14:textId="77777777" w:rsidR="00020D02" w:rsidRDefault="003A1561" w:rsidP="00020D02">
            <w:hyperlink r:id="rId86" w:history="1">
              <w:r w:rsidR="00020D02" w:rsidRPr="007864C1">
                <w:rPr>
                  <w:rStyle w:val="a3"/>
                </w:rPr>
                <w:t>https://pyjwt.readthedocs.io/en/latest/</w:t>
              </w:r>
            </w:hyperlink>
          </w:p>
          <w:p w14:paraId="660BCA14" w14:textId="77777777" w:rsidR="00020D02" w:rsidRPr="00020D02" w:rsidRDefault="00020D02" w:rsidP="00E521DF"/>
          <w:p w14:paraId="2DC199F3" w14:textId="41A19943" w:rsidR="003316A3" w:rsidRDefault="00F6099B" w:rsidP="00E521DF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※開啟命令提示列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F6099B" w14:paraId="55104EDA" w14:textId="77777777" w:rsidTr="00F6099B">
              <w:tc>
                <w:tcPr>
                  <w:tcW w:w="10230" w:type="dxa"/>
                  <w:shd w:val="clear" w:color="auto" w:fill="000000" w:themeFill="text1"/>
                </w:tcPr>
                <w:p w14:paraId="7AA2DD4A" w14:textId="4C980EF4" w:rsidR="00F6099B" w:rsidRPr="00F6099B" w:rsidRDefault="00F6099B" w:rsidP="00E521DF">
                  <w:r w:rsidRPr="00E521DF">
                    <w:t>C:\istio\openssl_py&gt;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F6099B">
                    <w:rPr>
                      <w:color w:val="FF0000"/>
                    </w:rPr>
                    <w:t>python generate-token-using-pem-files.py</w:t>
                  </w:r>
                  <w:r w:rsidRPr="00F6099B">
                    <w:rPr>
                      <w:rFonts w:hint="eastAsia"/>
                      <w:color w:val="FF0000"/>
                    </w:rPr>
                    <w:t xml:space="preserve"> &gt;</w:t>
                  </w:r>
                  <w:r w:rsidRPr="00F6099B">
                    <w:rPr>
                      <w:color w:val="FF0000"/>
                    </w:rPr>
                    <w:t xml:space="preserve"> key.txt</w:t>
                  </w:r>
                </w:p>
              </w:tc>
            </w:tr>
          </w:tbl>
          <w:p w14:paraId="6F818278" w14:textId="77777777" w:rsidR="00F6099B" w:rsidRDefault="00F6099B" w:rsidP="00E521DF"/>
          <w:p w14:paraId="22F44A2A" w14:textId="77777777" w:rsidR="00E521DF" w:rsidRDefault="00E521DF" w:rsidP="00E521DF"/>
          <w:p w14:paraId="045EC0F2" w14:textId="6217CE18" w:rsidR="00EE25A1" w:rsidRDefault="00EE25A1" w:rsidP="00E521DF">
            <w:r>
              <w:rPr>
                <w:rFonts w:hint="eastAsia"/>
              </w:rPr>
              <w:t>結果範例如下</w:t>
            </w:r>
          </w:p>
          <w:p w14:paraId="464A4C14" w14:textId="77777777" w:rsidR="00EE25A1" w:rsidRDefault="00EE25A1" w:rsidP="00E521DF"/>
          <w:p w14:paraId="5CB0F256" w14:textId="42202E1F" w:rsidR="00EE25A1" w:rsidRDefault="00EE25A1" w:rsidP="00E521DF">
            <w:r>
              <w:object w:dxaOrig="1541" w:dyaOrig="1058" w14:anchorId="2007B0D6">
                <v:shape id="_x0000_i1026" type="#_x0000_t75" style="width:77pt;height:52.6pt" o:ole="">
                  <v:imagedata r:id="rId87" o:title=""/>
                </v:shape>
                <o:OLEObject Type="Embed" ProgID="Package" ShapeID="_x0000_i1026" DrawAspect="Icon" ObjectID="_1690596565" r:id="rId88"/>
              </w:object>
            </w:r>
          </w:p>
          <w:p w14:paraId="7EE07CCB" w14:textId="77777777" w:rsidR="00020D02" w:rsidRPr="00020D02" w:rsidRDefault="00020D02" w:rsidP="00E521DF"/>
          <w:p w14:paraId="3F966534" w14:textId="79236890" w:rsidR="00472776" w:rsidRDefault="004D12B2" w:rsidP="00E521DF">
            <w:r w:rsidRPr="00E521DF">
              <w:t>Python</w:t>
            </w:r>
            <w:r>
              <w:t xml:space="preserve"> jwt </w:t>
            </w:r>
            <w:r w:rsidR="00472776">
              <w:rPr>
                <w:rFonts w:hint="eastAsia"/>
              </w:rPr>
              <w:t>API</w:t>
            </w:r>
            <w:r w:rsidR="00472776">
              <w:t xml:space="preserve"> Doc</w:t>
            </w:r>
          </w:p>
          <w:p w14:paraId="530EA618" w14:textId="79E68E46" w:rsidR="00472776" w:rsidRDefault="003A1561" w:rsidP="00E521DF">
            <w:hyperlink r:id="rId89" w:history="1">
              <w:r w:rsidR="004D12B2" w:rsidRPr="007864C1">
                <w:rPr>
                  <w:rStyle w:val="a3"/>
                </w:rPr>
                <w:t>https://pyjwt.readthedocs.io/en/latest/usage.html</w:t>
              </w:r>
            </w:hyperlink>
          </w:p>
          <w:p w14:paraId="30B88D35" w14:textId="2B78C447" w:rsidR="004D12B2" w:rsidRDefault="004D12B2" w:rsidP="00E521DF"/>
        </w:tc>
      </w:tr>
    </w:tbl>
    <w:p w14:paraId="091EB318" w14:textId="37033081" w:rsidR="00A46AE9" w:rsidRPr="00E521DF" w:rsidRDefault="00A46AE9" w:rsidP="000B6E58"/>
    <w:p w14:paraId="69F844AA" w14:textId="005516E8" w:rsidR="002F5261" w:rsidRDefault="00A46AE9" w:rsidP="002F5261">
      <w:pPr>
        <w:pStyle w:val="3"/>
        <w:numPr>
          <w:ilvl w:val="2"/>
          <w:numId w:val="11"/>
        </w:numPr>
      </w:pPr>
      <w:r w:rsidRPr="00A46AE9">
        <w:t>I</w:t>
      </w:r>
      <w:r w:rsidR="002F5261">
        <w:rPr>
          <w:rFonts w:hint="eastAsia"/>
        </w:rPr>
        <w:t>n</w:t>
      </w:r>
      <w:r w:rsidR="002F5261">
        <w:t>stall Istio</w:t>
      </w:r>
    </w:p>
    <w:p w14:paraId="0235E6A6" w14:textId="5CD574E1" w:rsidR="002F5261" w:rsidRPr="0075728E" w:rsidRDefault="002F5261" w:rsidP="002F5261">
      <w:r>
        <w:rPr>
          <w:rFonts w:hint="eastAsia"/>
        </w:rPr>
        <w:t>要先安裝</w:t>
      </w:r>
      <w:r>
        <w:rPr>
          <w:rFonts w:hint="eastAsia"/>
        </w:rPr>
        <w:t xml:space="preserve">Istio </w:t>
      </w:r>
      <w:r>
        <w:rPr>
          <w:rFonts w:hint="eastAsia"/>
        </w:rPr>
        <w:t>參考，前面章節『</w:t>
      </w:r>
      <w:r w:rsidRPr="0075728E">
        <w:rPr>
          <w:rFonts w:hint="eastAsia"/>
        </w:rPr>
        <w:t>1.7.3.</w:t>
      </w:r>
      <w:r w:rsidRPr="0075728E">
        <w:rPr>
          <w:rFonts w:hint="eastAsia"/>
        </w:rPr>
        <w:tab/>
        <w:t xml:space="preserve">Istio </w:t>
      </w:r>
      <w:r w:rsidRPr="0075728E">
        <w:rPr>
          <w:rFonts w:hint="eastAsia"/>
        </w:rPr>
        <w:t>安裝</w:t>
      </w:r>
      <w:r w:rsidRPr="0075728E">
        <w:rPr>
          <w:rFonts w:hint="eastAsia"/>
        </w:rPr>
        <w:t>sample</w:t>
      </w:r>
      <w:r>
        <w:rPr>
          <w:rFonts w:hint="eastAsia"/>
        </w:rPr>
        <w:t>』的前兩個步驟</w:t>
      </w:r>
    </w:p>
    <w:p w14:paraId="5B5C6259" w14:textId="77777777" w:rsidR="002F5261" w:rsidRPr="002F5261" w:rsidRDefault="002F5261" w:rsidP="002F5261"/>
    <w:p w14:paraId="458C5B8A" w14:textId="4F4820F8" w:rsidR="00A46AE9" w:rsidRDefault="002F5261" w:rsidP="00A46AE9">
      <w:pPr>
        <w:pStyle w:val="3"/>
        <w:numPr>
          <w:ilvl w:val="2"/>
          <w:numId w:val="11"/>
        </w:numPr>
      </w:pPr>
      <w:r>
        <w:rPr>
          <w:rFonts w:hint="eastAsia"/>
        </w:rPr>
        <w:t>I</w:t>
      </w:r>
      <w:r w:rsidR="00A46AE9" w:rsidRPr="00A46AE9">
        <w:t>nstall the demo applic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3DBA" w14:paraId="06F3463C" w14:textId="77777777" w:rsidTr="00283DBA">
        <w:tc>
          <w:tcPr>
            <w:tcW w:w="10456" w:type="dxa"/>
          </w:tcPr>
          <w:p w14:paraId="3C7BBDA2" w14:textId="77777777" w:rsidR="00283DBA" w:rsidRDefault="00283DBA" w:rsidP="00283DBA">
            <w:r>
              <w:rPr>
                <w:rFonts w:hint="eastAsia"/>
              </w:rPr>
              <w:t>原始</w:t>
            </w:r>
            <w:r>
              <w:rPr>
                <w:rFonts w:hint="eastAsia"/>
              </w:rPr>
              <w:t>s</w:t>
            </w:r>
            <w:r>
              <w:t xml:space="preserve">ample </w:t>
            </w:r>
          </w:p>
          <w:p w14:paraId="7B207DA4" w14:textId="6031A61B" w:rsidR="00283DBA" w:rsidRDefault="00283DBA" w:rsidP="00283DBA">
            <w:r>
              <w:rPr>
                <w:rFonts w:hint="eastAsia"/>
              </w:rPr>
              <w:t>因</w:t>
            </w:r>
            <w:r w:rsidR="000750DB"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windows cmd </w:t>
            </w:r>
            <w:r>
              <w:rPr>
                <w:rFonts w:hint="eastAsia"/>
              </w:rPr>
              <w:t>不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變換一下</w:t>
            </w:r>
          </w:p>
          <w:p w14:paraId="1CA499F7" w14:textId="16E8C6D4" w:rsidR="00283DBA" w:rsidRDefault="00283DBA" w:rsidP="00283DBA">
            <w:r>
              <w:t>kubectl create ns foo</w:t>
            </w:r>
          </w:p>
          <w:p w14:paraId="71B3660E" w14:textId="77777777" w:rsidR="00283DBA" w:rsidRDefault="00283DBA" w:rsidP="00283DBA">
            <w:r>
              <w:t>kubectl apply -f &lt;(istioctl kube-inject -f samples/httpbin/httpbin.yaml) -n foo</w:t>
            </w:r>
          </w:p>
          <w:p w14:paraId="0A5F1250" w14:textId="77777777" w:rsidR="00283DBA" w:rsidRDefault="00283DBA" w:rsidP="00283DBA">
            <w:r>
              <w:t>kubectl apply -f &lt;(istioctl kube-inject -f samples/sleep/sleep.yaml) -n foo</w:t>
            </w:r>
          </w:p>
          <w:p w14:paraId="7C4E37D6" w14:textId="77777777" w:rsidR="00283DBA" w:rsidRDefault="00283DBA" w:rsidP="00283DBA"/>
          <w:p w14:paraId="5FC11675" w14:textId="77777777" w:rsidR="00283DBA" w:rsidRDefault="00283DBA" w:rsidP="00283DBA">
            <w:r>
              <w:lastRenderedPageBreak/>
              <w:t>kubectl create ns bar</w:t>
            </w:r>
          </w:p>
          <w:p w14:paraId="0D878151" w14:textId="77777777" w:rsidR="00283DBA" w:rsidRDefault="00283DBA" w:rsidP="00283DBA">
            <w:r>
              <w:t>kubectl apply -f &lt;(istioctl kube-inject -f samples/httpbin/httpbin.yaml) -n bar</w:t>
            </w:r>
          </w:p>
          <w:p w14:paraId="2278A8BD" w14:textId="77777777" w:rsidR="00283DBA" w:rsidRDefault="00283DBA" w:rsidP="00283DBA">
            <w:r>
              <w:t>kubectl apply -f &lt;(istioctl kube-inject -f samples/sleep/sleep.yaml) -n bar</w:t>
            </w:r>
          </w:p>
          <w:p w14:paraId="09EE29DD" w14:textId="77777777" w:rsidR="00283DBA" w:rsidRDefault="00283DBA" w:rsidP="00283DBA"/>
          <w:p w14:paraId="10C8B68A" w14:textId="77777777" w:rsidR="00283DBA" w:rsidRDefault="00283DBA" w:rsidP="00283DBA">
            <w:r>
              <w:t>kubectl create ns legacy</w:t>
            </w:r>
          </w:p>
          <w:p w14:paraId="7F0F88E5" w14:textId="77777777" w:rsidR="00283DBA" w:rsidRDefault="00283DBA" w:rsidP="00283DBA">
            <w:r>
              <w:t>kubectl apply -f samples/httpbin/httpbin.yaml -n legacy</w:t>
            </w:r>
          </w:p>
          <w:p w14:paraId="0E70582C" w14:textId="1203C54F" w:rsidR="00283DBA" w:rsidRDefault="00283DBA" w:rsidP="00283DBA">
            <w:r>
              <w:t>kubectl apply -f samples/sleep/sleep.yaml -n legacy</w:t>
            </w:r>
          </w:p>
        </w:tc>
      </w:tr>
    </w:tbl>
    <w:p w14:paraId="578084BD" w14:textId="77777777" w:rsidR="0075728E" w:rsidRDefault="0075728E" w:rsidP="000B6E5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3DBA" w14:paraId="0DBBF6F6" w14:textId="77777777" w:rsidTr="00283DBA">
        <w:tc>
          <w:tcPr>
            <w:tcW w:w="10456" w:type="dxa"/>
          </w:tcPr>
          <w:p w14:paraId="51EB8164" w14:textId="77777777" w:rsidR="00283DBA" w:rsidRDefault="00283DBA" w:rsidP="000B6E58">
            <w:r>
              <w:rPr>
                <w:rFonts w:hint="eastAsia"/>
              </w:rPr>
              <w:t>變更後</w:t>
            </w:r>
            <w:r>
              <w:rPr>
                <w:rFonts w:hint="eastAsia"/>
              </w:rPr>
              <w:t xml:space="preserve"> </w:t>
            </w:r>
            <w:r>
              <w:t>cmd</w:t>
            </w:r>
          </w:p>
          <w:p w14:paraId="0786EE78" w14:textId="7DA909FA" w:rsidR="00283DBA" w:rsidRDefault="00283DBA" w:rsidP="000B6E58">
            <w:r>
              <w:rPr>
                <w:rFonts w:hint="eastAsia"/>
              </w:rPr>
              <w:t>前面步驟拆分兩步驟，</w:t>
            </w:r>
            <w:r w:rsidR="00A62BEB">
              <w:rPr>
                <w:rFonts w:hint="eastAsia"/>
              </w:rPr>
              <w:t>於</w:t>
            </w:r>
            <w:r>
              <w:rPr>
                <w:rFonts w:hint="eastAsia"/>
              </w:rPr>
              <w:t xml:space="preserve"> </w:t>
            </w:r>
            <w:r w:rsidRPr="00283DBA">
              <w:t>C:\istio\istio-1.10.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執行</w:t>
            </w:r>
          </w:p>
          <w:p w14:paraId="04CE8DA9" w14:textId="622C94F7" w:rsidR="00283DBA" w:rsidRDefault="00941AE0" w:rsidP="000B6E58">
            <w:r>
              <w:t>istioctl kube-inject -f samples/httpbin/httpbin.yam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將結果存檔，</w:t>
            </w:r>
            <w:r>
              <w:rPr>
                <w:rFonts w:hint="eastAsia"/>
              </w:rPr>
              <w:t>h</w:t>
            </w:r>
            <w:r>
              <w:t>ttpbin</w:t>
            </w:r>
            <w:r w:rsidR="00283DBA">
              <w:t>.yaml</w:t>
            </w:r>
            <w:r w:rsidR="00283DBA">
              <w:rPr>
                <w:rFonts w:hint="eastAsia"/>
              </w:rPr>
              <w:t>檔</w:t>
            </w:r>
          </w:p>
          <w:p w14:paraId="4F465935" w14:textId="6D1BDE90" w:rsidR="00941AE0" w:rsidRDefault="00941AE0" w:rsidP="00941AE0">
            <w:r>
              <w:t>istioctl kube-inject -f samples/sleep /sleep.yam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將結果存檔，</w:t>
            </w:r>
            <w:r>
              <w:t>sleep.yaml</w:t>
            </w:r>
            <w:r>
              <w:rPr>
                <w:rFonts w:hint="eastAsia"/>
              </w:rPr>
              <w:t>檔</w:t>
            </w:r>
          </w:p>
          <w:p w14:paraId="635BAE9B" w14:textId="77777777" w:rsidR="00941AE0" w:rsidRPr="00941AE0" w:rsidRDefault="00941AE0" w:rsidP="000B6E58"/>
          <w:p w14:paraId="2F4F6066" w14:textId="06601B59" w:rsidR="00283DBA" w:rsidRDefault="00283DBA" w:rsidP="000B6E58">
            <w:r w:rsidRPr="00283DBA">
              <w:t>C:\istio\openssl_py</w:t>
            </w:r>
          </w:p>
          <w:p w14:paraId="3005D7C3" w14:textId="300C100B" w:rsidR="00283DBA" w:rsidRPr="00283DBA" w:rsidRDefault="00A71CAB" w:rsidP="000B6E58">
            <w:r>
              <w:object w:dxaOrig="3600" w:dyaOrig="5025" w14:anchorId="71E68847">
                <v:shape id="_x0000_i1027" type="#_x0000_t75" style="width:125.2pt;height:174.7pt" o:ole="">
                  <v:imagedata r:id="rId90" o:title=""/>
                </v:shape>
                <o:OLEObject Type="Embed" ProgID="PBrush" ShapeID="_x0000_i1027" DrawAspect="Content" ObjectID="_1690596566" r:id="rId91"/>
              </w:object>
            </w:r>
          </w:p>
          <w:p w14:paraId="50EB0023" w14:textId="77777777" w:rsidR="00283DBA" w:rsidRDefault="00283DBA" w:rsidP="00283DBA">
            <w:r>
              <w:t>kubectl create ns foo</w:t>
            </w:r>
          </w:p>
          <w:p w14:paraId="627125AA" w14:textId="77777777" w:rsidR="00283DBA" w:rsidRDefault="00283DBA" w:rsidP="00283DBA">
            <w:r>
              <w:t>kubectl apply -f httpbin.yaml -n foo</w:t>
            </w:r>
          </w:p>
          <w:p w14:paraId="29BEDAA1" w14:textId="77777777" w:rsidR="00283DBA" w:rsidRDefault="00283DBA" w:rsidP="00283DBA">
            <w:r>
              <w:t>kubectl apply -f sleep.yaml -n foo</w:t>
            </w:r>
          </w:p>
          <w:p w14:paraId="19D60D3C" w14:textId="77777777" w:rsidR="00283DBA" w:rsidRDefault="00283DBA" w:rsidP="00283DBA"/>
          <w:p w14:paraId="43C679DC" w14:textId="77777777" w:rsidR="00283DBA" w:rsidRDefault="00283DBA" w:rsidP="00283DBA">
            <w:r>
              <w:t>kubectl create ns bar</w:t>
            </w:r>
          </w:p>
          <w:p w14:paraId="303DB634" w14:textId="77777777" w:rsidR="00283DBA" w:rsidRDefault="00283DBA" w:rsidP="00283DBA">
            <w:r>
              <w:t>kubectl apply -f httpbin.yaml -n bar</w:t>
            </w:r>
          </w:p>
          <w:p w14:paraId="4A83B518" w14:textId="77777777" w:rsidR="00283DBA" w:rsidRDefault="00283DBA" w:rsidP="00283DBA">
            <w:r>
              <w:t>kubectl apply -f sleep.yaml -n bar</w:t>
            </w:r>
          </w:p>
          <w:p w14:paraId="39C72925" w14:textId="77777777" w:rsidR="00283DBA" w:rsidRDefault="00283DBA" w:rsidP="00283DBA"/>
          <w:p w14:paraId="28823899" w14:textId="77777777" w:rsidR="00283DBA" w:rsidRDefault="00283DBA" w:rsidP="00283DBA">
            <w:r>
              <w:t>kubectl create ns legacy</w:t>
            </w:r>
          </w:p>
          <w:p w14:paraId="26C21C5A" w14:textId="77777777" w:rsidR="00283DBA" w:rsidRDefault="00283DBA" w:rsidP="00283DBA">
            <w:r>
              <w:t>kubectl apply -f httpbin.yaml -n legacy</w:t>
            </w:r>
          </w:p>
          <w:p w14:paraId="6BD60CF5" w14:textId="7FC66934" w:rsidR="00283DBA" w:rsidRDefault="00283DBA" w:rsidP="00283DBA">
            <w:r>
              <w:t>kubectl apply -f sleep.yaml -n legacy</w:t>
            </w:r>
          </w:p>
        </w:tc>
      </w:tr>
    </w:tbl>
    <w:p w14:paraId="270F9F24" w14:textId="265ADCF4" w:rsidR="0075728E" w:rsidRDefault="0075728E" w:rsidP="000B6E58"/>
    <w:p w14:paraId="06DB4BD8" w14:textId="25F950B9" w:rsidR="003E5363" w:rsidRDefault="003E5363" w:rsidP="000B6E58"/>
    <w:p w14:paraId="0B128737" w14:textId="57C2575E" w:rsidR="003E5363" w:rsidRDefault="003E5363" w:rsidP="003E5363">
      <w:pPr>
        <w:pStyle w:val="3"/>
        <w:numPr>
          <w:ilvl w:val="2"/>
          <w:numId w:val="11"/>
        </w:numPr>
      </w:pPr>
      <w:r>
        <w:rPr>
          <w:rFonts w:hint="eastAsia"/>
        </w:rPr>
        <w:t>I</w:t>
      </w:r>
      <w:r w:rsidRPr="00A46AE9">
        <w:t xml:space="preserve">nstall </w:t>
      </w:r>
      <w:r>
        <w:rPr>
          <w:rFonts w:hint="eastAsia"/>
        </w:rPr>
        <w:t>Ga</w:t>
      </w:r>
      <w:r>
        <w:t>tewa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3C55" w14:paraId="564F0C02" w14:textId="77777777" w:rsidTr="00D33C55">
        <w:tc>
          <w:tcPr>
            <w:tcW w:w="10456" w:type="dxa"/>
          </w:tcPr>
          <w:p w14:paraId="7568B2A1" w14:textId="77777777" w:rsidR="00D33C55" w:rsidRDefault="00D33C55" w:rsidP="00D33C55">
            <w:r w:rsidRPr="00283DBA">
              <w:t>C:\istio\openssl_py</w:t>
            </w:r>
          </w:p>
          <w:p w14:paraId="7DBDA262" w14:textId="77777777" w:rsidR="00D33C55" w:rsidRDefault="00D33C55" w:rsidP="00D33C55"/>
          <w:p w14:paraId="50BF4F39" w14:textId="6B476EB4" w:rsidR="00D33C55" w:rsidRDefault="00D33C55" w:rsidP="00D33C55">
            <w:r w:rsidRPr="00D33C55">
              <w:lastRenderedPageBreak/>
              <w:t>kubectl apply -f</w:t>
            </w:r>
            <w:r>
              <w:t xml:space="preserve"> </w:t>
            </w:r>
            <w:r w:rsidRPr="00D33C55">
              <w:t>GATEWAY.yaml</w:t>
            </w:r>
          </w:p>
        </w:tc>
      </w:tr>
    </w:tbl>
    <w:p w14:paraId="559EA3A3" w14:textId="49B16965" w:rsidR="00D33C55" w:rsidRDefault="00D33C55" w:rsidP="00D33C55"/>
    <w:p w14:paraId="4C419086" w14:textId="2882A1A1" w:rsidR="00B9206C" w:rsidRDefault="00B9206C" w:rsidP="00B9206C">
      <w:pPr>
        <w:pStyle w:val="3"/>
        <w:numPr>
          <w:ilvl w:val="2"/>
          <w:numId w:val="11"/>
        </w:numPr>
      </w:pPr>
      <w:r>
        <w:rPr>
          <w:rFonts w:hint="eastAsia"/>
        </w:rPr>
        <w:t>I</w:t>
      </w:r>
      <w:r w:rsidRPr="00A46AE9">
        <w:t xml:space="preserve">nstall </w:t>
      </w:r>
      <w:r w:rsidRPr="00B9206C">
        <w:t>Virtual Servic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206C" w14:paraId="1643A516" w14:textId="77777777" w:rsidTr="0046343C">
        <w:tc>
          <w:tcPr>
            <w:tcW w:w="10456" w:type="dxa"/>
          </w:tcPr>
          <w:p w14:paraId="0A5235FB" w14:textId="77777777" w:rsidR="00B9206C" w:rsidRDefault="00B9206C" w:rsidP="0046343C">
            <w:r w:rsidRPr="00283DBA">
              <w:t>C:\istio\openssl_py</w:t>
            </w:r>
          </w:p>
          <w:p w14:paraId="0EED94BC" w14:textId="77777777" w:rsidR="00B9206C" w:rsidRDefault="00B9206C" w:rsidP="0046343C"/>
          <w:p w14:paraId="4B6FACC3" w14:textId="66D18BAF" w:rsidR="00B9206C" w:rsidRDefault="00B9206C" w:rsidP="0046343C">
            <w:r w:rsidRPr="00D33C55">
              <w:t>kubectl apply -f</w:t>
            </w:r>
            <w:r>
              <w:t xml:space="preserve"> </w:t>
            </w:r>
            <w:r w:rsidRPr="00B9206C">
              <w:t>VIRTUAL_SERVICE.yaml</w:t>
            </w:r>
          </w:p>
        </w:tc>
      </w:tr>
    </w:tbl>
    <w:p w14:paraId="362533D0" w14:textId="77777777" w:rsidR="00B9206C" w:rsidRPr="00B9206C" w:rsidRDefault="00B9206C" w:rsidP="00D33C55"/>
    <w:p w14:paraId="0977E615" w14:textId="4584E1C4" w:rsidR="00D33C55" w:rsidRDefault="001001AF" w:rsidP="00D33C55">
      <w:pPr>
        <w:pStyle w:val="3"/>
        <w:numPr>
          <w:ilvl w:val="2"/>
          <w:numId w:val="11"/>
        </w:numPr>
      </w:pPr>
      <w:r>
        <w:t>Test</w:t>
      </w:r>
      <w:r>
        <w:rPr>
          <w:rFonts w:hint="eastAsia"/>
        </w:rPr>
        <w:t>驗證</w:t>
      </w:r>
    </w:p>
    <w:p w14:paraId="15D5E4E3" w14:textId="082543FD" w:rsidR="001001AF" w:rsidRPr="001001AF" w:rsidRDefault="001001AF" w:rsidP="001001AF">
      <w:pPr>
        <w:pStyle w:val="a4"/>
        <w:numPr>
          <w:ilvl w:val="0"/>
          <w:numId w:val="38"/>
        </w:numPr>
        <w:ind w:leftChars="0"/>
      </w:pPr>
      <w:r>
        <w:rPr>
          <w:rFonts w:hint="eastAsia"/>
        </w:rPr>
        <w:t>取得</w:t>
      </w:r>
      <w:r>
        <w:rPr>
          <w:rFonts w:hint="eastAsia"/>
        </w:rPr>
        <w:t xml:space="preserve"> IP AND </w:t>
      </w:r>
      <w:r>
        <w:t>expo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01AF" w14:paraId="165B3ECC" w14:textId="77777777" w:rsidTr="001001AF">
        <w:tc>
          <w:tcPr>
            <w:tcW w:w="10456" w:type="dxa"/>
          </w:tcPr>
          <w:p w14:paraId="72E696B5" w14:textId="08E9C600" w:rsidR="001001AF" w:rsidRDefault="00610DF0" w:rsidP="001001AF">
            <w:r>
              <w:rPr>
                <w:rFonts w:hint="eastAsia"/>
              </w:rPr>
              <w:t>L</w:t>
            </w:r>
            <w:r>
              <w:t>ab</w:t>
            </w:r>
            <w:r>
              <w:rPr>
                <w:rFonts w:hint="eastAsia"/>
              </w:rPr>
              <w:t>原始命令</w:t>
            </w:r>
          </w:p>
          <w:p w14:paraId="40F78AF2" w14:textId="70EA4ED4" w:rsidR="00610DF0" w:rsidRDefault="00610DF0" w:rsidP="00610DF0">
            <w:r>
              <w:t>export INGRESS_HOST=$(kubectl -n istio-system get service istio-ingressgateway -o jsonpath='{.status.loadBalancer.ingress[0].ip}')</w:t>
            </w:r>
          </w:p>
          <w:p w14:paraId="67DF1286" w14:textId="77777777" w:rsidR="00610DF0" w:rsidRDefault="00610DF0" w:rsidP="00610DF0"/>
          <w:p w14:paraId="6EDEB59E" w14:textId="77777777" w:rsidR="00610DF0" w:rsidRDefault="00610DF0" w:rsidP="00610DF0">
            <w:r>
              <w:t>curl $INGRESS_HOST/headers -s -o /dev/null -w "%{http_code}\n"</w:t>
            </w:r>
          </w:p>
          <w:p w14:paraId="320A573A" w14:textId="77777777" w:rsidR="00610DF0" w:rsidRDefault="00610DF0" w:rsidP="00610DF0"/>
          <w:p w14:paraId="7A0ECADB" w14:textId="5890541F" w:rsidR="00610DF0" w:rsidRDefault="00A42CAC" w:rsidP="00610DF0">
            <w:r>
              <w:rPr>
                <w:rFonts w:hint="eastAsia"/>
              </w:rPr>
              <w:t>w</w:t>
            </w:r>
            <w:r>
              <w:t>indows</w:t>
            </w:r>
            <w:r w:rsidR="00610DF0">
              <w:rPr>
                <w:rFonts w:hint="eastAsia"/>
              </w:rPr>
              <w:t>沒辦法直接執行</w:t>
            </w:r>
          </w:p>
          <w:p w14:paraId="11015C2F" w14:textId="2CD04D22" w:rsidR="00610DF0" w:rsidRDefault="00610DF0" w:rsidP="00610DF0">
            <w:r>
              <w:rPr>
                <w:rFonts w:hint="eastAsia"/>
              </w:rPr>
              <w:t>分步拆解</w:t>
            </w:r>
            <w:r>
              <w:rPr>
                <w:rFonts w:hint="eastAsia"/>
              </w:rPr>
              <w:t xml:space="preserve"> </w:t>
            </w:r>
            <w:r>
              <w:t>kubectl -n istio-system get service istio-ingressgateway</w:t>
            </w:r>
          </w:p>
          <w:p w14:paraId="043E3BBF" w14:textId="77777777" w:rsidR="00610DF0" w:rsidRDefault="00610DF0" w:rsidP="00610DF0">
            <w:r>
              <w:object w:dxaOrig="13815" w:dyaOrig="1350" w14:anchorId="2C03E03C">
                <v:shape id="_x0000_i1028" type="#_x0000_t75" style="width:522.8pt;height:51.35pt" o:ole="">
                  <v:imagedata r:id="rId92" o:title=""/>
                </v:shape>
                <o:OLEObject Type="Embed" ProgID="PBrush" ShapeID="_x0000_i1028" DrawAspect="Content" ObjectID="_1690596567" r:id="rId93"/>
              </w:object>
            </w:r>
          </w:p>
          <w:p w14:paraId="66BF6D58" w14:textId="77777777" w:rsidR="00610DF0" w:rsidRDefault="00610DF0" w:rsidP="00610DF0"/>
          <w:p w14:paraId="2585BC4F" w14:textId="77777777" w:rsidR="00610DF0" w:rsidRDefault="00610DF0" w:rsidP="00610DF0"/>
          <w:p w14:paraId="127EF1E3" w14:textId="595B638A" w:rsidR="00610DF0" w:rsidRDefault="00EA4006" w:rsidP="00610DF0">
            <w:r>
              <w:rPr>
                <w:rFonts w:hint="eastAsia"/>
              </w:rPr>
              <w:t>因為</w:t>
            </w:r>
            <w:r>
              <w:rPr>
                <w:rFonts w:hint="eastAsia"/>
              </w:rPr>
              <w:t>EXTERNAL-</w:t>
            </w:r>
            <w:r>
              <w:t>IP</w:t>
            </w:r>
            <w:r>
              <w:rPr>
                <w:rFonts w:hint="eastAsia"/>
              </w:rPr>
              <w:t>是空的所以無法往下</w:t>
            </w:r>
            <w:r>
              <w:rPr>
                <w:rFonts w:hint="eastAsia"/>
              </w:rPr>
              <w:t xml:space="preserve">GO </w:t>
            </w:r>
            <w:r>
              <w:rPr>
                <w:rFonts w:hint="eastAsia"/>
              </w:rPr>
              <w:t>改用</w:t>
            </w:r>
            <w:r>
              <w:rPr>
                <w:rFonts w:hint="eastAsia"/>
              </w:rPr>
              <w:t xml:space="preserve"> 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minikube tunnel</w:t>
            </w:r>
          </w:p>
          <w:p w14:paraId="772240C3" w14:textId="77777777" w:rsidR="00610DF0" w:rsidRDefault="00610DF0" w:rsidP="00610DF0"/>
          <w:p w14:paraId="50B1D029" w14:textId="77777777" w:rsidR="00610DF0" w:rsidRDefault="00610DF0" w:rsidP="00610DF0"/>
          <w:p w14:paraId="26FB6B97" w14:textId="781B7704" w:rsidR="00610DF0" w:rsidRDefault="00610DF0" w:rsidP="00610DF0"/>
        </w:tc>
      </w:tr>
    </w:tbl>
    <w:p w14:paraId="657A9910" w14:textId="2C3A7107" w:rsidR="001001AF" w:rsidRDefault="001001AF" w:rsidP="001001AF"/>
    <w:p w14:paraId="590EDE8D" w14:textId="7A7E96BD" w:rsidR="009D06A6" w:rsidRDefault="009D06A6" w:rsidP="001001AF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inikube tunnel</w:t>
      </w:r>
    </w:p>
    <w:p w14:paraId="6569C1E0" w14:textId="463FCBE0" w:rsidR="009D06A6" w:rsidRDefault="009D06A6" w:rsidP="001001AF">
      <w:r>
        <w:rPr>
          <w:rFonts w:ascii="Lucida Console" w:hAnsi="Lucida Console" w:cs="Lucida Console" w:hint="eastAsia"/>
          <w:kern w:val="0"/>
          <w:sz w:val="18"/>
          <w:szCs w:val="18"/>
        </w:rPr>
        <w:t>暴露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P 127.0.0.1</w:t>
      </w:r>
    </w:p>
    <w:p w14:paraId="0BE80138" w14:textId="319CBD96" w:rsidR="009D06A6" w:rsidRDefault="00AA7CAF" w:rsidP="001001AF">
      <w:r>
        <w:rPr>
          <w:rFonts w:hint="eastAsia"/>
          <w:noProof/>
        </w:rPr>
        <w:drawing>
          <wp:inline distT="0" distB="0" distL="0" distR="0" wp14:anchorId="388318B1" wp14:editId="3BE69913">
            <wp:extent cx="6647180" cy="485140"/>
            <wp:effectExtent l="0" t="0" r="127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EBB9" w14:textId="77777777" w:rsidR="00AA7CAF" w:rsidRDefault="00AA7CAF" w:rsidP="001001AF"/>
    <w:p w14:paraId="5BB19F8D" w14:textId="432C015D" w:rsidR="0015513F" w:rsidRDefault="0015513F" w:rsidP="0015513F">
      <w:r>
        <w:t>export Token="eyJhbGciOiJSUzI1NiIsInR5cCI6IkpXVCJ9.eyJhdWQiOiJBVURJRU5DRSIsImV4cCI6MTY1ODE2NDYyMywiaWF0IjoxNjI4MTY0NjIzLCJpc3MiOiJJU1NVRVIiLCJqdGkiOiJ2S0pFUE9zZ1k2MWpjeGNsYy1mZUhRIiwibmJmIjoxNjI4MTY0NjIzLCJwZXJtaXNzaW9uIjoicmVhZCIsInJvbGUiOiJ1c2VyIiwic3ViIjoiU1VCSkVDVCJ9.szcvYWyzm3ChRbSIuGFowJuvhYtBrShv5PFz22ti_iivA_6_A1DwFKHreOX-tQW40p7qltCetTDp4Y8G0zI7008TidzcZHg-</w:t>
      </w:r>
      <w:r>
        <w:lastRenderedPageBreak/>
        <w:t>iJ9jzVSy4fjAGi19jCKPS4uGZ0_VZ2DYXDb8se4gO_y07t5mq8t9FXtsYNRGRY68e0sdnJqsQM3JSuDwPGgN2ZECwnL-XplcPlF6Qmg5_QFDg6Gd3RumguLWOWgMPMKktDiTipxn2S4G36Ia3asDQPVDcOw-JaxpMpfKnkVKTRCG8jIKSTLCzhFP_uPWNOHCMAHdamW9Xb8Y04FeW03FZAl14DuzBD-2GUjgbsIX_wH42r-8k_IQgQ"</w:t>
      </w:r>
    </w:p>
    <w:p w14:paraId="0A3D2EB8" w14:textId="77777777" w:rsidR="0015513F" w:rsidRDefault="0015513F" w:rsidP="0015513F"/>
    <w:p w14:paraId="0FD57C11" w14:textId="4842BBD0" w:rsidR="001001AF" w:rsidRDefault="0015513F" w:rsidP="0015513F">
      <w:r>
        <w:t>export INGRESS_HOST="127.0.0.1"</w:t>
      </w:r>
    </w:p>
    <w:p w14:paraId="55F0D469" w14:textId="13119EA2" w:rsidR="001E3553" w:rsidRDefault="001E3553" w:rsidP="001001AF"/>
    <w:p w14:paraId="749D3B4D" w14:textId="77777777" w:rsidR="001E3553" w:rsidRDefault="001E3553" w:rsidP="001E3553">
      <w:r>
        <w:t>curl --header "Authorization: Bearer bla-bla-bla" 127.0.0.1/headers -s -o /dev/null -w "%{http_code}\n"</w:t>
      </w:r>
    </w:p>
    <w:p w14:paraId="4EF8DE33" w14:textId="77777777" w:rsidR="001E3553" w:rsidRDefault="001E3553" w:rsidP="001E3553"/>
    <w:p w14:paraId="25FF6234" w14:textId="3C7133A7" w:rsidR="001E3553" w:rsidRPr="001001AF" w:rsidRDefault="001E3553" w:rsidP="001E3553">
      <w:r>
        <w:t>curl --header "Authorization: Bearer $TOKEN" 127.0.0.1/headers -s -o /dev/null -w "%{http_code}\n"</w:t>
      </w:r>
    </w:p>
    <w:p w14:paraId="689A85F9" w14:textId="5D1AE4D8" w:rsidR="003E5363" w:rsidRDefault="001E3553" w:rsidP="000B6E58">
      <w:r>
        <w:rPr>
          <w:noProof/>
        </w:rPr>
        <w:drawing>
          <wp:inline distT="0" distB="0" distL="0" distR="0" wp14:anchorId="325C4923" wp14:editId="0E9D04FB">
            <wp:extent cx="6645910" cy="415353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1466" w14:textId="427D7667" w:rsidR="00B80AB1" w:rsidRDefault="00B80AB1" w:rsidP="000B6E58"/>
    <w:p w14:paraId="6234363E" w14:textId="0811C6C9" w:rsidR="00B80AB1" w:rsidRDefault="00B80AB1" w:rsidP="000B6E58"/>
    <w:p w14:paraId="2D03D3D4" w14:textId="06E23872" w:rsidR="00B80AB1" w:rsidRDefault="00B80AB1" w:rsidP="000B6E58"/>
    <w:p w14:paraId="2F9C2B62" w14:textId="15390A66" w:rsidR="00B80AB1" w:rsidRDefault="00B80AB1" w:rsidP="000B6E58"/>
    <w:p w14:paraId="5793DC70" w14:textId="79C83C9F" w:rsidR="00B80AB1" w:rsidRDefault="00B80AB1" w:rsidP="00B80AB1"/>
    <w:p w14:paraId="11CA8DE9" w14:textId="22B2D7B9" w:rsidR="00FB5CAA" w:rsidRDefault="00FB5CAA" w:rsidP="00B80AB1"/>
    <w:p w14:paraId="420A90E6" w14:textId="5B8F2E9A" w:rsidR="00FB5CAA" w:rsidRDefault="00FB5CAA" w:rsidP="00B80AB1">
      <w:r>
        <w:rPr>
          <w:rFonts w:hint="eastAsia"/>
        </w:rPr>
        <w:t>其他</w:t>
      </w:r>
    </w:p>
    <w:p w14:paraId="5E7CAC7F" w14:textId="77777777" w:rsidR="00B80AB1" w:rsidRDefault="00B80AB1" w:rsidP="00B80AB1"/>
    <w:p w14:paraId="6FF26EFB" w14:textId="49A5D424" w:rsidR="00B80AB1" w:rsidRDefault="00FB5CAA" w:rsidP="00B80AB1">
      <w:r>
        <w:rPr>
          <w:rFonts w:hint="eastAsia"/>
        </w:rPr>
        <w:t>※</w:t>
      </w:r>
      <w:r w:rsidR="00B80AB1">
        <w:rPr>
          <w:rStyle w:val="text-4505230f--displayh900-bfb998fa--textcontentfamily-49a318e1"/>
          <w:rFonts w:ascii="Arial" w:hAnsi="Arial" w:cs="Arial"/>
          <w:b/>
          <w:bCs/>
          <w:color w:val="242A31"/>
        </w:rPr>
        <w:t>Flagger </w:t>
      </w:r>
      <w:r w:rsidR="00B80AB1">
        <w:rPr>
          <w:rStyle w:val="text-4505230f--displayh900-bfb998fa--textcontentfamily-49a318e1"/>
          <w:rFonts w:ascii="Arial" w:hAnsi="Arial" w:cs="Arial" w:hint="eastAsia"/>
          <w:b/>
          <w:bCs/>
          <w:color w:val="242A31"/>
        </w:rPr>
        <w:t>漸進式佈署</w:t>
      </w:r>
    </w:p>
    <w:p w14:paraId="42989423" w14:textId="77777777" w:rsidR="00B80AB1" w:rsidRDefault="00B80AB1" w:rsidP="00B80AB1">
      <w:r w:rsidRPr="0084237A">
        <w:t>https://cloudnative.to/blog/automated-canary-deployments-with-flagger-and-istio/</w:t>
      </w:r>
    </w:p>
    <w:p w14:paraId="7277CD6A" w14:textId="77777777" w:rsidR="00B80AB1" w:rsidRDefault="003A1561" w:rsidP="00B80AB1">
      <w:hyperlink r:id="rId96" w:history="1">
        <w:r w:rsidR="00B80AB1" w:rsidRPr="00074534">
          <w:rPr>
            <w:rStyle w:val="a3"/>
          </w:rPr>
          <w:t>https://www.gushiciku.c</w:t>
        </w:r>
        <w:r w:rsidR="00B80AB1" w:rsidRPr="00074534">
          <w:rPr>
            <w:rStyle w:val="a3"/>
          </w:rPr>
          <w:t>n</w:t>
        </w:r>
        <w:r w:rsidR="00B80AB1" w:rsidRPr="00074534">
          <w:rPr>
            <w:rStyle w:val="a3"/>
          </w:rPr>
          <w:t>/pl/puVo/zh-tw</w:t>
        </w:r>
      </w:hyperlink>
    </w:p>
    <w:p w14:paraId="79105F61" w14:textId="77777777" w:rsidR="00B80AB1" w:rsidRDefault="003A1561" w:rsidP="00B80AB1">
      <w:hyperlink r:id="rId97" w:history="1">
        <w:r w:rsidR="00B80AB1" w:rsidRPr="00074534">
          <w:rPr>
            <w:rStyle w:val="a3"/>
          </w:rPr>
          <w:t>https://blog.51cto.com/zero01/2572820</w:t>
        </w:r>
      </w:hyperlink>
    </w:p>
    <w:p w14:paraId="04280075" w14:textId="77777777" w:rsidR="00B80AB1" w:rsidRDefault="00B80AB1" w:rsidP="00B80AB1"/>
    <w:p w14:paraId="0DA6317E" w14:textId="48232A7B" w:rsidR="00B80AB1" w:rsidRDefault="00FB5CAA" w:rsidP="00B80AB1">
      <w:r>
        <w:rPr>
          <w:rFonts w:hint="eastAsia"/>
        </w:rPr>
        <w:lastRenderedPageBreak/>
        <w:t>※</w:t>
      </w:r>
      <w:r w:rsidR="00B80AB1">
        <w:rPr>
          <w:rFonts w:hint="eastAsia"/>
        </w:rPr>
        <w:t>Na</w:t>
      </w:r>
      <w:r w:rsidR="00B80AB1">
        <w:t xml:space="preserve">meSpace </w:t>
      </w:r>
      <w:r w:rsidR="00B80AB1">
        <w:rPr>
          <w:rFonts w:hint="eastAsia"/>
        </w:rPr>
        <w:t>隔離</w:t>
      </w:r>
      <w:r w:rsidR="00B80AB1">
        <w:rPr>
          <w:rFonts w:hint="eastAsia"/>
        </w:rPr>
        <w:t>P</w:t>
      </w:r>
      <w:r w:rsidR="00B80AB1">
        <w:t>od/Service</w:t>
      </w:r>
    </w:p>
    <w:p w14:paraId="20650B42" w14:textId="77777777" w:rsidR="00B80AB1" w:rsidRDefault="00B80AB1" w:rsidP="00B80AB1">
      <w:r w:rsidRPr="00A86E1E">
        <w:t>https://www.sdnlab.com/23944.html</w:t>
      </w:r>
    </w:p>
    <w:p w14:paraId="48509C95" w14:textId="48F6945F" w:rsidR="00B80AB1" w:rsidRDefault="00B80AB1" w:rsidP="000B6E58"/>
    <w:p w14:paraId="36A6D3C2" w14:textId="337CCD94" w:rsidR="00E05F1F" w:rsidRDefault="00E05F1F" w:rsidP="000B6E58">
      <w:r>
        <w:rPr>
          <w:rFonts w:hint="eastAsia"/>
        </w:rPr>
        <w:t>G</w:t>
      </w:r>
      <w:r>
        <w:t>ateway</w:t>
      </w:r>
      <w:bookmarkStart w:id="11" w:name="_GoBack"/>
      <w:bookmarkEnd w:id="11"/>
    </w:p>
    <w:p w14:paraId="30FC0929" w14:textId="015CBFB5" w:rsidR="00E05F1F" w:rsidRPr="00B80AB1" w:rsidRDefault="00E05F1F" w:rsidP="000B6E58">
      <w:pPr>
        <w:rPr>
          <w:rFonts w:hint="eastAsia"/>
        </w:rPr>
      </w:pPr>
      <w:r w:rsidRPr="00E05F1F">
        <w:t>https://cloudnative.to/blog/how-to-pick-gateway-for-service-mesh/</w:t>
      </w:r>
    </w:p>
    <w:sectPr w:rsidR="00E05F1F" w:rsidRPr="00B80AB1" w:rsidSect="00002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0B4CA" w14:textId="77777777" w:rsidR="00803971" w:rsidRDefault="00803971" w:rsidP="00BD3B8B">
      <w:r>
        <w:separator/>
      </w:r>
    </w:p>
  </w:endnote>
  <w:endnote w:type="continuationSeparator" w:id="0">
    <w:p w14:paraId="24C81383" w14:textId="77777777" w:rsidR="00803971" w:rsidRDefault="00803971" w:rsidP="00BD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8CFE0" w14:textId="77777777" w:rsidR="00803971" w:rsidRDefault="00803971" w:rsidP="00BD3B8B">
      <w:r>
        <w:separator/>
      </w:r>
    </w:p>
  </w:footnote>
  <w:footnote w:type="continuationSeparator" w:id="0">
    <w:p w14:paraId="7FFDCCDB" w14:textId="77777777" w:rsidR="00803971" w:rsidRDefault="00803971" w:rsidP="00BD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35E"/>
    <w:multiLevelType w:val="hybridMultilevel"/>
    <w:tmpl w:val="67849A5A"/>
    <w:lvl w:ilvl="0" w:tplc="5CFA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471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A207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8E672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0D00638"/>
    <w:multiLevelType w:val="hybridMultilevel"/>
    <w:tmpl w:val="3F24DC1A"/>
    <w:lvl w:ilvl="0" w:tplc="7A60175A">
      <w:start w:val="1"/>
      <w:numFmt w:val="bullet"/>
      <w:lvlText w:val="※"/>
      <w:lvlJc w:val="left"/>
      <w:pPr>
        <w:ind w:left="375" w:hanging="375"/>
      </w:pPr>
      <w:rPr>
        <w:rFonts w:ascii="新細明體" w:eastAsia="新細明體" w:hAnsi="新細明體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D821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3C86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3D42C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7B332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8132892"/>
    <w:multiLevelType w:val="hybridMultilevel"/>
    <w:tmpl w:val="C2943FCC"/>
    <w:lvl w:ilvl="0" w:tplc="CC268B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3707D"/>
    <w:multiLevelType w:val="hybridMultilevel"/>
    <w:tmpl w:val="6E3A0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FD0F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96045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08B57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AA59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1B2136B"/>
    <w:multiLevelType w:val="hybridMultilevel"/>
    <w:tmpl w:val="9CD4059A"/>
    <w:lvl w:ilvl="0" w:tplc="5B4E220C">
      <w:numFmt w:val="bullet"/>
      <w:lvlText w:val="※"/>
      <w:lvlJc w:val="left"/>
      <w:pPr>
        <w:ind w:left="540" w:hanging="540"/>
      </w:pPr>
      <w:rPr>
        <w:rFonts w:ascii="新細明體" w:eastAsia="新細明體" w:hAnsi="新細明體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B01FFA"/>
    <w:multiLevelType w:val="hybridMultilevel"/>
    <w:tmpl w:val="F80691FC"/>
    <w:lvl w:ilvl="0" w:tplc="4C98B756">
      <w:numFmt w:val="bullet"/>
      <w:lvlText w:val="※"/>
      <w:lvlJc w:val="left"/>
      <w:pPr>
        <w:ind w:left="540" w:hanging="54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2C26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2409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3A608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43567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6724E08"/>
    <w:multiLevelType w:val="hybridMultilevel"/>
    <w:tmpl w:val="ACE20D64"/>
    <w:lvl w:ilvl="0" w:tplc="47E6D1F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E73336"/>
    <w:multiLevelType w:val="hybridMultilevel"/>
    <w:tmpl w:val="D64E2624"/>
    <w:lvl w:ilvl="0" w:tplc="B784F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332A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5AE4D36"/>
    <w:multiLevelType w:val="hybridMultilevel"/>
    <w:tmpl w:val="632046C6"/>
    <w:lvl w:ilvl="0" w:tplc="17FA13EA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3743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02A7F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67D93405"/>
    <w:multiLevelType w:val="hybridMultilevel"/>
    <w:tmpl w:val="4B06834A"/>
    <w:lvl w:ilvl="0" w:tplc="1CD0A2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B442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D4712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0861C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2673A35"/>
    <w:multiLevelType w:val="hybridMultilevel"/>
    <w:tmpl w:val="6D363DFE"/>
    <w:lvl w:ilvl="0" w:tplc="E98412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3A35E6"/>
    <w:multiLevelType w:val="hybridMultilevel"/>
    <w:tmpl w:val="87C4E49C"/>
    <w:lvl w:ilvl="0" w:tplc="BBF0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E26A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4844A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7B774BE"/>
    <w:multiLevelType w:val="hybridMultilevel"/>
    <w:tmpl w:val="B468841E"/>
    <w:lvl w:ilvl="0" w:tplc="6CF44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F824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C523857"/>
    <w:multiLevelType w:val="hybridMultilevel"/>
    <w:tmpl w:val="180270F6"/>
    <w:lvl w:ilvl="0" w:tplc="2B62C8C0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4D47B5"/>
    <w:multiLevelType w:val="hybridMultilevel"/>
    <w:tmpl w:val="87C4E49C"/>
    <w:lvl w:ilvl="0" w:tplc="BBF0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361F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F9131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FD85F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7"/>
  </w:num>
  <w:num w:numId="3">
    <w:abstractNumId w:val="34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36"/>
  </w:num>
  <w:num w:numId="9">
    <w:abstractNumId w:val="19"/>
  </w:num>
  <w:num w:numId="10">
    <w:abstractNumId w:val="11"/>
  </w:num>
  <w:num w:numId="11">
    <w:abstractNumId w:val="40"/>
  </w:num>
  <w:num w:numId="12">
    <w:abstractNumId w:val="8"/>
  </w:num>
  <w:num w:numId="13">
    <w:abstractNumId w:val="4"/>
  </w:num>
  <w:num w:numId="14">
    <w:abstractNumId w:val="14"/>
  </w:num>
  <w:num w:numId="15">
    <w:abstractNumId w:val="25"/>
  </w:num>
  <w:num w:numId="16">
    <w:abstractNumId w:val="5"/>
  </w:num>
  <w:num w:numId="17">
    <w:abstractNumId w:val="18"/>
  </w:num>
  <w:num w:numId="18">
    <w:abstractNumId w:val="16"/>
  </w:num>
  <w:num w:numId="19">
    <w:abstractNumId w:val="28"/>
  </w:num>
  <w:num w:numId="20">
    <w:abstractNumId w:val="29"/>
  </w:num>
  <w:num w:numId="21">
    <w:abstractNumId w:val="15"/>
  </w:num>
  <w:num w:numId="22">
    <w:abstractNumId w:val="6"/>
  </w:num>
  <w:num w:numId="23">
    <w:abstractNumId w:val="32"/>
  </w:num>
  <w:num w:numId="24">
    <w:abstractNumId w:val="13"/>
  </w:num>
  <w:num w:numId="25">
    <w:abstractNumId w:val="3"/>
  </w:num>
  <w:num w:numId="26">
    <w:abstractNumId w:val="35"/>
  </w:num>
  <w:num w:numId="27">
    <w:abstractNumId w:val="24"/>
  </w:num>
  <w:num w:numId="28">
    <w:abstractNumId w:val="12"/>
  </w:num>
  <w:num w:numId="29">
    <w:abstractNumId w:val="22"/>
  </w:num>
  <w:num w:numId="30">
    <w:abstractNumId w:val="33"/>
  </w:num>
  <w:num w:numId="31">
    <w:abstractNumId w:val="27"/>
  </w:num>
  <w:num w:numId="32">
    <w:abstractNumId w:val="31"/>
  </w:num>
  <w:num w:numId="33">
    <w:abstractNumId w:val="38"/>
  </w:num>
  <w:num w:numId="34">
    <w:abstractNumId w:val="1"/>
  </w:num>
  <w:num w:numId="35">
    <w:abstractNumId w:val="39"/>
  </w:num>
  <w:num w:numId="36">
    <w:abstractNumId w:val="26"/>
  </w:num>
  <w:num w:numId="37">
    <w:abstractNumId w:val="7"/>
  </w:num>
  <w:num w:numId="38">
    <w:abstractNumId w:val="21"/>
  </w:num>
  <w:num w:numId="39">
    <w:abstractNumId w:val="23"/>
  </w:num>
  <w:num w:numId="40">
    <w:abstractNumId w:val="3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96"/>
    <w:rsid w:val="00002DF9"/>
    <w:rsid w:val="0001100A"/>
    <w:rsid w:val="00017881"/>
    <w:rsid w:val="00020D02"/>
    <w:rsid w:val="00024FFA"/>
    <w:rsid w:val="0002587C"/>
    <w:rsid w:val="00031C2E"/>
    <w:rsid w:val="00034661"/>
    <w:rsid w:val="00036D69"/>
    <w:rsid w:val="000446F9"/>
    <w:rsid w:val="00052602"/>
    <w:rsid w:val="00061E8D"/>
    <w:rsid w:val="00062249"/>
    <w:rsid w:val="000639FB"/>
    <w:rsid w:val="00070D8F"/>
    <w:rsid w:val="000750DB"/>
    <w:rsid w:val="00083709"/>
    <w:rsid w:val="00084372"/>
    <w:rsid w:val="000936DF"/>
    <w:rsid w:val="000A4775"/>
    <w:rsid w:val="000A4F73"/>
    <w:rsid w:val="000B4B5E"/>
    <w:rsid w:val="000B6E58"/>
    <w:rsid w:val="000C41F2"/>
    <w:rsid w:val="000C786C"/>
    <w:rsid w:val="000E0ACE"/>
    <w:rsid w:val="000F1EF8"/>
    <w:rsid w:val="000F79FD"/>
    <w:rsid w:val="001001AF"/>
    <w:rsid w:val="001062DC"/>
    <w:rsid w:val="00107915"/>
    <w:rsid w:val="00107AAD"/>
    <w:rsid w:val="00107BE6"/>
    <w:rsid w:val="0011702F"/>
    <w:rsid w:val="001345A4"/>
    <w:rsid w:val="0013549F"/>
    <w:rsid w:val="00146368"/>
    <w:rsid w:val="00153570"/>
    <w:rsid w:val="0015513F"/>
    <w:rsid w:val="00170516"/>
    <w:rsid w:val="0017207B"/>
    <w:rsid w:val="00172E8F"/>
    <w:rsid w:val="001A0B0A"/>
    <w:rsid w:val="001A60B2"/>
    <w:rsid w:val="001B479B"/>
    <w:rsid w:val="001B4B97"/>
    <w:rsid w:val="001C056D"/>
    <w:rsid w:val="001C1738"/>
    <w:rsid w:val="001C6FDF"/>
    <w:rsid w:val="001E3553"/>
    <w:rsid w:val="001F08E5"/>
    <w:rsid w:val="00202D65"/>
    <w:rsid w:val="002079A5"/>
    <w:rsid w:val="00207C8B"/>
    <w:rsid w:val="00207D1C"/>
    <w:rsid w:val="002154F8"/>
    <w:rsid w:val="00221D10"/>
    <w:rsid w:val="00227E5A"/>
    <w:rsid w:val="002427B3"/>
    <w:rsid w:val="00250158"/>
    <w:rsid w:val="00253C3A"/>
    <w:rsid w:val="00256543"/>
    <w:rsid w:val="00263632"/>
    <w:rsid w:val="00263A09"/>
    <w:rsid w:val="00263AFC"/>
    <w:rsid w:val="00265EA5"/>
    <w:rsid w:val="002667EE"/>
    <w:rsid w:val="00267BAE"/>
    <w:rsid w:val="002702E7"/>
    <w:rsid w:val="00283DBA"/>
    <w:rsid w:val="00291564"/>
    <w:rsid w:val="002A5DFF"/>
    <w:rsid w:val="002A7C14"/>
    <w:rsid w:val="002A7D94"/>
    <w:rsid w:val="002C203A"/>
    <w:rsid w:val="002C3970"/>
    <w:rsid w:val="002C76C3"/>
    <w:rsid w:val="002E7901"/>
    <w:rsid w:val="002F5261"/>
    <w:rsid w:val="002F5F11"/>
    <w:rsid w:val="003006E8"/>
    <w:rsid w:val="00310F0B"/>
    <w:rsid w:val="00320A59"/>
    <w:rsid w:val="00325695"/>
    <w:rsid w:val="00326DEA"/>
    <w:rsid w:val="00327DB2"/>
    <w:rsid w:val="003316A3"/>
    <w:rsid w:val="003348A3"/>
    <w:rsid w:val="00356BA3"/>
    <w:rsid w:val="00356EAE"/>
    <w:rsid w:val="00361283"/>
    <w:rsid w:val="0036518E"/>
    <w:rsid w:val="00366157"/>
    <w:rsid w:val="00375B35"/>
    <w:rsid w:val="00391783"/>
    <w:rsid w:val="00393B21"/>
    <w:rsid w:val="00396586"/>
    <w:rsid w:val="003A1561"/>
    <w:rsid w:val="003B6813"/>
    <w:rsid w:val="003C64D8"/>
    <w:rsid w:val="003E20AA"/>
    <w:rsid w:val="003E5363"/>
    <w:rsid w:val="003E7E4B"/>
    <w:rsid w:val="003F03B1"/>
    <w:rsid w:val="003F6264"/>
    <w:rsid w:val="00405293"/>
    <w:rsid w:val="0040589B"/>
    <w:rsid w:val="004173C9"/>
    <w:rsid w:val="004201F5"/>
    <w:rsid w:val="004215A3"/>
    <w:rsid w:val="00427801"/>
    <w:rsid w:val="0043113E"/>
    <w:rsid w:val="004328C7"/>
    <w:rsid w:val="00440C99"/>
    <w:rsid w:val="004510A3"/>
    <w:rsid w:val="0045542B"/>
    <w:rsid w:val="0046343C"/>
    <w:rsid w:val="00463A0F"/>
    <w:rsid w:val="00472001"/>
    <w:rsid w:val="00472776"/>
    <w:rsid w:val="00475202"/>
    <w:rsid w:val="004900DC"/>
    <w:rsid w:val="004A009F"/>
    <w:rsid w:val="004A13B7"/>
    <w:rsid w:val="004A27CB"/>
    <w:rsid w:val="004A584D"/>
    <w:rsid w:val="004B1815"/>
    <w:rsid w:val="004C1807"/>
    <w:rsid w:val="004C21B3"/>
    <w:rsid w:val="004C6AE8"/>
    <w:rsid w:val="004D12B2"/>
    <w:rsid w:val="004D247F"/>
    <w:rsid w:val="004F3821"/>
    <w:rsid w:val="00504160"/>
    <w:rsid w:val="00504AF7"/>
    <w:rsid w:val="0051339C"/>
    <w:rsid w:val="00527327"/>
    <w:rsid w:val="00530AC9"/>
    <w:rsid w:val="00531FB4"/>
    <w:rsid w:val="00533806"/>
    <w:rsid w:val="00533B05"/>
    <w:rsid w:val="00543BAC"/>
    <w:rsid w:val="005457BE"/>
    <w:rsid w:val="00563ED9"/>
    <w:rsid w:val="005675C8"/>
    <w:rsid w:val="0058092C"/>
    <w:rsid w:val="00582E8F"/>
    <w:rsid w:val="00586690"/>
    <w:rsid w:val="00586815"/>
    <w:rsid w:val="005878A1"/>
    <w:rsid w:val="0059001B"/>
    <w:rsid w:val="005A3186"/>
    <w:rsid w:val="005A71B4"/>
    <w:rsid w:val="005A7C63"/>
    <w:rsid w:val="005B33B2"/>
    <w:rsid w:val="005C4CFD"/>
    <w:rsid w:val="005D62B8"/>
    <w:rsid w:val="005E3C84"/>
    <w:rsid w:val="005F662A"/>
    <w:rsid w:val="0060199E"/>
    <w:rsid w:val="00610DF0"/>
    <w:rsid w:val="006204EC"/>
    <w:rsid w:val="00622401"/>
    <w:rsid w:val="006264DE"/>
    <w:rsid w:val="00627171"/>
    <w:rsid w:val="006328F4"/>
    <w:rsid w:val="00636E59"/>
    <w:rsid w:val="00641402"/>
    <w:rsid w:val="006533DA"/>
    <w:rsid w:val="0066487D"/>
    <w:rsid w:val="0069068C"/>
    <w:rsid w:val="006A2930"/>
    <w:rsid w:val="006C4382"/>
    <w:rsid w:val="00704BB8"/>
    <w:rsid w:val="0070519A"/>
    <w:rsid w:val="007059A8"/>
    <w:rsid w:val="00707AB7"/>
    <w:rsid w:val="00707E9F"/>
    <w:rsid w:val="00711219"/>
    <w:rsid w:val="00720CBC"/>
    <w:rsid w:val="0072151B"/>
    <w:rsid w:val="007336A3"/>
    <w:rsid w:val="00735E73"/>
    <w:rsid w:val="007411FD"/>
    <w:rsid w:val="00741FF7"/>
    <w:rsid w:val="0074721F"/>
    <w:rsid w:val="00750A34"/>
    <w:rsid w:val="0075728E"/>
    <w:rsid w:val="00757925"/>
    <w:rsid w:val="00762AAB"/>
    <w:rsid w:val="00767281"/>
    <w:rsid w:val="00767981"/>
    <w:rsid w:val="007712E4"/>
    <w:rsid w:val="0078283E"/>
    <w:rsid w:val="0079074E"/>
    <w:rsid w:val="007943CF"/>
    <w:rsid w:val="007972C4"/>
    <w:rsid w:val="007C47D0"/>
    <w:rsid w:val="007C5DE1"/>
    <w:rsid w:val="007D008D"/>
    <w:rsid w:val="007D2601"/>
    <w:rsid w:val="007E2ABD"/>
    <w:rsid w:val="007F0F37"/>
    <w:rsid w:val="007F250A"/>
    <w:rsid w:val="007F5781"/>
    <w:rsid w:val="007F635F"/>
    <w:rsid w:val="007F6F5E"/>
    <w:rsid w:val="00803971"/>
    <w:rsid w:val="00804AD3"/>
    <w:rsid w:val="00805AAA"/>
    <w:rsid w:val="0080759A"/>
    <w:rsid w:val="00815757"/>
    <w:rsid w:val="008211EA"/>
    <w:rsid w:val="008247C0"/>
    <w:rsid w:val="00831987"/>
    <w:rsid w:val="0084237A"/>
    <w:rsid w:val="00845591"/>
    <w:rsid w:val="00847B12"/>
    <w:rsid w:val="008735AA"/>
    <w:rsid w:val="0087465E"/>
    <w:rsid w:val="008766EE"/>
    <w:rsid w:val="00884B17"/>
    <w:rsid w:val="008A2E2E"/>
    <w:rsid w:val="008A6177"/>
    <w:rsid w:val="008D7B25"/>
    <w:rsid w:val="00902351"/>
    <w:rsid w:val="0090318E"/>
    <w:rsid w:val="00911C06"/>
    <w:rsid w:val="0091525B"/>
    <w:rsid w:val="00916673"/>
    <w:rsid w:val="009309DC"/>
    <w:rsid w:val="00941AE0"/>
    <w:rsid w:val="00954740"/>
    <w:rsid w:val="009636D1"/>
    <w:rsid w:val="0096528C"/>
    <w:rsid w:val="00970710"/>
    <w:rsid w:val="00997256"/>
    <w:rsid w:val="009A24D4"/>
    <w:rsid w:val="009B159B"/>
    <w:rsid w:val="009B5928"/>
    <w:rsid w:val="009B6EE4"/>
    <w:rsid w:val="009D06A6"/>
    <w:rsid w:val="009E0F98"/>
    <w:rsid w:val="009F57C9"/>
    <w:rsid w:val="00A01AA8"/>
    <w:rsid w:val="00A0205B"/>
    <w:rsid w:val="00A02D52"/>
    <w:rsid w:val="00A05956"/>
    <w:rsid w:val="00A16ED2"/>
    <w:rsid w:val="00A17996"/>
    <w:rsid w:val="00A2538F"/>
    <w:rsid w:val="00A27077"/>
    <w:rsid w:val="00A42CAC"/>
    <w:rsid w:val="00A46AE9"/>
    <w:rsid w:val="00A522B4"/>
    <w:rsid w:val="00A54ADC"/>
    <w:rsid w:val="00A62BEB"/>
    <w:rsid w:val="00A649DB"/>
    <w:rsid w:val="00A66AE3"/>
    <w:rsid w:val="00A673C9"/>
    <w:rsid w:val="00A71CAB"/>
    <w:rsid w:val="00A72C7F"/>
    <w:rsid w:val="00A86E1E"/>
    <w:rsid w:val="00A917B0"/>
    <w:rsid w:val="00A92C75"/>
    <w:rsid w:val="00AA232F"/>
    <w:rsid w:val="00AA4BAD"/>
    <w:rsid w:val="00AA7CAF"/>
    <w:rsid w:val="00AB7B54"/>
    <w:rsid w:val="00AC7CEA"/>
    <w:rsid w:val="00AD4850"/>
    <w:rsid w:val="00AE5DDA"/>
    <w:rsid w:val="00AF1A67"/>
    <w:rsid w:val="00B01EE4"/>
    <w:rsid w:val="00B029A4"/>
    <w:rsid w:val="00B03E12"/>
    <w:rsid w:val="00B15201"/>
    <w:rsid w:val="00B20519"/>
    <w:rsid w:val="00B20668"/>
    <w:rsid w:val="00B20F1F"/>
    <w:rsid w:val="00B31CF5"/>
    <w:rsid w:val="00B33238"/>
    <w:rsid w:val="00B473CA"/>
    <w:rsid w:val="00B57A42"/>
    <w:rsid w:val="00B74863"/>
    <w:rsid w:val="00B756E4"/>
    <w:rsid w:val="00B80AB1"/>
    <w:rsid w:val="00B80E46"/>
    <w:rsid w:val="00B85C1E"/>
    <w:rsid w:val="00B9206C"/>
    <w:rsid w:val="00B94732"/>
    <w:rsid w:val="00BA14A8"/>
    <w:rsid w:val="00BA3306"/>
    <w:rsid w:val="00BB7CDE"/>
    <w:rsid w:val="00BC0D8E"/>
    <w:rsid w:val="00BC3FCD"/>
    <w:rsid w:val="00BD3B8B"/>
    <w:rsid w:val="00BD7A02"/>
    <w:rsid w:val="00BE15F3"/>
    <w:rsid w:val="00BE6B7B"/>
    <w:rsid w:val="00BF09EB"/>
    <w:rsid w:val="00BF18A2"/>
    <w:rsid w:val="00BF5552"/>
    <w:rsid w:val="00C05425"/>
    <w:rsid w:val="00C14E97"/>
    <w:rsid w:val="00C20BB6"/>
    <w:rsid w:val="00C2157B"/>
    <w:rsid w:val="00C24D4D"/>
    <w:rsid w:val="00C24ED7"/>
    <w:rsid w:val="00C339F2"/>
    <w:rsid w:val="00C37827"/>
    <w:rsid w:val="00C623C9"/>
    <w:rsid w:val="00C63E42"/>
    <w:rsid w:val="00C715CA"/>
    <w:rsid w:val="00C81BED"/>
    <w:rsid w:val="00C861E3"/>
    <w:rsid w:val="00CD3818"/>
    <w:rsid w:val="00CE0C73"/>
    <w:rsid w:val="00D12461"/>
    <w:rsid w:val="00D211BF"/>
    <w:rsid w:val="00D3205B"/>
    <w:rsid w:val="00D33C55"/>
    <w:rsid w:val="00D3743B"/>
    <w:rsid w:val="00D401A5"/>
    <w:rsid w:val="00D416BF"/>
    <w:rsid w:val="00D445D6"/>
    <w:rsid w:val="00D57C73"/>
    <w:rsid w:val="00D70D5F"/>
    <w:rsid w:val="00DA5E43"/>
    <w:rsid w:val="00DB5473"/>
    <w:rsid w:val="00DB6F27"/>
    <w:rsid w:val="00DB708A"/>
    <w:rsid w:val="00DB7576"/>
    <w:rsid w:val="00DD0D32"/>
    <w:rsid w:val="00DD68DC"/>
    <w:rsid w:val="00DE60FA"/>
    <w:rsid w:val="00DF730B"/>
    <w:rsid w:val="00E00723"/>
    <w:rsid w:val="00E05F1F"/>
    <w:rsid w:val="00E100E6"/>
    <w:rsid w:val="00E13031"/>
    <w:rsid w:val="00E140AA"/>
    <w:rsid w:val="00E1768B"/>
    <w:rsid w:val="00E20F57"/>
    <w:rsid w:val="00E22099"/>
    <w:rsid w:val="00E24E0A"/>
    <w:rsid w:val="00E3236E"/>
    <w:rsid w:val="00E374D4"/>
    <w:rsid w:val="00E456A2"/>
    <w:rsid w:val="00E478EC"/>
    <w:rsid w:val="00E50763"/>
    <w:rsid w:val="00E509E8"/>
    <w:rsid w:val="00E521DF"/>
    <w:rsid w:val="00E57AB4"/>
    <w:rsid w:val="00E627FF"/>
    <w:rsid w:val="00E73265"/>
    <w:rsid w:val="00E75B1A"/>
    <w:rsid w:val="00E81E12"/>
    <w:rsid w:val="00E96F29"/>
    <w:rsid w:val="00EA4006"/>
    <w:rsid w:val="00EC479E"/>
    <w:rsid w:val="00ED50F4"/>
    <w:rsid w:val="00EE25A1"/>
    <w:rsid w:val="00EE60C0"/>
    <w:rsid w:val="00EF5092"/>
    <w:rsid w:val="00F03272"/>
    <w:rsid w:val="00F10454"/>
    <w:rsid w:val="00F1368B"/>
    <w:rsid w:val="00F17486"/>
    <w:rsid w:val="00F24A54"/>
    <w:rsid w:val="00F30558"/>
    <w:rsid w:val="00F46C64"/>
    <w:rsid w:val="00F55D3F"/>
    <w:rsid w:val="00F6099B"/>
    <w:rsid w:val="00F60E5C"/>
    <w:rsid w:val="00F648FB"/>
    <w:rsid w:val="00F67B87"/>
    <w:rsid w:val="00F72723"/>
    <w:rsid w:val="00F76354"/>
    <w:rsid w:val="00F846E1"/>
    <w:rsid w:val="00F84767"/>
    <w:rsid w:val="00F96200"/>
    <w:rsid w:val="00FB2BD2"/>
    <w:rsid w:val="00FB5CAA"/>
    <w:rsid w:val="00FB6C8F"/>
    <w:rsid w:val="00FC3D16"/>
    <w:rsid w:val="00FC4675"/>
    <w:rsid w:val="00FD04D3"/>
    <w:rsid w:val="00FD2046"/>
    <w:rsid w:val="00FD2135"/>
    <w:rsid w:val="00FD3515"/>
    <w:rsid w:val="00FD3968"/>
    <w:rsid w:val="00FD4718"/>
    <w:rsid w:val="00FE037A"/>
    <w:rsid w:val="00FE548A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F74A9"/>
  <w15:chartTrackingRefBased/>
  <w15:docId w15:val="{37A9A2B6-BA14-470A-A79F-D249C844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D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76C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31C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81E1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81E12"/>
    <w:pPr>
      <w:keepNext/>
      <w:spacing w:line="720" w:lineRule="auto"/>
      <w:outlineLvl w:val="3"/>
    </w:pPr>
    <w:rPr>
      <w:rFonts w:asciiTheme="majorHAnsi" w:eastAsiaTheme="majorEastAsia" w:hAnsiTheme="majorHAnsi" w:cstheme="majorBidi"/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996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2C76C3"/>
    <w:rPr>
      <w:rFonts w:asciiTheme="majorHAnsi" w:eastAsiaTheme="majorEastAsia" w:hAnsiTheme="majorHAnsi" w:cstheme="majorBidi"/>
      <w:b/>
      <w:bCs/>
      <w:kern w:val="52"/>
      <w:sz w:val="44"/>
      <w:szCs w:val="52"/>
    </w:rPr>
  </w:style>
  <w:style w:type="character" w:customStyle="1" w:styleId="20">
    <w:name w:val="標題 2 字元"/>
    <w:basedOn w:val="a0"/>
    <w:link w:val="2"/>
    <w:uiPriority w:val="9"/>
    <w:rsid w:val="00B31CF5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E81E12"/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a4">
    <w:name w:val="List Paragraph"/>
    <w:basedOn w:val="a"/>
    <w:uiPriority w:val="34"/>
    <w:qFormat/>
    <w:rsid w:val="008735AA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F635F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766EE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766EE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766EE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766EE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7">
    <w:name w:val="Subtitle"/>
    <w:basedOn w:val="a"/>
    <w:next w:val="a"/>
    <w:link w:val="a8"/>
    <w:uiPriority w:val="11"/>
    <w:qFormat/>
    <w:rsid w:val="00B85C1E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B85C1E"/>
    <w:rPr>
      <w:szCs w:val="24"/>
    </w:rPr>
  </w:style>
  <w:style w:type="table" w:styleId="a9">
    <w:name w:val="Table Grid"/>
    <w:basedOn w:val="a1"/>
    <w:uiPriority w:val="39"/>
    <w:rsid w:val="0010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E81E12"/>
    <w:rPr>
      <w:rFonts w:asciiTheme="majorHAnsi" w:eastAsiaTheme="majorEastAsia" w:hAnsiTheme="majorHAnsi" w:cstheme="majorBidi"/>
      <w:b/>
      <w:sz w:val="28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E478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478EC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E478EC"/>
    <w:rPr>
      <w:rFonts w:ascii="細明體" w:eastAsia="細明體" w:hAnsi="細明體" w:cs="細明體"/>
      <w:sz w:val="24"/>
      <w:szCs w:val="24"/>
    </w:rPr>
  </w:style>
  <w:style w:type="character" w:customStyle="1" w:styleId="hljs-builtin">
    <w:name w:val="hljs-built_in"/>
    <w:basedOn w:val="a0"/>
    <w:rsid w:val="00E478EC"/>
  </w:style>
  <w:style w:type="paragraph" w:styleId="Web">
    <w:name w:val="Normal (Web)"/>
    <w:basedOn w:val="a"/>
    <w:uiPriority w:val="99"/>
    <w:semiHidden/>
    <w:unhideWhenUsed/>
    <w:rsid w:val="00E478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B4B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B4B5E"/>
  </w:style>
  <w:style w:type="character" w:customStyle="1" w:styleId="ac">
    <w:name w:val="註解文字 字元"/>
    <w:basedOn w:val="a0"/>
    <w:link w:val="ab"/>
    <w:uiPriority w:val="99"/>
    <w:semiHidden/>
    <w:rsid w:val="000B4B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4B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B4B5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B4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B4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-4505230f--displayh900-bfb998fa--textcontentfamily-49a318e1">
    <w:name w:val="text-4505230f--displayh900-bfb998fa--textcontentfamily-49a318e1"/>
    <w:basedOn w:val="a0"/>
    <w:rsid w:val="00FD2135"/>
  </w:style>
  <w:style w:type="character" w:customStyle="1" w:styleId="ec">
    <w:name w:val="ec"/>
    <w:basedOn w:val="a0"/>
    <w:rsid w:val="00A02D52"/>
  </w:style>
  <w:style w:type="character" w:styleId="af1">
    <w:name w:val="Emphasis"/>
    <w:basedOn w:val="a0"/>
    <w:uiPriority w:val="20"/>
    <w:qFormat/>
    <w:rsid w:val="00A02D52"/>
    <w:rPr>
      <w:i/>
      <w:iCs/>
    </w:rPr>
  </w:style>
  <w:style w:type="paragraph" w:styleId="af2">
    <w:name w:val="header"/>
    <w:basedOn w:val="a"/>
    <w:link w:val="af3"/>
    <w:uiPriority w:val="99"/>
    <w:unhideWhenUsed/>
    <w:rsid w:val="00BD3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BD3B8B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BD3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BD3B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ygwin.com/install.html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84" Type="http://schemas.openxmlformats.org/officeDocument/2006/relationships/image" Target="media/image59.png"/><Relationship Id="rId89" Type="http://schemas.openxmlformats.org/officeDocument/2006/relationships/hyperlink" Target="https://pyjwt.readthedocs.io/en/latest/usage.html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www.docker.com/products/docker-desktop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hyperlink" Target="https://medium.com/swlh/openshift-service-mesh-essentials-part-i-the-why-and-what-of-it-a3ef09bf8aa8" TargetMode="External"/><Relationship Id="rId79" Type="http://schemas.openxmlformats.org/officeDocument/2006/relationships/hyperlink" Target="https://istio.io/latest/docs/setup/additional-setup/sidecar-injection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2.png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80" Type="http://schemas.openxmlformats.org/officeDocument/2006/relationships/hyperlink" Target="https://medium.com/intelligentmachines/istio-jwt-step-by-step-guide-for-micro-services-authentication-690b170348fc" TargetMode="External"/><Relationship Id="rId85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sourceforge.net/projects/win-bash/" TargetMode="External"/><Relationship Id="rId46" Type="http://schemas.openxmlformats.org/officeDocument/2006/relationships/hyperlink" Target="https://github.com/istio/istio/releases/tag/1.10.2" TargetMode="External"/><Relationship Id="rId59" Type="http://schemas.openxmlformats.org/officeDocument/2006/relationships/image" Target="media/image43.png"/><Relationship Id="rId67" Type="http://schemas.openxmlformats.org/officeDocument/2006/relationships/image" Target="media/image49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image" Target="media/image53.png"/><Relationship Id="rId83" Type="http://schemas.openxmlformats.org/officeDocument/2006/relationships/image" Target="media/image58.png"/><Relationship Id="rId88" Type="http://schemas.openxmlformats.org/officeDocument/2006/relationships/oleObject" Target="embeddings/oleObject2.bin"/><Relationship Id="rId91" Type="http://schemas.openxmlformats.org/officeDocument/2006/relationships/oleObject" Target="embeddings/oleObject3.bin"/><Relationship Id="rId96" Type="http://schemas.openxmlformats.org/officeDocument/2006/relationships/hyperlink" Target="https://www.gushiciku.cn/pl/puVo/zh-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hyperlink" Target="https://istio.io/latest/docs/setup/getting-started/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yperlink" Target="http://127.0.0.1/productpage" TargetMode="External"/><Relationship Id="rId73" Type="http://schemas.openxmlformats.org/officeDocument/2006/relationships/hyperlink" Target="https://cloud.redhat.com/blog/restricting-user-access-via-service-mesh-2.0-and-red-hat-single-sign-on" TargetMode="External"/><Relationship Id="rId78" Type="http://schemas.openxmlformats.org/officeDocument/2006/relationships/image" Target="media/image56.png"/><Relationship Id="rId81" Type="http://schemas.openxmlformats.org/officeDocument/2006/relationships/hyperlink" Target="https://slproweb.com/products/Win32OpenSSL.html" TargetMode="External"/><Relationship Id="rId86" Type="http://schemas.openxmlformats.org/officeDocument/2006/relationships/hyperlink" Target="https://pyjwt.readthedocs.io/en/latest/" TargetMode="External"/><Relationship Id="rId94" Type="http://schemas.openxmlformats.org/officeDocument/2006/relationships/image" Target="media/image63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4.png"/><Relationship Id="rId97" Type="http://schemas.openxmlformats.org/officeDocument/2006/relationships/hyperlink" Target="https://blog.51cto.com/zero01/25728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ccess.redhat.com/documentation/zh-cn/openshift_container_platform/4.6/html/service_mesh/deploying-applications-ossm-v1x" TargetMode="Externa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hyperlink" Target="https://ithelp.ithome.com.tw/articles/10249647" TargetMode="External"/><Relationship Id="rId66" Type="http://schemas.openxmlformats.org/officeDocument/2006/relationships/image" Target="media/image48.png"/><Relationship Id="rId87" Type="http://schemas.openxmlformats.org/officeDocument/2006/relationships/image" Target="media/image60.emf"/><Relationship Id="rId61" Type="http://schemas.openxmlformats.org/officeDocument/2006/relationships/hyperlink" Target="https://minikube.sigs.k8s.io/docs/handbook/accessing/" TargetMode="External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hyperlink" Target="https://minikube.sigs.k8s.io/docs/start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image" Target="media/image55.png"/><Relationship Id="rId8" Type="http://schemas.openxmlformats.org/officeDocument/2006/relationships/hyperlink" Target="https://istio.io/latest/about/service-mesh/" TargetMode="External"/><Relationship Id="rId51" Type="http://schemas.openxmlformats.org/officeDocument/2006/relationships/image" Target="media/image35.png"/><Relationship Id="rId72" Type="http://schemas.openxmlformats.org/officeDocument/2006/relationships/hyperlink" Target="https://access.redhat.com/documentation/zh-cn/openshift_container_platform/4.6/html/service_mesh/service-mesh-release-notes" TargetMode="External"/><Relationship Id="rId93" Type="http://schemas.openxmlformats.org/officeDocument/2006/relationships/oleObject" Target="embeddings/oleObject4.bin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072D-9DEF-4C39-B1B4-9005D253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3</TotalTime>
  <Pages>35</Pages>
  <Words>1863</Words>
  <Characters>10620</Characters>
  <Application>Microsoft Office Word</Application>
  <DocSecurity>0</DocSecurity>
  <Lines>88</Lines>
  <Paragraphs>24</Paragraphs>
  <ScaleCrop>false</ScaleCrop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369</cp:revision>
  <dcterms:created xsi:type="dcterms:W3CDTF">2020-04-25T07:41:00Z</dcterms:created>
  <dcterms:modified xsi:type="dcterms:W3CDTF">2021-08-15T21:22:00Z</dcterms:modified>
</cp:coreProperties>
</file>